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25" w:rsidRPr="00816AA2" w:rsidRDefault="005E4CE8" w:rsidP="0021576F">
      <w:pPr>
        <w:pStyle w:val="A3"/>
        <w:jc w:val="left"/>
        <w:rPr>
          <w:rFonts w:asciiTheme="minorHAnsi" w:hAnsiTheme="minorHAnsi" w:cstheme="minorHAnsi"/>
          <w:b/>
          <w:bCs/>
          <w:sz w:val="36"/>
          <w:lang w:val="uk-UA"/>
        </w:rPr>
      </w:pPr>
      <w:r>
        <w:rPr>
          <w:rFonts w:ascii="Times New Roman" w:hAnsi="Times New Roman"/>
          <w:b/>
          <w:color w:val="auto"/>
          <w:sz w:val="36"/>
          <w:lang w:val="uk-UA"/>
        </w:rPr>
        <w:t xml:space="preserve">    </w:t>
      </w:r>
      <w:r w:rsidR="00FB5253">
        <w:rPr>
          <w:rFonts w:ascii="Times New Roman" w:hAnsi="Times New Roman"/>
          <w:b/>
          <w:color w:val="auto"/>
          <w:sz w:val="36"/>
          <w:lang w:val="uk-UA"/>
        </w:rPr>
        <w:t xml:space="preserve">   </w:t>
      </w:r>
      <w:r w:rsidR="0021576F">
        <w:rPr>
          <w:rFonts w:ascii="Times New Roman" w:hAnsi="Times New Roman"/>
          <w:b/>
          <w:color w:val="auto"/>
          <w:sz w:val="36"/>
          <w:lang w:val="uk-UA"/>
        </w:rPr>
        <w:t xml:space="preserve">                               </w:t>
      </w:r>
      <w:r w:rsidR="00FB5253">
        <w:rPr>
          <w:rFonts w:ascii="Times New Roman" w:hAnsi="Times New Roman"/>
          <w:b/>
          <w:color w:val="auto"/>
          <w:sz w:val="36"/>
          <w:lang w:val="uk-UA"/>
        </w:rPr>
        <w:t xml:space="preserve">  </w:t>
      </w:r>
      <w:r w:rsidR="00720225" w:rsidRPr="00816AA2">
        <w:rPr>
          <w:rFonts w:asciiTheme="minorHAnsi" w:hAnsiTheme="minorHAnsi" w:cstheme="minorHAnsi"/>
          <w:b/>
          <w:color w:val="auto"/>
          <w:sz w:val="36"/>
          <w:lang w:val="uk-UA"/>
        </w:rPr>
        <w:t>Інтерактивне ТБ</w:t>
      </w:r>
      <w:r w:rsidR="00720225" w:rsidRPr="00816AA2">
        <w:rPr>
          <w:rFonts w:asciiTheme="minorHAnsi" w:hAnsiTheme="minorHAnsi" w:cstheme="minorHAnsi"/>
          <w:b/>
          <w:bCs/>
          <w:sz w:val="36"/>
          <w:lang w:val="uk-UA"/>
        </w:rPr>
        <w:t xml:space="preserve"> </w:t>
      </w:r>
    </w:p>
    <w:p w:rsidR="00720225" w:rsidRPr="00816AA2" w:rsidRDefault="00720225" w:rsidP="00720225">
      <w:pPr>
        <w:pStyle w:val="A3"/>
        <w:rPr>
          <w:rFonts w:asciiTheme="minorHAnsi" w:eastAsia="Times New Roman" w:hAnsiTheme="minorHAnsi" w:cstheme="minorHAnsi"/>
          <w:b/>
          <w:bCs/>
          <w:lang w:val="uk-UA"/>
        </w:rPr>
      </w:pPr>
      <w:r w:rsidRPr="00816AA2">
        <w:rPr>
          <w:rFonts w:asciiTheme="minorHAnsi" w:hAnsiTheme="minorHAnsi" w:cstheme="minorHAnsi"/>
          <w:b/>
          <w:bCs/>
          <w:lang w:val="uk-UA"/>
        </w:rPr>
        <w:t>Сервіс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цифрового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ТБ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та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Кіно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це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 xml:space="preserve">більше </w:t>
      </w:r>
      <w:r w:rsidR="00894C2F">
        <w:rPr>
          <w:rFonts w:asciiTheme="minorHAnsi" w:hAnsiTheme="minorHAnsi" w:cstheme="minorHAnsi"/>
          <w:b/>
          <w:bCs/>
          <w:lang w:val="uk-UA"/>
        </w:rPr>
        <w:t>190</w:t>
      </w:r>
      <w:r w:rsidRPr="00816AA2">
        <w:rPr>
          <w:rFonts w:asciiTheme="minorHAnsi" w:hAnsiTheme="minorHAnsi" w:cstheme="minorHAnsi"/>
          <w:b/>
          <w:bCs/>
          <w:lang w:val="uk-UA"/>
        </w:rPr>
        <w:t xml:space="preserve"> найкращих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національних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і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світових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телеканалів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на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будь-який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смак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та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тисячі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фільмів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та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серіалів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(відео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за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замовленням) у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бездоганній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HD-якості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на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будь-якому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телевізорі</w:t>
      </w:r>
    </w:p>
    <w:p w:rsidR="00720225" w:rsidRPr="00816AA2" w:rsidRDefault="00720225" w:rsidP="00720225">
      <w:pPr>
        <w:pStyle w:val="A3"/>
        <w:rPr>
          <w:rFonts w:asciiTheme="minorHAnsi" w:eastAsia="Times New Roman" w:hAnsiTheme="minorHAnsi" w:cstheme="minorHAnsi"/>
          <w:lang w:val="uk-UA"/>
        </w:rPr>
      </w:pPr>
      <w:r w:rsidRPr="00816AA2">
        <w:rPr>
          <w:rFonts w:asciiTheme="minorHAnsi" w:hAnsiTheme="minorHAnsi" w:cstheme="minorHAnsi"/>
          <w:b/>
          <w:bCs/>
          <w:lang w:val="uk-UA"/>
        </w:rPr>
        <w:t>Просто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підключити</w:t>
      </w:r>
      <w:r w:rsidRPr="00816AA2">
        <w:rPr>
          <w:rFonts w:asciiTheme="minorHAnsi" w:hAnsiTheme="minorHAnsi" w:cstheme="minorHAnsi"/>
          <w:lang w:val="uk-UA"/>
        </w:rPr>
        <w:t xml:space="preserve"> – один пристрій, один стандарт, один пульт;</w:t>
      </w:r>
    </w:p>
    <w:p w:rsidR="00720225" w:rsidRPr="00816AA2" w:rsidRDefault="00720225" w:rsidP="00720225">
      <w:pPr>
        <w:pStyle w:val="A3"/>
        <w:rPr>
          <w:rFonts w:asciiTheme="minorHAnsi" w:eastAsia="Times New Roman" w:hAnsiTheme="minorHAnsi" w:cstheme="minorHAnsi"/>
          <w:lang w:val="uk-UA"/>
        </w:rPr>
      </w:pPr>
      <w:r w:rsidRPr="00816AA2">
        <w:rPr>
          <w:rFonts w:asciiTheme="minorHAnsi" w:hAnsiTheme="minorHAnsi" w:cstheme="minorHAnsi"/>
          <w:b/>
          <w:bCs/>
          <w:lang w:val="uk-UA"/>
        </w:rPr>
        <w:t>Просте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управління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ефіром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–</w:t>
      </w:r>
      <w:r w:rsidRPr="00816AA2">
        <w:rPr>
          <w:rFonts w:asciiTheme="minorHAnsi" w:hAnsiTheme="minorHAnsi" w:cstheme="minorHAnsi"/>
          <w:lang w:val="uk-UA"/>
        </w:rPr>
        <w:t xml:space="preserve"> Інтерактивна телепрограма, пауза в прямому ефірі та запис минулих телепередач;</w:t>
      </w:r>
      <w:r w:rsidRPr="00816AA2">
        <w:rPr>
          <w:rFonts w:asciiTheme="minorHAnsi" w:hAnsiTheme="minorHAnsi" w:cstheme="minorHAnsi"/>
          <w:lang w:val="uk-UA"/>
        </w:rPr>
        <w:cr/>
      </w:r>
      <w:r w:rsidRPr="00816AA2">
        <w:rPr>
          <w:rFonts w:asciiTheme="minorHAnsi" w:hAnsiTheme="minorHAnsi" w:cstheme="minorHAnsi"/>
          <w:b/>
          <w:bCs/>
          <w:lang w:val="uk-UA"/>
        </w:rPr>
        <w:t>Приємно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дивитися</w:t>
      </w:r>
      <w:r w:rsidRPr="00816AA2">
        <w:rPr>
          <w:rFonts w:asciiTheme="minorHAnsi" w:hAnsiTheme="minorHAnsi" w:cstheme="minorHAnsi"/>
          <w:lang w:val="uk-UA"/>
        </w:rPr>
        <w:t xml:space="preserve"> – HD і SD якість зображення за бажанням;</w:t>
      </w:r>
    </w:p>
    <w:p w:rsidR="00720225" w:rsidRPr="00816AA2" w:rsidRDefault="00720225" w:rsidP="00720225">
      <w:pPr>
        <w:pStyle w:val="A3"/>
        <w:rPr>
          <w:rFonts w:asciiTheme="minorHAnsi" w:hAnsiTheme="minorHAnsi" w:cstheme="minorHAnsi"/>
          <w:lang w:val="uk-UA"/>
        </w:rPr>
      </w:pPr>
      <w:r w:rsidRPr="00816AA2">
        <w:rPr>
          <w:rFonts w:asciiTheme="minorHAnsi" w:hAnsiTheme="minorHAnsi" w:cstheme="minorHAnsi"/>
          <w:b/>
          <w:bCs/>
          <w:lang w:val="uk-UA"/>
        </w:rPr>
        <w:t>Просте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керування</w:t>
      </w:r>
      <w:r w:rsidRPr="00816AA2">
        <w:rPr>
          <w:rFonts w:asciiTheme="minorHAnsi" w:hAnsiTheme="minorHAnsi" w:cstheme="minorHAnsi"/>
          <w:lang w:val="uk-UA"/>
        </w:rPr>
        <w:t xml:space="preserve"> – батьківський контроль, вибране, звукові доріжки та субтитри;</w:t>
      </w:r>
      <w:r w:rsidRPr="00816AA2">
        <w:rPr>
          <w:rFonts w:asciiTheme="minorHAnsi" w:hAnsiTheme="minorHAnsi" w:cstheme="minorHAnsi"/>
          <w:lang w:val="uk-UA"/>
        </w:rPr>
        <w:cr/>
      </w:r>
      <w:r w:rsidRPr="00816AA2">
        <w:rPr>
          <w:rFonts w:asciiTheme="minorHAnsi" w:hAnsiTheme="minorHAnsi" w:cstheme="minorHAnsi"/>
          <w:b/>
          <w:bCs/>
          <w:lang w:val="uk-UA"/>
        </w:rPr>
        <w:t>Кожен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глядач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отримає</w:t>
      </w:r>
      <w:r w:rsidRPr="00816AA2">
        <w:rPr>
          <w:rFonts w:asciiTheme="minorHAnsi" w:hAnsiTheme="minorHAnsi" w:cstheme="minorHAnsi"/>
          <w:lang w:val="uk-UA"/>
        </w:rPr>
        <w:t xml:space="preserve"> </w:t>
      </w:r>
      <w:r w:rsidRPr="00816AA2">
        <w:rPr>
          <w:rFonts w:asciiTheme="minorHAnsi" w:hAnsiTheme="minorHAnsi" w:cstheme="minorHAnsi"/>
          <w:b/>
          <w:bCs/>
          <w:lang w:val="uk-UA"/>
        </w:rPr>
        <w:t>задоволення</w:t>
      </w:r>
      <w:r w:rsidRPr="00816AA2">
        <w:rPr>
          <w:rFonts w:asciiTheme="minorHAnsi" w:hAnsiTheme="minorHAnsi" w:cstheme="minorHAnsi"/>
          <w:lang w:val="uk-UA"/>
        </w:rPr>
        <w:t xml:space="preserve"> від перегляду, навіть звичайний телевізор стає розумним.</w:t>
      </w:r>
    </w:p>
    <w:p w:rsidR="00FB5253" w:rsidRPr="00816AA2" w:rsidRDefault="00720225" w:rsidP="00FB5253">
      <w:pPr>
        <w:pStyle w:val="A3"/>
        <w:jc w:val="left"/>
        <w:rPr>
          <w:rFonts w:asciiTheme="minorHAnsi" w:eastAsia="Times New Roman" w:hAnsiTheme="minorHAnsi" w:cstheme="minorHAnsi"/>
          <w:b/>
          <w:color w:val="auto"/>
          <w:lang w:val="uk-UA"/>
        </w:rPr>
      </w:pPr>
      <w:r w:rsidRPr="00816AA2">
        <w:rPr>
          <w:rFonts w:asciiTheme="minorHAnsi" w:hAnsiTheme="minorHAnsi" w:cstheme="minorHAnsi"/>
          <w:color w:val="FF0000"/>
          <w:lang w:val="uk-UA"/>
        </w:rPr>
        <w:t xml:space="preserve">Важливо! </w:t>
      </w:r>
      <w:r w:rsidRPr="00816AA2">
        <w:rPr>
          <w:rFonts w:asciiTheme="minorHAnsi" w:hAnsiTheme="minorHAnsi" w:cstheme="minorHAnsi"/>
          <w:color w:val="auto"/>
          <w:lang w:val="uk-UA"/>
        </w:rPr>
        <w:t xml:space="preserve">До основної послуги «Інтерактивне ТБ» (на один абонентський договір) можна підключити додатково 2 пристрої </w:t>
      </w:r>
      <w:r w:rsidR="00B14226">
        <w:rPr>
          <w:rFonts w:asciiTheme="minorHAnsi" w:hAnsiTheme="minorHAnsi" w:cstheme="minorHAnsi"/>
          <w:color w:val="auto"/>
          <w:lang w:val="uk-UA"/>
        </w:rPr>
        <w:t>–</w:t>
      </w:r>
      <w:r w:rsidRPr="00816AA2">
        <w:rPr>
          <w:rFonts w:asciiTheme="minorHAnsi" w:hAnsiTheme="minorHAnsi" w:cstheme="minorHAnsi"/>
          <w:color w:val="auto"/>
          <w:lang w:val="uk-UA"/>
        </w:rPr>
        <w:t xml:space="preserve"> без</w:t>
      </w:r>
      <w:r w:rsidR="00B14226">
        <w:rPr>
          <w:rFonts w:asciiTheme="minorHAnsi" w:hAnsiTheme="minorHAnsi" w:cstheme="minorHAnsi"/>
          <w:color w:val="auto"/>
          <w:lang w:val="uk-UA"/>
        </w:rPr>
        <w:t xml:space="preserve"> додаткової оплати</w:t>
      </w:r>
      <w:r w:rsidRPr="00816AA2">
        <w:rPr>
          <w:rFonts w:asciiTheme="minorHAnsi" w:hAnsiTheme="minorHAnsi" w:cstheme="minorHAnsi"/>
          <w:color w:val="auto"/>
          <w:lang w:val="uk-UA"/>
        </w:rPr>
        <w:t>! (перелік телеканалів на мобільному пристрої, буде повністю відповідати наповненню основного пакету послуг)</w:t>
      </w:r>
      <w:r w:rsidR="00FB5253" w:rsidRPr="00816AA2">
        <w:rPr>
          <w:rFonts w:asciiTheme="minorHAnsi" w:eastAsia="Times New Roman" w:hAnsiTheme="minorHAnsi" w:cstheme="minorHAnsi"/>
          <w:b/>
          <w:color w:val="auto"/>
          <w:lang w:val="uk-UA"/>
        </w:rPr>
        <w:t xml:space="preserve"> </w:t>
      </w:r>
    </w:p>
    <w:p w:rsidR="00FB5253" w:rsidRPr="00816AA2" w:rsidRDefault="00FB5253" w:rsidP="00FB5253">
      <w:pPr>
        <w:pStyle w:val="A3"/>
        <w:jc w:val="left"/>
        <w:rPr>
          <w:rFonts w:asciiTheme="minorHAnsi" w:eastAsia="Times New Roman" w:hAnsiTheme="minorHAnsi" w:cstheme="minorHAnsi"/>
          <w:b/>
          <w:color w:val="auto"/>
          <w:lang w:val="uk-UA"/>
        </w:rPr>
      </w:pPr>
      <w:r w:rsidRPr="00816AA2">
        <w:rPr>
          <w:rFonts w:asciiTheme="minorHAnsi" w:eastAsia="Times New Roman" w:hAnsiTheme="minorHAnsi" w:cstheme="minorHAnsi"/>
          <w:b/>
          <w:color w:val="auto"/>
          <w:lang w:val="uk-UA"/>
        </w:rPr>
        <w:t>Перелік пристроїв, на яких підтримується додаток Інтерактивного ТБ:</w:t>
      </w:r>
    </w:p>
    <w:p w:rsidR="00FB5253" w:rsidRPr="00816AA2" w:rsidRDefault="00FB5253" w:rsidP="00FB5253">
      <w:pPr>
        <w:pStyle w:val="A3"/>
        <w:jc w:val="left"/>
        <w:rPr>
          <w:rFonts w:asciiTheme="minorHAnsi" w:eastAsia="Times New Roman" w:hAnsiTheme="minorHAnsi" w:cstheme="minorHAnsi"/>
          <w:color w:val="auto"/>
          <w:lang w:val="uk-UA"/>
        </w:rPr>
      </w:pPr>
      <w:r w:rsidRPr="00816AA2">
        <w:rPr>
          <w:rFonts w:asciiTheme="minorHAnsi" w:eastAsia="Times New Roman" w:hAnsiTheme="minorHAnsi" w:cstheme="minorHAnsi"/>
          <w:color w:val="auto"/>
          <w:lang w:val="uk-UA"/>
        </w:rPr>
        <w:t xml:space="preserve">1. Мобільні телефони та планшети Android (Версія операційної системи: </w:t>
      </w:r>
      <w:r w:rsidR="00875A35">
        <w:rPr>
          <w:rFonts w:asciiTheme="minorHAnsi" w:eastAsia="Times New Roman" w:hAnsiTheme="minorHAnsi" w:cstheme="minorHAnsi"/>
          <w:color w:val="auto"/>
          <w:lang w:val="en-US"/>
        </w:rPr>
        <w:t>5.0</w:t>
      </w:r>
      <w:r w:rsidRPr="00816AA2">
        <w:rPr>
          <w:rFonts w:asciiTheme="minorHAnsi" w:eastAsia="Times New Roman" w:hAnsiTheme="minorHAnsi" w:cstheme="minorHAnsi"/>
          <w:color w:val="auto"/>
          <w:lang w:val="uk-UA"/>
        </w:rPr>
        <w:t xml:space="preserve"> або більш пізня)</w:t>
      </w:r>
    </w:p>
    <w:p w:rsidR="00B57A26" w:rsidRPr="003F7F68" w:rsidRDefault="00FB5253" w:rsidP="00B57A26">
      <w:pPr>
        <w:pStyle w:val="A3"/>
        <w:jc w:val="left"/>
        <w:rPr>
          <w:rFonts w:asciiTheme="minorHAnsi" w:eastAsia="Times New Roman" w:hAnsiTheme="minorHAnsi" w:cstheme="minorHAnsi"/>
          <w:color w:val="auto"/>
          <w:lang w:val="uk-UA"/>
        </w:rPr>
      </w:pPr>
      <w:r w:rsidRPr="00816AA2">
        <w:rPr>
          <w:rFonts w:asciiTheme="minorHAnsi" w:eastAsia="Times New Roman" w:hAnsiTheme="minorHAnsi" w:cstheme="minorHAnsi"/>
          <w:color w:val="auto"/>
          <w:lang w:val="uk-UA"/>
        </w:rPr>
        <w:t xml:space="preserve">2. IPad / iPhone (версія операційної системи: iOS </w:t>
      </w:r>
      <w:r w:rsidR="00875A35">
        <w:rPr>
          <w:rFonts w:asciiTheme="minorHAnsi" w:eastAsia="Times New Roman" w:hAnsiTheme="minorHAnsi" w:cstheme="minorHAnsi"/>
          <w:color w:val="auto"/>
          <w:lang w:val="en-US"/>
        </w:rPr>
        <w:t>11</w:t>
      </w:r>
      <w:r w:rsidRPr="00816AA2">
        <w:rPr>
          <w:rFonts w:asciiTheme="minorHAnsi" w:eastAsia="Times New Roman" w:hAnsiTheme="minorHAnsi" w:cstheme="minorHAnsi"/>
          <w:color w:val="auto"/>
          <w:lang w:val="uk-UA"/>
        </w:rPr>
        <w:t>.0 або більш пізня)</w:t>
      </w:r>
      <w:r w:rsidR="00B57A26">
        <w:rPr>
          <w:rFonts w:asciiTheme="minorHAnsi" w:eastAsia="Times New Roman" w:hAnsiTheme="minorHAnsi" w:cstheme="minorHAnsi"/>
          <w:color w:val="auto"/>
          <w:lang w:val="uk-UA"/>
        </w:rPr>
        <w:br/>
        <w:t xml:space="preserve">3. Смарт ТВ виробників: </w:t>
      </w:r>
      <w:r w:rsidR="00B57A26">
        <w:rPr>
          <w:rFonts w:asciiTheme="minorHAnsi" w:eastAsia="Times New Roman" w:hAnsiTheme="minorHAnsi" w:cstheme="minorHAnsi"/>
          <w:color w:val="auto"/>
          <w:lang w:val="en-US"/>
        </w:rPr>
        <w:t>Samsung</w:t>
      </w:r>
      <w:r w:rsidR="00B57A26" w:rsidRPr="003F7F68">
        <w:rPr>
          <w:rFonts w:asciiTheme="minorHAnsi" w:eastAsia="Times New Roman" w:hAnsiTheme="minorHAnsi" w:cstheme="minorHAnsi"/>
          <w:color w:val="auto"/>
          <w:lang w:val="uk-UA"/>
        </w:rPr>
        <w:t xml:space="preserve"> </w:t>
      </w:r>
      <w:r w:rsidR="00B57A26">
        <w:rPr>
          <w:rFonts w:asciiTheme="minorHAnsi" w:eastAsia="Times New Roman" w:hAnsiTheme="minorHAnsi" w:cstheme="minorHAnsi"/>
          <w:color w:val="auto"/>
          <w:lang w:val="uk-UA"/>
        </w:rPr>
        <w:t xml:space="preserve">та </w:t>
      </w:r>
      <w:r w:rsidR="00B57A26">
        <w:rPr>
          <w:rFonts w:asciiTheme="minorHAnsi" w:eastAsia="Times New Roman" w:hAnsiTheme="minorHAnsi" w:cstheme="minorHAnsi"/>
          <w:color w:val="auto"/>
          <w:lang w:val="en-US"/>
        </w:rPr>
        <w:t>LG</w:t>
      </w:r>
      <w:r w:rsidR="00B57A26">
        <w:rPr>
          <w:rFonts w:asciiTheme="minorHAnsi" w:eastAsia="Times New Roman" w:hAnsiTheme="minorHAnsi" w:cstheme="minorHAnsi"/>
          <w:color w:val="auto"/>
          <w:lang w:val="uk-UA"/>
        </w:rPr>
        <w:t xml:space="preserve"> (починаючи з 2014 року)</w:t>
      </w:r>
      <w:r w:rsidR="00B57A26" w:rsidRPr="003F7F68">
        <w:rPr>
          <w:rFonts w:asciiTheme="minorHAnsi" w:eastAsia="Times New Roman" w:hAnsiTheme="minorHAnsi" w:cstheme="minorHAnsi"/>
          <w:color w:val="auto"/>
          <w:lang w:val="uk-UA"/>
        </w:rPr>
        <w:t xml:space="preserve"> </w:t>
      </w:r>
      <w:r w:rsidR="00B57A26">
        <w:rPr>
          <w:rFonts w:asciiTheme="minorHAnsi" w:eastAsia="Times New Roman" w:hAnsiTheme="minorHAnsi" w:cstheme="minorHAnsi"/>
          <w:color w:val="auto"/>
          <w:lang w:val="en-US"/>
        </w:rPr>
        <w:t>Philips</w:t>
      </w:r>
      <w:r w:rsidR="00B57A26" w:rsidRPr="003F7F68">
        <w:rPr>
          <w:rFonts w:asciiTheme="minorHAnsi" w:eastAsia="Times New Roman" w:hAnsiTheme="minorHAnsi" w:cstheme="minorHAnsi"/>
          <w:color w:val="auto"/>
          <w:lang w:val="uk-UA"/>
        </w:rPr>
        <w:t xml:space="preserve"> (</w:t>
      </w:r>
      <w:r w:rsidR="00875A35">
        <w:rPr>
          <w:rFonts w:asciiTheme="minorHAnsi" w:eastAsia="Times New Roman" w:hAnsiTheme="minorHAnsi" w:cstheme="minorHAnsi"/>
          <w:color w:val="auto"/>
          <w:lang w:val="uk-UA"/>
        </w:rPr>
        <w:t xml:space="preserve">з </w:t>
      </w:r>
      <w:r w:rsidR="00B57A26" w:rsidRPr="003F7F68">
        <w:rPr>
          <w:rFonts w:asciiTheme="minorHAnsi" w:eastAsia="Times New Roman" w:hAnsiTheme="minorHAnsi" w:cstheme="minorHAnsi"/>
          <w:color w:val="auto"/>
          <w:lang w:val="uk-UA"/>
        </w:rPr>
        <w:t xml:space="preserve">2015) </w:t>
      </w:r>
      <w:r w:rsidR="00B57A26">
        <w:rPr>
          <w:rFonts w:asciiTheme="minorHAnsi" w:eastAsia="Times New Roman" w:hAnsiTheme="minorHAnsi" w:cstheme="minorHAnsi"/>
          <w:color w:val="auto"/>
          <w:lang w:val="en-US"/>
        </w:rPr>
        <w:t>Sony</w:t>
      </w:r>
      <w:r w:rsidR="00B57A26" w:rsidRPr="003F7F68">
        <w:rPr>
          <w:rFonts w:asciiTheme="minorHAnsi" w:eastAsia="Times New Roman" w:hAnsiTheme="minorHAnsi" w:cstheme="minorHAnsi"/>
          <w:color w:val="auto"/>
          <w:lang w:val="uk-UA"/>
        </w:rPr>
        <w:t xml:space="preserve"> (</w:t>
      </w:r>
      <w:r w:rsidR="00875A35">
        <w:rPr>
          <w:rFonts w:asciiTheme="minorHAnsi" w:eastAsia="Times New Roman" w:hAnsiTheme="minorHAnsi" w:cstheme="minorHAnsi"/>
          <w:color w:val="auto"/>
          <w:lang w:val="uk-UA"/>
        </w:rPr>
        <w:t xml:space="preserve">з </w:t>
      </w:r>
      <w:r w:rsidR="00B57A26" w:rsidRPr="003F7F68">
        <w:rPr>
          <w:rFonts w:asciiTheme="minorHAnsi" w:eastAsia="Times New Roman" w:hAnsiTheme="minorHAnsi" w:cstheme="minorHAnsi"/>
          <w:color w:val="auto"/>
          <w:lang w:val="uk-UA"/>
        </w:rPr>
        <w:t xml:space="preserve">2015) </w:t>
      </w:r>
      <w:r w:rsidR="00B57A26">
        <w:rPr>
          <w:rFonts w:asciiTheme="minorHAnsi" w:eastAsia="Times New Roman" w:hAnsiTheme="minorHAnsi" w:cstheme="minorHAnsi"/>
          <w:color w:val="auto"/>
          <w:lang w:val="uk-UA"/>
        </w:rPr>
        <w:t xml:space="preserve"> та для Андроід ТВ</w:t>
      </w:r>
      <w:r w:rsidR="00875A35">
        <w:rPr>
          <w:rFonts w:asciiTheme="minorHAnsi" w:eastAsia="Times New Roman" w:hAnsiTheme="minorHAnsi" w:cstheme="minorHAnsi"/>
          <w:color w:val="auto"/>
          <w:lang w:val="uk-UA"/>
        </w:rPr>
        <w:t xml:space="preserve"> (5.0)</w:t>
      </w:r>
      <w:r w:rsidR="00B57A26">
        <w:rPr>
          <w:rFonts w:asciiTheme="minorHAnsi" w:eastAsia="Times New Roman" w:hAnsiTheme="minorHAnsi" w:cstheme="minorHAnsi"/>
          <w:color w:val="auto"/>
          <w:lang w:val="uk-UA"/>
        </w:rPr>
        <w:t xml:space="preserve">, у додатку </w:t>
      </w:r>
      <w:r w:rsidR="00B57A26">
        <w:rPr>
          <w:rFonts w:asciiTheme="minorHAnsi" w:eastAsia="Times New Roman" w:hAnsiTheme="minorHAnsi" w:cstheme="minorHAnsi"/>
          <w:color w:val="auto"/>
          <w:lang w:val="en-US"/>
        </w:rPr>
        <w:t>Oll</w:t>
      </w:r>
      <w:r w:rsidR="00B57A26" w:rsidRPr="003F7F68">
        <w:rPr>
          <w:rFonts w:asciiTheme="minorHAnsi" w:eastAsia="Times New Roman" w:hAnsiTheme="minorHAnsi" w:cstheme="minorHAnsi"/>
          <w:color w:val="auto"/>
          <w:lang w:val="uk-UA"/>
        </w:rPr>
        <w:t>.</w:t>
      </w:r>
      <w:r w:rsidR="00B57A26">
        <w:rPr>
          <w:rFonts w:asciiTheme="minorHAnsi" w:eastAsia="Times New Roman" w:hAnsiTheme="minorHAnsi" w:cstheme="minorHAnsi"/>
          <w:color w:val="auto"/>
          <w:lang w:val="en-US"/>
        </w:rPr>
        <w:t>tv</w:t>
      </w:r>
      <w:r w:rsidR="00B57A26">
        <w:rPr>
          <w:rFonts w:asciiTheme="minorHAnsi" w:eastAsia="Times New Roman" w:hAnsiTheme="minorHAnsi" w:cstheme="minorHAnsi"/>
          <w:color w:val="auto"/>
          <w:lang w:val="uk-UA"/>
        </w:rPr>
        <w:t>;</w:t>
      </w:r>
    </w:p>
    <w:p w:rsidR="00B57A26" w:rsidRPr="003F7F68" w:rsidRDefault="00B57A26" w:rsidP="00B57A26">
      <w:pPr>
        <w:pStyle w:val="A3"/>
        <w:jc w:val="left"/>
        <w:rPr>
          <w:rFonts w:asciiTheme="minorHAnsi" w:eastAsia="Times New Roman" w:hAnsiTheme="minorHAnsi" w:cstheme="minorHAnsi"/>
          <w:color w:val="auto"/>
          <w:lang w:val="uk-UA"/>
        </w:rPr>
      </w:pPr>
      <w:r w:rsidRPr="003F7F68">
        <w:rPr>
          <w:rFonts w:asciiTheme="minorHAnsi" w:eastAsia="Times New Roman" w:hAnsiTheme="minorHAnsi" w:cstheme="minorHAnsi"/>
          <w:color w:val="auto"/>
          <w:lang w:val="uk-UA"/>
        </w:rPr>
        <w:t>4</w:t>
      </w:r>
      <w:r>
        <w:rPr>
          <w:rFonts w:asciiTheme="minorHAnsi" w:eastAsia="Times New Roman" w:hAnsiTheme="minorHAnsi" w:cstheme="minorHAnsi"/>
          <w:color w:val="auto"/>
          <w:lang w:val="uk-UA"/>
        </w:rPr>
        <w:t xml:space="preserve">. Приставки </w:t>
      </w:r>
      <w:r>
        <w:rPr>
          <w:rFonts w:asciiTheme="minorHAnsi" w:eastAsia="Times New Roman" w:hAnsiTheme="minorHAnsi" w:cstheme="minorHAnsi"/>
          <w:color w:val="auto"/>
          <w:lang w:val="en-US"/>
        </w:rPr>
        <w:t>TV</w:t>
      </w:r>
      <w:r w:rsidRPr="003F7F68">
        <w:rPr>
          <w:rFonts w:asciiTheme="minorHAnsi" w:eastAsia="Times New Roman" w:hAnsiTheme="minorHAnsi" w:cstheme="minorHAnsi"/>
          <w:color w:val="auto"/>
          <w:lang w:val="uk-U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val="en-US"/>
        </w:rPr>
        <w:t>Box</w:t>
      </w:r>
      <w:r w:rsidRPr="003F7F68">
        <w:rPr>
          <w:rFonts w:asciiTheme="minorHAnsi" w:eastAsia="Times New Roman" w:hAnsiTheme="minorHAnsi" w:cstheme="minorHAnsi"/>
          <w:color w:val="auto"/>
          <w:lang w:val="uk-UA"/>
        </w:rPr>
        <w:t xml:space="preserve"> (</w:t>
      </w:r>
      <w:r>
        <w:rPr>
          <w:rFonts w:asciiTheme="minorHAnsi" w:eastAsia="Times New Roman" w:hAnsiTheme="minorHAnsi" w:cstheme="minorHAnsi"/>
          <w:color w:val="auto"/>
          <w:lang w:val="en-US"/>
        </w:rPr>
        <w:t>Oll</w:t>
      </w:r>
      <w:r w:rsidRPr="003F7F68">
        <w:rPr>
          <w:rFonts w:asciiTheme="minorHAnsi" w:eastAsia="Times New Roman" w:hAnsiTheme="minorHAnsi" w:cstheme="minorHAnsi"/>
          <w:color w:val="auto"/>
          <w:lang w:val="uk-UA"/>
        </w:rPr>
        <w:t>.</w:t>
      </w:r>
      <w:r>
        <w:rPr>
          <w:rFonts w:asciiTheme="minorHAnsi" w:eastAsia="Times New Roman" w:hAnsiTheme="minorHAnsi" w:cstheme="minorHAnsi"/>
          <w:color w:val="auto"/>
          <w:lang w:val="en-US"/>
        </w:rPr>
        <w:t>tv</w:t>
      </w:r>
      <w:r w:rsidRPr="003F7F68">
        <w:rPr>
          <w:rFonts w:asciiTheme="minorHAnsi" w:eastAsia="Times New Roman" w:hAnsiTheme="minorHAnsi" w:cstheme="minorHAnsi"/>
          <w:color w:val="auto"/>
          <w:lang w:val="uk-U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val="en-US"/>
        </w:rPr>
        <w:t>box</w:t>
      </w:r>
      <w:r>
        <w:rPr>
          <w:rFonts w:asciiTheme="minorHAnsi" w:eastAsia="Times New Roman" w:hAnsiTheme="minorHAnsi" w:cstheme="minorHAnsi"/>
          <w:color w:val="auto"/>
          <w:lang w:val="uk-UA"/>
        </w:rPr>
        <w:t xml:space="preserve"> та на </w:t>
      </w:r>
      <w:r>
        <w:rPr>
          <w:rFonts w:asciiTheme="minorHAnsi" w:eastAsia="Times New Roman" w:hAnsiTheme="minorHAnsi" w:cstheme="minorHAnsi"/>
          <w:color w:val="auto"/>
          <w:lang w:val="en-US"/>
        </w:rPr>
        <w:t>Android</w:t>
      </w:r>
      <w:r w:rsidRPr="003F7F68">
        <w:rPr>
          <w:rFonts w:asciiTheme="minorHAnsi" w:eastAsia="Times New Roman" w:hAnsiTheme="minorHAnsi" w:cstheme="minorHAnsi"/>
          <w:color w:val="auto"/>
          <w:lang w:val="uk-U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val="en-US"/>
        </w:rPr>
        <w:t>TV</w:t>
      </w:r>
      <w:r w:rsidRPr="003F7F68">
        <w:rPr>
          <w:rFonts w:asciiTheme="minorHAnsi" w:eastAsia="Times New Roman" w:hAnsiTheme="minorHAnsi" w:cstheme="minorHAnsi"/>
          <w:color w:val="auto"/>
          <w:lang w:val="uk-UA"/>
        </w:rPr>
        <w:t>)</w:t>
      </w:r>
      <w:r>
        <w:rPr>
          <w:rFonts w:asciiTheme="minorHAnsi" w:eastAsia="Times New Roman" w:hAnsiTheme="minorHAnsi" w:cstheme="minorHAnsi"/>
          <w:color w:val="auto"/>
          <w:lang w:val="uk-UA"/>
        </w:rPr>
        <w:t>.</w:t>
      </w:r>
    </w:p>
    <w:p w:rsidR="0074661D" w:rsidRPr="00800BD1" w:rsidRDefault="0074661D" w:rsidP="00FB5253">
      <w:pPr>
        <w:pStyle w:val="A3"/>
        <w:jc w:val="left"/>
        <w:rPr>
          <w:rFonts w:asciiTheme="minorHAnsi" w:eastAsia="Times New Roman" w:hAnsiTheme="minorHAnsi" w:cstheme="minorHAnsi"/>
          <w:color w:val="auto"/>
          <w:lang w:val="uk-UA"/>
        </w:rPr>
      </w:pPr>
    </w:p>
    <w:p w:rsidR="00FB5253" w:rsidRPr="00FB5253" w:rsidRDefault="00FB5253" w:rsidP="00FB5253">
      <w:pPr>
        <w:pStyle w:val="A3"/>
        <w:jc w:val="left"/>
        <w:rPr>
          <w:rFonts w:ascii="Times New Roman" w:eastAsia="Times New Roman" w:hAnsi="Times New Roman" w:cs="Times New Roman"/>
          <w:color w:val="auto"/>
          <w:lang w:val="uk-UA"/>
        </w:rPr>
      </w:pPr>
    </w:p>
    <w:p w:rsidR="00D06743" w:rsidRPr="00875A35" w:rsidRDefault="00FB5253" w:rsidP="00FB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Наповнення та функціонал</w:t>
      </w:r>
      <w:r w:rsidR="00920E99">
        <w:rPr>
          <w:b/>
          <w:sz w:val="28"/>
          <w:szCs w:val="28"/>
          <w:lang w:val="ru-RU"/>
        </w:rPr>
        <w:t xml:space="preserve"> (з </w:t>
      </w:r>
      <w:r w:rsidR="004747D1" w:rsidRPr="004747D1">
        <w:rPr>
          <w:b/>
          <w:sz w:val="28"/>
          <w:szCs w:val="28"/>
          <w:lang w:val="ru-RU"/>
        </w:rPr>
        <w:t>0</w:t>
      </w:r>
      <w:r w:rsidR="00875A35">
        <w:rPr>
          <w:b/>
          <w:sz w:val="28"/>
          <w:szCs w:val="28"/>
          <w:lang w:val="ru-RU"/>
        </w:rPr>
        <w:t>9</w:t>
      </w:r>
      <w:r w:rsidR="00920E99">
        <w:rPr>
          <w:b/>
          <w:sz w:val="28"/>
          <w:szCs w:val="28"/>
          <w:lang w:val="ru-RU"/>
        </w:rPr>
        <w:t>.</w:t>
      </w:r>
      <w:r w:rsidR="004747D1" w:rsidRPr="004747D1">
        <w:rPr>
          <w:b/>
          <w:sz w:val="28"/>
          <w:szCs w:val="28"/>
          <w:lang w:val="ru-RU"/>
        </w:rPr>
        <w:t>0</w:t>
      </w:r>
      <w:r w:rsidR="00875A35">
        <w:rPr>
          <w:b/>
          <w:sz w:val="28"/>
          <w:szCs w:val="28"/>
          <w:lang w:val="ru-RU"/>
        </w:rPr>
        <w:t>2</w:t>
      </w:r>
      <w:r w:rsidR="00920E99">
        <w:rPr>
          <w:b/>
          <w:sz w:val="28"/>
          <w:szCs w:val="28"/>
          <w:lang w:val="ru-RU"/>
        </w:rPr>
        <w:t>.20</w:t>
      </w:r>
      <w:r w:rsidR="004747D1" w:rsidRPr="004747D1">
        <w:rPr>
          <w:b/>
          <w:sz w:val="28"/>
          <w:szCs w:val="28"/>
          <w:lang w:val="ru-RU"/>
        </w:rPr>
        <w:t>2</w:t>
      </w:r>
      <w:r w:rsidR="00875A35">
        <w:rPr>
          <w:b/>
          <w:sz w:val="28"/>
          <w:szCs w:val="28"/>
          <w:lang w:val="ru-RU"/>
        </w:rPr>
        <w:t>1</w:t>
      </w:r>
      <w:r w:rsidR="00920E99">
        <w:rPr>
          <w:b/>
          <w:sz w:val="28"/>
          <w:szCs w:val="28"/>
          <w:lang w:val="ru-RU"/>
        </w:rPr>
        <w:t xml:space="preserve"> року)</w:t>
      </w:r>
    </w:p>
    <w:tbl>
      <w:tblPr>
        <w:tblW w:w="11908" w:type="dxa"/>
        <w:tblInd w:w="-431" w:type="dxa"/>
        <w:tblLook w:val="04A0" w:firstRow="1" w:lastRow="0" w:firstColumn="1" w:lastColumn="0" w:noHBand="0" w:noVBand="1"/>
      </w:tblPr>
      <w:tblGrid>
        <w:gridCol w:w="2412"/>
        <w:gridCol w:w="1559"/>
        <w:gridCol w:w="1418"/>
        <w:gridCol w:w="1701"/>
        <w:gridCol w:w="1416"/>
        <w:gridCol w:w="1665"/>
        <w:gridCol w:w="1737"/>
      </w:tblGrid>
      <w:tr w:rsidR="00622DD1" w:rsidRPr="00D06743" w:rsidTr="00622DD1">
        <w:trPr>
          <w:trHeight w:val="510"/>
        </w:trPr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2DD1" w:rsidRPr="00D06743" w:rsidRDefault="00622DD1" w:rsidP="00D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06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ПАК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22DD1" w:rsidRPr="00B57A26" w:rsidRDefault="00622DD1" w:rsidP="002C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С</w:t>
            </w:r>
            <w:r w:rsidR="002C5182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тартов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2DD1" w:rsidRPr="00622DD1" w:rsidRDefault="00622DD1" w:rsidP="0062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ll Inclusiv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22DD1" w:rsidRPr="00622DD1" w:rsidRDefault="00622DD1" w:rsidP="00CB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Oll Inclusiv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к</w:t>
            </w:r>
            <w:r w:rsidR="00CB5D7D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і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но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622DD1" w:rsidRPr="00622DD1" w:rsidRDefault="00622DD1" w:rsidP="0062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Inclusiv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спорт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</w:tcPr>
          <w:p w:rsidR="00622DD1" w:rsidRPr="00D06743" w:rsidRDefault="00622DD1" w:rsidP="00D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ltra Oll Inclusiv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</w:tcPr>
          <w:p w:rsidR="00622DD1" w:rsidRPr="00622DD1" w:rsidRDefault="00622DD1" w:rsidP="004930FC">
            <w:pPr>
              <w:spacing w:before="240"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Футбол</w:t>
            </w:r>
          </w:p>
        </w:tc>
      </w:tr>
      <w:tr w:rsidR="00622DD1" w:rsidRPr="00D06743" w:rsidTr="00622DD1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леканали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D70593" w:rsidRDefault="00D70593" w:rsidP="00D705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D70593" w:rsidRDefault="004747D1" w:rsidP="00D705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eastAsia="ru-RU"/>
              </w:rPr>
              <w:t>1</w:t>
            </w:r>
            <w:r w:rsidR="00D70593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7</w:t>
            </w:r>
            <w:r w:rsidR="00FB47AB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D70593" w:rsidRDefault="004747D1" w:rsidP="00D705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eastAsia="ru-RU"/>
              </w:rPr>
              <w:t>1</w:t>
            </w:r>
            <w:r w:rsidR="00FB47AB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D70593" w:rsidRDefault="004747D1" w:rsidP="00D705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eastAsia="ru-RU"/>
              </w:rPr>
              <w:t>1</w:t>
            </w:r>
            <w:r w:rsidR="00D70593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8</w:t>
            </w:r>
            <w:r w:rsidR="00FB47AB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22DD1" w:rsidRPr="00D70593" w:rsidRDefault="00FB47AB" w:rsidP="00D705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19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D70593" w:rsidP="004747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6</w:t>
            </w:r>
          </w:p>
        </w:tc>
      </w:tr>
      <w:tr w:rsidR="00622DD1" w:rsidRPr="00D06743" w:rsidTr="00622DD1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арті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B2382A" w:rsidRDefault="00BD7175" w:rsidP="00BD71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99</w:t>
            </w:r>
            <w:r w:rsidR="00622DD1"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 xml:space="preserve"> грн/мі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B2382A" w:rsidRDefault="00D70593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ru-RU" w:eastAsia="ru-RU"/>
              </w:rPr>
              <w:t>109</w:t>
            </w:r>
            <w:r w:rsidR="00622DD1" w:rsidRPr="00622DD1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ru-RU" w:eastAsia="ru-RU"/>
              </w:rPr>
              <w:t xml:space="preserve">  грн/міс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18</w:t>
            </w: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9  грн/мі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8</w:t>
            </w: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9  грн/мі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249</w:t>
            </w: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 xml:space="preserve"> грн/мі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109  грн/міс</w:t>
            </w:r>
          </w:p>
        </w:tc>
      </w:tr>
      <w:tr w:rsidR="004747D1" w:rsidRPr="00D06743" w:rsidTr="00875A35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</w:tcPr>
          <w:p w:rsidR="004747D1" w:rsidRPr="00622DD1" w:rsidRDefault="004747D1" w:rsidP="004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2D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Amediat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747D1" w:rsidRPr="00B2382A" w:rsidRDefault="004747D1" w:rsidP="004747D1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747D1" w:rsidRPr="00B2382A" w:rsidRDefault="004747D1" w:rsidP="004747D1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4747D1" w:rsidRPr="00B2382A" w:rsidRDefault="004747D1" w:rsidP="004747D1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4747D1" w:rsidRPr="00B2382A" w:rsidRDefault="004747D1" w:rsidP="004747D1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747D1" w:rsidRPr="00B2382A" w:rsidRDefault="004747D1" w:rsidP="004747D1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747D1" w:rsidRPr="00B2382A" w:rsidRDefault="004747D1" w:rsidP="004747D1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4747D1" w:rsidRPr="00D06743" w:rsidTr="00875A35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</w:tcPr>
          <w:p w:rsidR="004747D1" w:rsidRPr="004747D1" w:rsidRDefault="004747D1" w:rsidP="004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74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VOD </w:t>
            </w:r>
            <w:r w:rsidRPr="00474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іблі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747D1" w:rsidRPr="00894C2F" w:rsidRDefault="00894C2F" w:rsidP="004747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80808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/>
                <w:color w:val="808080"/>
                <w:sz w:val="24"/>
                <w:szCs w:val="24"/>
                <w:lang w:eastAsia="ru-RU"/>
              </w:rPr>
              <w:t>OLL.T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747D1" w:rsidRPr="004747D1" w:rsidRDefault="00894C2F" w:rsidP="004747D1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Cs/>
                <w:color w:val="808080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Cs/>
                <w:color w:val="808080"/>
                <w:sz w:val="24"/>
                <w:szCs w:val="24"/>
                <w:lang w:eastAsia="ru-RU"/>
              </w:rPr>
              <w:t>OLL.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4747D1" w:rsidRPr="004747D1" w:rsidRDefault="00894C2F" w:rsidP="004747D1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Cs/>
                <w:color w:val="808080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Cs/>
                <w:color w:val="808080"/>
                <w:sz w:val="24"/>
                <w:szCs w:val="24"/>
                <w:lang w:eastAsia="ru-RU"/>
              </w:rPr>
              <w:t>OLL.TV + IV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4747D1" w:rsidRPr="004747D1" w:rsidRDefault="00894C2F" w:rsidP="004747D1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Cs/>
                <w:color w:val="808080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Cs/>
                <w:color w:val="808080"/>
                <w:sz w:val="24"/>
                <w:szCs w:val="24"/>
                <w:lang w:eastAsia="ru-RU"/>
              </w:rPr>
              <w:t>OLL.T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747D1" w:rsidRPr="004747D1" w:rsidRDefault="00894C2F" w:rsidP="004747D1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Cs/>
                <w:color w:val="808080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Cs/>
                <w:color w:val="808080"/>
                <w:sz w:val="24"/>
                <w:szCs w:val="24"/>
                <w:lang w:eastAsia="ru-RU"/>
              </w:rPr>
              <w:t>OLL.TV + IV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747D1" w:rsidRPr="004747D1" w:rsidRDefault="004747D1" w:rsidP="004747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808080"/>
                <w:sz w:val="24"/>
                <w:szCs w:val="24"/>
                <w:lang w:val="ru-RU" w:eastAsia="ru-RU"/>
              </w:rPr>
            </w:pPr>
            <w:r w:rsidRPr="004747D1">
              <w:rPr>
                <w:rFonts w:asciiTheme="majorHAnsi" w:eastAsia="Times New Roman" w:hAnsiTheme="majorHAnsi" w:cstheme="majorHAnsi"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4747D1" w:rsidRPr="00B2382A" w:rsidTr="00875A35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747D1" w:rsidRPr="00D06743" w:rsidRDefault="004747D1" w:rsidP="0087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-RU" w:eastAsia="ru-RU"/>
              </w:rPr>
              <w:t>Футб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747D1" w:rsidRPr="00B2382A" w:rsidRDefault="002C5182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808080"/>
              </w:rPr>
              <w:t>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Футбол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18"/>
                <w:szCs w:val="18"/>
                <w:lang w:val="ru-RU" w:eastAsia="ru-RU"/>
              </w:rPr>
              <w:t>Футбол 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  <w:tr w:rsidR="004747D1" w:rsidRPr="00D06743" w:rsidTr="00875A35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</w:tcPr>
          <w:p w:rsidR="004747D1" w:rsidRPr="00D06743" w:rsidRDefault="004747D1" w:rsidP="0087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міум кан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4747D1" w:rsidRPr="00D06743" w:rsidTr="00875A35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</w:tcPr>
          <w:p w:rsidR="004747D1" w:rsidRPr="004747D1" w:rsidRDefault="004747D1" w:rsidP="0087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V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4747D1" w:rsidRPr="00D06743" w:rsidTr="00875A35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</w:tcPr>
          <w:p w:rsidR="004747D1" w:rsidRPr="004747D1" w:rsidRDefault="004747D1" w:rsidP="0087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V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4747D1" w:rsidRPr="00D06743" w:rsidTr="00875A35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</w:tcPr>
          <w:p w:rsidR="004747D1" w:rsidRPr="004747D1" w:rsidRDefault="004747D1" w:rsidP="0087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f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747D1" w:rsidRPr="00B2382A" w:rsidRDefault="004747D1" w:rsidP="00875A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  <w:tr w:rsidR="00622DD1" w:rsidRPr="00FB525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імей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B2382A" w:rsidRDefault="004747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важальні</w:t>
            </w:r>
            <w:r w:rsidRPr="00D067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B2382A" w:rsidRDefault="004747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формацій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B2382A" w:rsidRDefault="004747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зикаль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B2382A" w:rsidRDefault="004747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тяч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B2382A" w:rsidRDefault="004747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іно</w:t>
            </w:r>
            <w:r w:rsidRPr="00D067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B2382A" w:rsidRDefault="004747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іноз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B2382A" w:rsidRDefault="004747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ізнаваль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B2382A" w:rsidRDefault="004747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тив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HD кан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B2382A" w:rsidRDefault="00622DD1" w:rsidP="00622D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B2382A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-RU" w:eastAsia="ru-RU"/>
              </w:rPr>
              <w:t>Раді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4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В-запи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="00474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D067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дні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В-пауза</w:t>
            </w:r>
            <w:r w:rsidRPr="00D067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10 хвил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лепрограма</w:t>
            </w:r>
            <w:r w:rsidRPr="00D067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7 дні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тьківський</w:t>
            </w:r>
            <w:r w:rsidRPr="00D067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бр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Субтитри</w:t>
            </w:r>
            <w:r w:rsidRPr="00D067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</w:t>
            </w:r>
            <w:r w:rsidRPr="00D067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вукові</w:t>
            </w:r>
            <w:r w:rsidRPr="00D067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рі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  <w:tr w:rsidR="00622DD1" w:rsidRPr="00D06743" w:rsidTr="00622DD1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06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ст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22DD1" w:rsidRPr="00D06743" w:rsidRDefault="00622DD1" w:rsidP="00622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D06743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</w:tr>
    </w:tbl>
    <w:p w:rsidR="00FB5253" w:rsidRPr="00622DD1" w:rsidRDefault="00D06743" w:rsidP="00D06743">
      <w:pPr>
        <w:pStyle w:val="A3"/>
        <w:widowControl w:val="0"/>
        <w:jc w:val="left"/>
        <w:rPr>
          <w:rFonts w:ascii="Times New Roman" w:hAnsi="Times New Roman"/>
          <w:lang w:val="uk-UA"/>
        </w:rPr>
      </w:pPr>
      <w:r w:rsidRPr="00FB5253">
        <w:rPr>
          <w:rFonts w:ascii="Times New Roman" w:hAnsi="Times New Roman"/>
          <w:b/>
          <w:bCs/>
        </w:rPr>
        <w:t xml:space="preserve">* </w:t>
      </w:r>
      <w:r w:rsidR="00622DD1">
        <w:rPr>
          <w:rFonts w:ascii="Times New Roman" w:hAnsi="Times New Roman"/>
        </w:rPr>
        <w:t>акц</w:t>
      </w:r>
      <w:r w:rsidR="00622DD1">
        <w:rPr>
          <w:rFonts w:ascii="Times New Roman" w:hAnsi="Times New Roman"/>
          <w:lang w:val="uk-UA"/>
        </w:rPr>
        <w:t>ійна вартість на перші 6 місяців, далі ціна 159 грн/місяць</w:t>
      </w:r>
    </w:p>
    <w:p w:rsidR="0026460F" w:rsidRDefault="00FB5253" w:rsidP="00D06743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</w:p>
    <w:p w:rsidR="00AF2FF7" w:rsidRPr="00FF32E6" w:rsidRDefault="00AF2FF7" w:rsidP="00AF2FF7">
      <w:pP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lang w:val="ru-RU" w:eastAsia="ru-RU"/>
        </w:rPr>
      </w:pPr>
    </w:p>
    <w:p w:rsidR="00816AA2" w:rsidRPr="00B640D9" w:rsidRDefault="00816AA2" w:rsidP="00894C2F">
      <w:pPr>
        <w:jc w:val="center"/>
        <w:rPr>
          <w:b/>
          <w:color w:val="000000" w:themeColor="text1"/>
          <w:sz w:val="32"/>
          <w:lang w:val="ru-RU"/>
        </w:rPr>
      </w:pPr>
      <w:r w:rsidRPr="00B640D9">
        <w:rPr>
          <w:b/>
          <w:color w:val="000000" w:themeColor="text1"/>
          <w:sz w:val="32"/>
          <w:lang w:val="ru-RU"/>
        </w:rPr>
        <w:t>Пам'ятка співробітника по тарифним планами</w:t>
      </w:r>
    </w:p>
    <w:p w:rsidR="00894C2F" w:rsidRDefault="00894C2F" w:rsidP="00816AA2">
      <w:pPr>
        <w:rPr>
          <w:b/>
          <w:sz w:val="24"/>
          <w:szCs w:val="20"/>
          <w:lang w:val="ru-RU"/>
        </w:rPr>
      </w:pPr>
    </w:p>
    <w:p w:rsidR="00816AA2" w:rsidRPr="00894C2F" w:rsidRDefault="00816AA2" w:rsidP="00816AA2">
      <w:pPr>
        <w:rPr>
          <w:sz w:val="24"/>
          <w:szCs w:val="20"/>
        </w:rPr>
      </w:pPr>
      <w:r w:rsidRPr="00894C2F">
        <w:rPr>
          <w:b/>
          <w:sz w:val="24"/>
          <w:szCs w:val="20"/>
        </w:rPr>
        <w:t>«</w:t>
      </w:r>
      <w:r w:rsidR="004747D1">
        <w:rPr>
          <w:b/>
          <w:sz w:val="24"/>
          <w:szCs w:val="20"/>
        </w:rPr>
        <w:t>Ult</w:t>
      </w:r>
      <w:r w:rsidR="00100367">
        <w:rPr>
          <w:b/>
          <w:sz w:val="24"/>
          <w:szCs w:val="20"/>
        </w:rPr>
        <w:t>r</w:t>
      </w:r>
      <w:r w:rsidR="004747D1">
        <w:rPr>
          <w:b/>
          <w:sz w:val="24"/>
          <w:szCs w:val="20"/>
        </w:rPr>
        <w:t>a</w:t>
      </w:r>
      <w:r w:rsidR="004747D1" w:rsidRPr="00894C2F">
        <w:rPr>
          <w:b/>
          <w:sz w:val="24"/>
          <w:szCs w:val="20"/>
        </w:rPr>
        <w:t xml:space="preserve"> </w:t>
      </w:r>
      <w:r w:rsidR="004747D1">
        <w:rPr>
          <w:b/>
          <w:sz w:val="24"/>
          <w:szCs w:val="20"/>
        </w:rPr>
        <w:t>oll</w:t>
      </w:r>
      <w:r w:rsidR="004747D1" w:rsidRPr="00894C2F">
        <w:rPr>
          <w:b/>
          <w:sz w:val="24"/>
          <w:szCs w:val="20"/>
        </w:rPr>
        <w:t xml:space="preserve"> </w:t>
      </w:r>
      <w:r w:rsidR="004747D1">
        <w:rPr>
          <w:b/>
          <w:sz w:val="24"/>
          <w:szCs w:val="20"/>
        </w:rPr>
        <w:t>inclusive</w:t>
      </w:r>
      <w:r w:rsidRPr="00894C2F">
        <w:rPr>
          <w:b/>
          <w:sz w:val="24"/>
          <w:szCs w:val="20"/>
        </w:rPr>
        <w:t>» -</w:t>
      </w:r>
      <w:r w:rsidR="00972F41" w:rsidRPr="00894C2F">
        <w:rPr>
          <w:b/>
          <w:sz w:val="24"/>
          <w:szCs w:val="20"/>
        </w:rPr>
        <w:t xml:space="preserve"> </w:t>
      </w:r>
      <w:r w:rsidR="00595536" w:rsidRPr="00894C2F">
        <w:rPr>
          <w:b/>
          <w:sz w:val="24"/>
          <w:szCs w:val="20"/>
        </w:rPr>
        <w:t>249</w:t>
      </w:r>
      <w:r w:rsidRPr="00894C2F">
        <w:rPr>
          <w:b/>
          <w:sz w:val="24"/>
          <w:szCs w:val="20"/>
        </w:rPr>
        <w:t xml:space="preserve"> </w:t>
      </w:r>
      <w:r w:rsidRPr="00816AA2">
        <w:rPr>
          <w:b/>
          <w:sz w:val="24"/>
          <w:szCs w:val="20"/>
          <w:lang w:val="ru-RU"/>
        </w:rPr>
        <w:t>грн</w:t>
      </w:r>
      <w:r w:rsidRPr="00894C2F">
        <w:rPr>
          <w:b/>
          <w:sz w:val="24"/>
          <w:szCs w:val="20"/>
        </w:rPr>
        <w:t>/</w:t>
      </w:r>
      <w:r w:rsidRPr="00816AA2">
        <w:rPr>
          <w:b/>
          <w:sz w:val="24"/>
          <w:szCs w:val="20"/>
          <w:lang w:val="ru-RU"/>
        </w:rPr>
        <w:t>міс</w:t>
      </w:r>
    </w:p>
    <w:p w:rsidR="00816AA2" w:rsidRPr="00B640D9" w:rsidRDefault="00452F94" w:rsidP="00816AA2">
      <w:pPr>
        <w:rPr>
          <w:sz w:val="20"/>
          <w:szCs w:val="20"/>
        </w:rPr>
      </w:pPr>
      <w:r w:rsidRPr="00B640D9">
        <w:rPr>
          <w:sz w:val="20"/>
          <w:szCs w:val="20"/>
        </w:rPr>
        <w:t>«</w:t>
      </w:r>
      <w:r>
        <w:rPr>
          <w:sz w:val="20"/>
          <w:szCs w:val="20"/>
          <w:lang w:val="ru-RU"/>
        </w:rPr>
        <w:t>Все</w:t>
      </w:r>
      <w:r w:rsidRPr="00B640D9">
        <w:rPr>
          <w:sz w:val="20"/>
          <w:szCs w:val="20"/>
        </w:rPr>
        <w:t xml:space="preserve"> </w:t>
      </w:r>
      <w:r w:rsidR="00B640D9">
        <w:rPr>
          <w:sz w:val="20"/>
          <w:szCs w:val="20"/>
          <w:lang w:val="uk-UA"/>
        </w:rPr>
        <w:t>в</w:t>
      </w:r>
      <w:r>
        <w:rPr>
          <w:sz w:val="20"/>
          <w:szCs w:val="20"/>
          <w:lang w:val="ru-RU"/>
        </w:rPr>
        <w:t>ключено</w:t>
      </w:r>
      <w:r w:rsidRPr="00B640D9">
        <w:rPr>
          <w:sz w:val="20"/>
          <w:szCs w:val="20"/>
        </w:rPr>
        <w:t xml:space="preserve">» - </w:t>
      </w:r>
      <w:r>
        <w:rPr>
          <w:sz w:val="20"/>
          <w:szCs w:val="20"/>
          <w:lang w:val="ru-RU"/>
        </w:rPr>
        <w:t>п</w:t>
      </w:r>
      <w:r w:rsidR="00816AA2" w:rsidRPr="00816AA2">
        <w:rPr>
          <w:sz w:val="20"/>
          <w:szCs w:val="20"/>
          <w:lang w:val="ru-RU"/>
        </w:rPr>
        <w:t>онад</w:t>
      </w:r>
      <w:r w:rsidR="00816AA2" w:rsidRPr="00B640D9">
        <w:rPr>
          <w:sz w:val="20"/>
          <w:szCs w:val="20"/>
        </w:rPr>
        <w:t xml:space="preserve"> </w:t>
      </w:r>
      <w:r w:rsidR="004747D1" w:rsidRPr="00B640D9">
        <w:rPr>
          <w:sz w:val="20"/>
          <w:szCs w:val="20"/>
        </w:rPr>
        <w:t>19</w:t>
      </w:r>
      <w:r w:rsidR="00FB47AB">
        <w:rPr>
          <w:sz w:val="20"/>
          <w:szCs w:val="20"/>
        </w:rPr>
        <w:t>0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кращих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українських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і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зарубіжних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телеканал</w:t>
      </w:r>
      <w:r w:rsidR="00FB47AB">
        <w:rPr>
          <w:sz w:val="20"/>
          <w:szCs w:val="20"/>
          <w:lang w:val="ru-RU"/>
        </w:rPr>
        <w:t>ів</w:t>
      </w:r>
      <w:r w:rsidR="00816AA2" w:rsidRPr="00B640D9">
        <w:rPr>
          <w:sz w:val="20"/>
          <w:szCs w:val="20"/>
        </w:rPr>
        <w:t xml:space="preserve">, </w:t>
      </w:r>
      <w:r w:rsidR="00816AA2" w:rsidRPr="00816AA2">
        <w:rPr>
          <w:sz w:val="20"/>
          <w:szCs w:val="20"/>
          <w:lang w:val="ru-RU"/>
        </w:rPr>
        <w:t>в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бездоганній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якості</w:t>
      </w:r>
      <w:r w:rsidR="00816AA2" w:rsidRPr="00B640D9">
        <w:rPr>
          <w:sz w:val="20"/>
          <w:szCs w:val="20"/>
        </w:rPr>
        <w:t xml:space="preserve"> </w:t>
      </w:r>
      <w:r w:rsidR="00816AA2" w:rsidRPr="00C82DD0">
        <w:rPr>
          <w:sz w:val="20"/>
          <w:szCs w:val="20"/>
        </w:rPr>
        <w:t>HD</w:t>
      </w:r>
      <w:r w:rsidR="00816AA2" w:rsidRPr="00B640D9">
        <w:rPr>
          <w:sz w:val="20"/>
          <w:szCs w:val="20"/>
        </w:rPr>
        <w:t xml:space="preserve">, </w:t>
      </w:r>
      <w:r w:rsidR="004747D1">
        <w:rPr>
          <w:sz w:val="20"/>
          <w:szCs w:val="20"/>
          <w:lang w:val="uk-UA"/>
        </w:rPr>
        <w:t xml:space="preserve">включачи спортивні телеканали Футбол1/2, </w:t>
      </w:r>
      <w:r w:rsidR="00816AA2" w:rsidRPr="00816AA2">
        <w:rPr>
          <w:sz w:val="20"/>
          <w:szCs w:val="20"/>
          <w:lang w:val="ru-RU"/>
        </w:rPr>
        <w:t>необмежений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доступ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до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відеотеки</w:t>
      </w:r>
      <w:r w:rsidRPr="00B640D9">
        <w:rPr>
          <w:sz w:val="20"/>
          <w:szCs w:val="20"/>
        </w:rPr>
        <w:t xml:space="preserve"> </w:t>
      </w:r>
      <w:r>
        <w:rPr>
          <w:sz w:val="20"/>
          <w:szCs w:val="20"/>
        </w:rPr>
        <w:t>OLL</w:t>
      </w:r>
      <w:r w:rsidRPr="00B640D9">
        <w:rPr>
          <w:sz w:val="20"/>
          <w:szCs w:val="20"/>
        </w:rPr>
        <w:t>.</w:t>
      </w:r>
      <w:r>
        <w:rPr>
          <w:sz w:val="20"/>
          <w:szCs w:val="20"/>
        </w:rPr>
        <w:t>TV</w:t>
      </w:r>
      <w:r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</w:rPr>
        <w:t>Amediateka</w:t>
      </w:r>
      <w:r w:rsidRPr="00B640D9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та преміум відеотеки </w:t>
      </w:r>
      <w:r>
        <w:rPr>
          <w:sz w:val="20"/>
          <w:szCs w:val="20"/>
        </w:rPr>
        <w:t>IVI</w:t>
      </w:r>
      <w:r>
        <w:rPr>
          <w:sz w:val="20"/>
          <w:szCs w:val="20"/>
          <w:lang w:val="uk-UA"/>
        </w:rPr>
        <w:t xml:space="preserve"> з новинками та класикою зарубіжного кіно,</w:t>
      </w:r>
      <w:r w:rsidRPr="00B640D9">
        <w:rPr>
          <w:sz w:val="20"/>
          <w:szCs w:val="20"/>
        </w:rPr>
        <w:t xml:space="preserve"> 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додаткові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можливості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управління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переглядом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не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залишать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байдужим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навіть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найвибагливішого</w:t>
      </w:r>
      <w:r w:rsidR="00816AA2" w:rsidRPr="00B640D9">
        <w:rPr>
          <w:sz w:val="20"/>
          <w:szCs w:val="20"/>
        </w:rPr>
        <w:t xml:space="preserve"> </w:t>
      </w:r>
      <w:r w:rsidR="00816AA2" w:rsidRPr="00816AA2">
        <w:rPr>
          <w:sz w:val="20"/>
          <w:szCs w:val="20"/>
          <w:lang w:val="ru-RU"/>
        </w:rPr>
        <w:t>телеглядача</w:t>
      </w:r>
      <w:r w:rsidRPr="00B640D9">
        <w:rPr>
          <w:sz w:val="20"/>
          <w:szCs w:val="20"/>
        </w:rPr>
        <w:t>.</w:t>
      </w:r>
    </w:p>
    <w:tbl>
      <w:tblPr>
        <w:tblW w:w="11294" w:type="dxa"/>
        <w:tblInd w:w="-10" w:type="dxa"/>
        <w:tblLook w:val="04A0" w:firstRow="1" w:lastRow="0" w:firstColumn="1" w:lastColumn="0" w:noHBand="0" w:noVBand="1"/>
      </w:tblPr>
      <w:tblGrid>
        <w:gridCol w:w="2575"/>
        <w:gridCol w:w="8719"/>
      </w:tblGrid>
      <w:tr w:rsidR="00816AA2" w:rsidRPr="00816AA2" w:rsidTr="00CB5D7D">
        <w:trPr>
          <w:trHeight w:val="495"/>
        </w:trPr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816AA2" w:rsidRPr="00B640D9" w:rsidRDefault="00816AA2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40D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:rsidR="00816AA2" w:rsidRPr="00100367" w:rsidRDefault="00100367" w:rsidP="00B97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b/>
                <w:sz w:val="24"/>
                <w:szCs w:val="20"/>
              </w:rPr>
              <w:t>Ultra</w:t>
            </w:r>
            <w:r w:rsidRPr="00100367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oll</w:t>
            </w:r>
            <w:r w:rsidRPr="00100367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inclusive</w:t>
            </w:r>
            <w:r w:rsidR="00816AA2" w:rsidRPr="001003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595536" w:rsidRPr="001003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  <w:r w:rsidR="00B97842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 xml:space="preserve">9 </w:t>
            </w:r>
            <w:r w:rsidR="00816AA2" w:rsidRPr="00816AA2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грн</w:t>
            </w:r>
            <w:r w:rsidR="00816AA2" w:rsidRPr="001003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</w:t>
            </w:r>
            <w:r w:rsidR="00816AA2" w:rsidRPr="00816AA2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міс</w:t>
            </w:r>
          </w:p>
        </w:tc>
      </w:tr>
      <w:tr w:rsidR="00816AA2" w:rsidRPr="00622DD1" w:rsidTr="00CB5D7D">
        <w:trPr>
          <w:trHeight w:val="300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елекан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16AA2" w:rsidRPr="00D70593" w:rsidRDefault="00D70593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1</w:t>
            </w:r>
            <w:r w:rsidR="00FB47AB">
              <w:rPr>
                <w:rFonts w:ascii="Calibri" w:eastAsia="Times New Roman" w:hAnsi="Calibri" w:cs="Calibri"/>
                <w:color w:val="808080"/>
                <w:lang w:eastAsia="ru-RU"/>
              </w:rPr>
              <w:t>90</w:t>
            </w:r>
            <w:r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канал</w:t>
            </w:r>
            <w:r>
              <w:rPr>
                <w:rFonts w:ascii="Calibri" w:eastAsia="Times New Roman" w:hAnsi="Calibri" w:cs="Calibri"/>
                <w:color w:val="808080"/>
                <w:lang w:val="uk-UA" w:eastAsia="ru-RU"/>
              </w:rPr>
              <w:t>а</w:t>
            </w:r>
          </w:p>
        </w:tc>
      </w:tr>
      <w:tr w:rsidR="00816AA2" w:rsidRPr="00100367" w:rsidTr="00CB5D7D">
        <w:trPr>
          <w:trHeight w:val="300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Відеотека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16AA2" w:rsidRPr="00100367" w:rsidRDefault="00100367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OLL</w:t>
            </w:r>
            <w:r w:rsidR="00894C2F">
              <w:rPr>
                <w:rFonts w:ascii="Calibri" w:eastAsia="Times New Roman" w:hAnsi="Calibri" w:cs="Calibri"/>
                <w:color w:val="808080"/>
                <w:lang w:eastAsia="ru-RU"/>
              </w:rPr>
              <w:t>.TV + IVI</w:t>
            </w:r>
          </w:p>
        </w:tc>
      </w:tr>
      <w:tr w:rsidR="00816AA2" w:rsidRPr="00622DD1" w:rsidTr="00CB5D7D">
        <w:trPr>
          <w:trHeight w:val="300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Футбол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16AA2" w:rsidRPr="007F6D48" w:rsidRDefault="007F6D48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uk-UA" w:eastAsia="ru-RU"/>
              </w:rPr>
              <w:t xml:space="preserve">Футбол 1/Футбол 2/Футбол 3 </w:t>
            </w: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HD</w:t>
            </w:r>
          </w:p>
        </w:tc>
      </w:tr>
      <w:tr w:rsidR="00894C2F" w:rsidRPr="00622DD1" w:rsidTr="00CB5D7D">
        <w:trPr>
          <w:trHeight w:val="300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4C2F" w:rsidRPr="00816AA2" w:rsidRDefault="00894C2F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Сері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:rsidR="00894C2F" w:rsidRDefault="00894C2F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uk-UA" w:eastAsia="ru-RU"/>
              </w:rPr>
            </w:pPr>
            <w:r w:rsidRPr="00894C2F">
              <w:rPr>
                <w:rFonts w:ascii="Calibri" w:eastAsia="Times New Roman" w:hAnsi="Calibri" w:cs="Calibri"/>
                <w:color w:val="808080"/>
                <w:lang w:val="uk-UA" w:eastAsia="ru-RU"/>
              </w:rPr>
              <w:t>Amediateka</w:t>
            </w:r>
          </w:p>
        </w:tc>
      </w:tr>
      <w:tr w:rsidR="00816AA2" w:rsidRPr="00816AA2" w:rsidTr="00CB5D7D">
        <w:trPr>
          <w:trHeight w:val="300"/>
        </w:trPr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іноз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16AA2" w:rsidRPr="00816AA2" w:rsidRDefault="00EF7904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ru-RU" w:eastAsia="ru-RU"/>
              </w:rPr>
              <w:t>9</w:t>
            </w:r>
            <w:r w:rsidR="00816AA2" w:rsidRPr="00816AA2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кінозалів</w:t>
            </w:r>
          </w:p>
        </w:tc>
      </w:tr>
      <w:tr w:rsidR="00EF7904" w:rsidRPr="00622DD1" w:rsidTr="00CB5D7D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904" w:rsidRPr="00816AA2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Amediateka 1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OLL.TV-мелодрама                                              </w:t>
            </w:r>
          </w:p>
        </w:tc>
      </w:tr>
      <w:tr w:rsidR="00EF7904" w:rsidRPr="00622DD1" w:rsidTr="00CB5D7D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904" w:rsidRPr="00816AA2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>Amediateka 2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OLL.TV-Комедія</w:t>
            </w:r>
          </w:p>
        </w:tc>
      </w:tr>
      <w:tr w:rsidR="00EF7904" w:rsidRPr="00622DD1" w:rsidTr="00CB5D7D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904" w:rsidRPr="00816AA2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Секс у великому місті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>OLL.TV- Дітям</w:t>
            </w:r>
          </w:p>
        </w:tc>
      </w:tr>
      <w:tr w:rsidR="00EF7904" w:rsidRPr="00B640D9" w:rsidTr="00CB5D7D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904" w:rsidRPr="00816AA2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OLL.TV-Бойовик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>Сопрано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br/>
              <w:t>Ігри престолів</w:t>
            </w:r>
          </w:p>
        </w:tc>
      </w:tr>
      <w:tr w:rsidR="00816AA2" w:rsidRPr="00816AA2" w:rsidTr="00CB5D7D">
        <w:trPr>
          <w:trHeight w:val="300"/>
        </w:trPr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одаткові функції</w:t>
            </w: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16AA2" w:rsidRPr="00816AA2" w:rsidRDefault="00816AA2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color w:val="808080"/>
                <w:lang w:val="ru-RU" w:eastAsia="ru-RU"/>
              </w:rPr>
              <w:t>Restart програми</w:t>
            </w:r>
          </w:p>
        </w:tc>
      </w:tr>
      <w:tr w:rsidR="00816AA2" w:rsidRPr="00622DD1" w:rsidTr="00CB5D7D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Телепрограма ( до 7 днів)                            </w:t>
            </w:r>
            <w:r w:rsidR="000F6729"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 </w:t>
            </w:r>
            <w:r w:rsidRPr="00816AA2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ТВ-запис (від 7 до 14 днів)</w:t>
            </w:r>
          </w:p>
        </w:tc>
      </w:tr>
      <w:tr w:rsidR="00816AA2" w:rsidRPr="00622DD1" w:rsidTr="00CB5D7D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Батьківський контроль                                              </w:t>
            </w:r>
            <w:r w:rsidR="000F6729"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816AA2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ТВ-пауза (10 хвилин)</w:t>
            </w:r>
          </w:p>
        </w:tc>
      </w:tr>
      <w:tr w:rsidR="00816AA2" w:rsidRPr="00622DD1" w:rsidTr="00CB5D7D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писки обраного                                                            </w:t>
            </w:r>
            <w:r w:rsidR="000F6729"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816AA2">
              <w:rPr>
                <w:rFonts w:ascii="Calibri" w:eastAsia="Times New Roman" w:hAnsi="Calibri" w:cs="Calibri"/>
                <w:color w:val="808080"/>
                <w:lang w:val="ru-RU" w:eastAsia="ru-RU"/>
              </w:rPr>
              <w:t>Вибір звукових доріжок</w:t>
            </w:r>
          </w:p>
        </w:tc>
      </w:tr>
      <w:tr w:rsidR="00816AA2" w:rsidRPr="00816AA2" w:rsidTr="00CB5D7D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16AA2" w:rsidRPr="00816AA2" w:rsidRDefault="00816AA2" w:rsidP="00816AA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истема пошуку                                                                                       </w:t>
            </w:r>
            <w:r w:rsidR="000F6729"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                               </w:t>
            </w:r>
            <w:r w:rsidRPr="00816AA2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Субтитри</w:t>
            </w:r>
          </w:p>
        </w:tc>
      </w:tr>
      <w:tr w:rsidR="00816AA2" w:rsidRPr="00622DD1" w:rsidTr="00CB5D7D">
        <w:trPr>
          <w:trHeight w:val="315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6AA2" w:rsidRPr="00816AA2" w:rsidRDefault="00816AA2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Радіо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16AA2" w:rsidRPr="00816AA2" w:rsidRDefault="00816AA2" w:rsidP="0081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816AA2">
              <w:rPr>
                <w:rFonts w:ascii="Calibri" w:eastAsia="Times New Roman" w:hAnsi="Calibri" w:cs="Calibri"/>
                <w:color w:val="808080"/>
                <w:lang w:val="ru-RU" w:eastAsia="ru-RU"/>
              </w:rPr>
              <w:t>Популярні українські та міжнародні радіостанції</w:t>
            </w:r>
          </w:p>
        </w:tc>
      </w:tr>
    </w:tbl>
    <w:p w:rsidR="00894C2F" w:rsidRDefault="00894C2F" w:rsidP="00AF2FF7">
      <w:pPr>
        <w:spacing w:before="240" w:after="0"/>
        <w:rPr>
          <w:b/>
          <w:sz w:val="24"/>
          <w:lang w:val="uk-UA"/>
        </w:rPr>
      </w:pPr>
    </w:p>
    <w:p w:rsidR="00AF2FF7" w:rsidRPr="00C82DD0" w:rsidRDefault="00100367" w:rsidP="00AF2FF7">
      <w:pPr>
        <w:spacing w:before="240" w:after="0"/>
        <w:rPr>
          <w:sz w:val="24"/>
          <w:lang w:val="uk-UA"/>
        </w:rPr>
      </w:pPr>
      <w:r w:rsidRPr="00AF2FF7">
        <w:rPr>
          <w:b/>
          <w:sz w:val="24"/>
          <w:lang w:val="uk-UA"/>
        </w:rPr>
        <w:t xml:space="preserve"> </w:t>
      </w:r>
      <w:r w:rsidR="00AF2FF7" w:rsidRPr="00AF2FF7">
        <w:rPr>
          <w:b/>
          <w:sz w:val="24"/>
          <w:lang w:val="uk-UA"/>
        </w:rPr>
        <w:t>«</w:t>
      </w:r>
      <w:r>
        <w:rPr>
          <w:b/>
          <w:sz w:val="24"/>
          <w:szCs w:val="20"/>
        </w:rPr>
        <w:t>Oll</w:t>
      </w:r>
      <w:r w:rsidRPr="00894C2F">
        <w:rPr>
          <w:b/>
          <w:sz w:val="24"/>
          <w:szCs w:val="20"/>
          <w:lang w:val="uk-UA"/>
        </w:rPr>
        <w:t xml:space="preserve"> </w:t>
      </w:r>
      <w:r>
        <w:rPr>
          <w:b/>
          <w:sz w:val="24"/>
          <w:szCs w:val="20"/>
        </w:rPr>
        <w:t>inclusive</w:t>
      </w:r>
      <w:r w:rsidRPr="00894C2F">
        <w:rPr>
          <w:b/>
          <w:sz w:val="24"/>
          <w:szCs w:val="20"/>
          <w:lang w:val="uk-UA"/>
        </w:rPr>
        <w:t xml:space="preserve"> </w:t>
      </w:r>
      <w:r>
        <w:rPr>
          <w:b/>
          <w:sz w:val="24"/>
          <w:szCs w:val="20"/>
          <w:lang w:val="uk-UA"/>
        </w:rPr>
        <w:t>спорт</w:t>
      </w:r>
      <w:r w:rsidR="00AF2FF7" w:rsidRPr="00AF2FF7">
        <w:rPr>
          <w:b/>
          <w:sz w:val="24"/>
          <w:lang w:val="uk-UA"/>
        </w:rPr>
        <w:t>» -</w:t>
      </w:r>
      <w:r w:rsidR="00AF2FF7">
        <w:rPr>
          <w:b/>
          <w:sz w:val="24"/>
          <w:lang w:val="uk-UA"/>
        </w:rPr>
        <w:t xml:space="preserve"> 1</w:t>
      </w:r>
      <w:r>
        <w:rPr>
          <w:b/>
          <w:sz w:val="24"/>
          <w:lang w:val="uk-UA"/>
        </w:rPr>
        <w:t>8</w:t>
      </w:r>
      <w:r w:rsidR="00AF2FF7">
        <w:rPr>
          <w:b/>
          <w:sz w:val="24"/>
          <w:lang w:val="uk-UA"/>
        </w:rPr>
        <w:t>9</w:t>
      </w:r>
      <w:r w:rsidR="00AF2FF7" w:rsidRPr="00AF2FF7">
        <w:rPr>
          <w:b/>
          <w:sz w:val="24"/>
          <w:lang w:val="uk-UA"/>
        </w:rPr>
        <w:t xml:space="preserve"> грн/</w:t>
      </w:r>
      <w:r w:rsidR="00AF2FF7">
        <w:rPr>
          <w:b/>
          <w:sz w:val="24"/>
          <w:lang w:val="uk-UA"/>
        </w:rPr>
        <w:t>міс</w:t>
      </w:r>
    </w:p>
    <w:p w:rsidR="00AF2FF7" w:rsidRPr="006417C7" w:rsidRDefault="00894C2F" w:rsidP="00AF2FF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раща пропозиція для всієї родини: понад 1</w:t>
      </w:r>
      <w:r w:rsidR="00FB47AB">
        <w:rPr>
          <w:sz w:val="20"/>
          <w:szCs w:val="20"/>
        </w:rPr>
        <w:t>88</w:t>
      </w:r>
      <w:r>
        <w:rPr>
          <w:sz w:val="20"/>
          <w:szCs w:val="20"/>
          <w:lang w:val="uk-UA"/>
        </w:rPr>
        <w:t xml:space="preserve"> телеканал</w:t>
      </w:r>
      <w:r w:rsidR="00FB47AB">
        <w:rPr>
          <w:sz w:val="20"/>
          <w:szCs w:val="20"/>
          <w:lang w:val="uk-UA"/>
        </w:rPr>
        <w:t>ів</w:t>
      </w:r>
      <w:r>
        <w:rPr>
          <w:sz w:val="20"/>
          <w:szCs w:val="20"/>
          <w:lang w:val="uk-UA"/>
        </w:rPr>
        <w:t xml:space="preserve">, включаючи Футбол 1/2, </w:t>
      </w:r>
      <w:r>
        <w:rPr>
          <w:sz w:val="20"/>
          <w:szCs w:val="20"/>
        </w:rPr>
        <w:t>Setanta</w:t>
      </w:r>
      <w:r w:rsidRPr="00894C2F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Sports</w:t>
      </w:r>
      <w:r>
        <w:rPr>
          <w:sz w:val="20"/>
          <w:szCs w:val="20"/>
          <w:lang w:val="uk-UA"/>
        </w:rPr>
        <w:t xml:space="preserve"> та кращі серіали планети від </w:t>
      </w:r>
      <w:r>
        <w:rPr>
          <w:sz w:val="20"/>
          <w:szCs w:val="20"/>
        </w:rPr>
        <w:t>Amediateka</w:t>
      </w:r>
      <w:r w:rsidRPr="00894C2F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Переглядайте ексклюзивні футбольні турніри та топові фільмові, дитячі, інформаційні, музикальні та ро</w:t>
      </w:r>
      <w:r w:rsidR="002C5182">
        <w:rPr>
          <w:sz w:val="20"/>
          <w:szCs w:val="20"/>
          <w:lang w:val="uk-UA"/>
        </w:rPr>
        <w:t>з</w:t>
      </w:r>
      <w:r>
        <w:rPr>
          <w:sz w:val="20"/>
          <w:szCs w:val="20"/>
          <w:lang w:val="uk-UA"/>
        </w:rPr>
        <w:t>важальні телеканали</w:t>
      </w:r>
      <w:r w:rsidR="00AF2FF7">
        <w:rPr>
          <w:sz w:val="20"/>
          <w:szCs w:val="20"/>
          <w:lang w:val="uk-UA"/>
        </w:rPr>
        <w:t xml:space="preserve">, а також </w:t>
      </w:r>
      <w:r w:rsidR="00B640D9">
        <w:rPr>
          <w:sz w:val="20"/>
          <w:szCs w:val="20"/>
          <w:lang w:val="uk-UA"/>
        </w:rPr>
        <w:t>6</w:t>
      </w:r>
      <w:r w:rsidR="00AF2FF7" w:rsidRPr="006417C7">
        <w:rPr>
          <w:sz w:val="20"/>
          <w:szCs w:val="20"/>
          <w:lang w:val="uk-UA"/>
        </w:rPr>
        <w:t xml:space="preserve"> тематичних кінозалів і додаткові функції управління ефіром дозволять користувачеві по-справжньому відчути і насолодитися перевагами перегляду інтерактивного телебачення</w:t>
      </w:r>
      <w:r>
        <w:rPr>
          <w:sz w:val="20"/>
          <w:szCs w:val="20"/>
          <w:lang w:val="uk-UA"/>
        </w:rPr>
        <w:t xml:space="preserve">. </w:t>
      </w:r>
    </w:p>
    <w:tbl>
      <w:tblPr>
        <w:tblW w:w="11472" w:type="dxa"/>
        <w:tblLook w:val="04A0" w:firstRow="1" w:lastRow="0" w:firstColumn="1" w:lastColumn="0" w:noHBand="0" w:noVBand="1"/>
      </w:tblPr>
      <w:tblGrid>
        <w:gridCol w:w="2753"/>
        <w:gridCol w:w="8719"/>
      </w:tblGrid>
      <w:tr w:rsidR="00AF2FF7" w:rsidRPr="00A41827" w:rsidTr="00CB5D7D">
        <w:trPr>
          <w:trHeight w:val="510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AF2FF7" w:rsidRPr="00894C2F" w:rsidRDefault="00894C2F" w:rsidP="0089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b/>
                <w:sz w:val="24"/>
                <w:szCs w:val="20"/>
              </w:rPr>
              <w:t>Oll</w:t>
            </w:r>
            <w:r w:rsidRPr="00894C2F">
              <w:rPr>
                <w:b/>
                <w:sz w:val="24"/>
                <w:szCs w:val="20"/>
                <w:lang w:val="uk-UA"/>
              </w:rPr>
              <w:t xml:space="preserve"> </w:t>
            </w:r>
            <w:r>
              <w:rPr>
                <w:b/>
                <w:sz w:val="24"/>
                <w:szCs w:val="20"/>
              </w:rPr>
              <w:t>inclusive</w:t>
            </w:r>
            <w:r w:rsidRPr="00894C2F">
              <w:rPr>
                <w:b/>
                <w:sz w:val="24"/>
                <w:szCs w:val="20"/>
                <w:lang w:val="uk-UA"/>
              </w:rPr>
              <w:t xml:space="preserve"> </w:t>
            </w:r>
            <w:r>
              <w:rPr>
                <w:b/>
                <w:sz w:val="24"/>
                <w:szCs w:val="20"/>
                <w:lang w:val="uk-UA"/>
              </w:rPr>
              <w:t>спорт</w:t>
            </w:r>
            <w:r w:rsidR="00AF2FF7"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595536"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  <w:r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  <w:r w:rsidR="00595536"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9 </w:t>
            </w:r>
            <w:r w:rsidR="00595536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грн</w:t>
            </w:r>
            <w:r w:rsidR="00AF2FF7"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</w:t>
            </w:r>
            <w:r w:rsidR="00AF2FF7"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міс</w:t>
            </w:r>
            <w:r w:rsidR="00AF2FF7"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</w:tc>
      </w:tr>
      <w:tr w:rsidR="00AF2FF7" w:rsidRPr="00AF2FF7" w:rsidTr="00CB5D7D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елекан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F2FF7" w:rsidRPr="00800BD1" w:rsidRDefault="00100367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ru-RU" w:eastAsia="ru-RU"/>
              </w:rPr>
              <w:t>1</w:t>
            </w:r>
            <w:r w:rsidR="00D70593">
              <w:rPr>
                <w:rFonts w:ascii="Calibri" w:eastAsia="Times New Roman" w:hAnsi="Calibri" w:cs="Calibri"/>
                <w:color w:val="808080"/>
                <w:lang w:val="ru-RU" w:eastAsia="ru-RU"/>
              </w:rPr>
              <w:t>8</w:t>
            </w:r>
            <w:r w:rsidR="00FB47AB">
              <w:rPr>
                <w:rFonts w:ascii="Calibri" w:eastAsia="Times New Roman" w:hAnsi="Calibri" w:cs="Calibri"/>
                <w:color w:val="80808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канал</w:t>
            </w:r>
          </w:p>
        </w:tc>
      </w:tr>
      <w:tr w:rsidR="00AF2FF7" w:rsidRPr="00AF2FF7" w:rsidTr="00CB5D7D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Відеотека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F2FF7" w:rsidRPr="00CB5D7D" w:rsidRDefault="00894C2F" w:rsidP="00CB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OLL.TV</w:t>
            </w:r>
            <w:r w:rsidR="00CB5D7D">
              <w:rPr>
                <w:rFonts w:ascii="Calibri" w:eastAsia="Times New Roman" w:hAnsi="Calibri" w:cs="Calibri"/>
                <w:color w:val="808080"/>
                <w:lang w:val="uk-UA" w:eastAsia="ru-RU"/>
              </w:rPr>
              <w:t xml:space="preserve"> </w:t>
            </w:r>
          </w:p>
        </w:tc>
      </w:tr>
      <w:tr w:rsidR="00AF2FF7" w:rsidRPr="00622DD1" w:rsidTr="00CB5D7D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Футбол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F2FF7" w:rsidRPr="00AF2FF7" w:rsidRDefault="00894C2F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uk-UA" w:eastAsia="ru-RU"/>
              </w:rPr>
              <w:t xml:space="preserve">Футбол 1/Футбол 2/Футбол 3 </w:t>
            </w: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HD</w:t>
            </w:r>
          </w:p>
        </w:tc>
      </w:tr>
      <w:tr w:rsidR="00894C2F" w:rsidRPr="00622DD1" w:rsidTr="00CB5D7D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94C2F" w:rsidRPr="00AF2FF7" w:rsidRDefault="00894C2F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Сері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894C2F" w:rsidRPr="00894C2F" w:rsidRDefault="00894C2F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Amediateka</w:t>
            </w:r>
          </w:p>
        </w:tc>
      </w:tr>
      <w:tr w:rsidR="00AF2FF7" w:rsidRPr="00AF2FF7" w:rsidTr="00CB5D7D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іноз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F2FF7" w:rsidRPr="00AF2FF7" w:rsidRDefault="00EF7904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uk-UA" w:eastAsia="ru-RU"/>
              </w:rPr>
              <w:t>9</w:t>
            </w:r>
            <w:r w:rsidR="00AF2FF7"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кінозалів</w:t>
            </w:r>
          </w:p>
        </w:tc>
      </w:tr>
      <w:tr w:rsidR="00EF7904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Amediateka 1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OLL.TV-мелодрама                                              </w:t>
            </w:r>
          </w:p>
        </w:tc>
      </w:tr>
      <w:tr w:rsidR="00EF7904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>Amediateka 2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OLL.TV-Комедія</w:t>
            </w:r>
          </w:p>
        </w:tc>
      </w:tr>
      <w:tr w:rsidR="00EF7904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Секс у великому місті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>OLL.TV- Дітям</w:t>
            </w:r>
          </w:p>
        </w:tc>
      </w:tr>
      <w:tr w:rsidR="00EF7904" w:rsidRPr="00622DD1" w:rsidTr="00D70593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OLL.TV-Бойовик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>Сопрано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br/>
              <w:t>Ігри престолів</w:t>
            </w:r>
          </w:p>
        </w:tc>
      </w:tr>
      <w:tr w:rsidR="00AF2FF7" w:rsidRPr="00800BD1" w:rsidTr="00CB5D7D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одаткові функції</w:t>
            </w: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Restart програми</w:t>
            </w:r>
          </w:p>
        </w:tc>
      </w:tr>
      <w:tr w:rsidR="00AF2FF7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Телепрограма ( до 7 днів)                               </w:t>
            </w:r>
            <w:r w:rsidR="000F6729"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ТВ-запис (від 7 до 14 днів)</w:t>
            </w:r>
          </w:p>
        </w:tc>
      </w:tr>
      <w:tr w:rsidR="00AF2FF7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Батьківський контроль                                             </w:t>
            </w:r>
            <w:r w:rsidR="000F6729"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ТВ-пауза (10 хвилин)</w:t>
            </w:r>
          </w:p>
        </w:tc>
      </w:tr>
      <w:tr w:rsidR="00AF2FF7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писки обраного                                                      </w:t>
            </w:r>
            <w:r w:rsidR="000F6729"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Вибір звукових доріжок</w:t>
            </w:r>
          </w:p>
        </w:tc>
      </w:tr>
      <w:tr w:rsidR="00AF2FF7" w:rsidRPr="00AF2FF7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истема пошуку                                                                  </w:t>
            </w:r>
            <w:r w:rsidR="000F6729"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Субтитри</w:t>
            </w:r>
          </w:p>
        </w:tc>
      </w:tr>
      <w:tr w:rsidR="00AF2FF7" w:rsidRPr="00622DD1" w:rsidTr="00CB5D7D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Радіо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Популярні українські та міжнародні радіостанції</w:t>
            </w:r>
          </w:p>
        </w:tc>
      </w:tr>
    </w:tbl>
    <w:p w:rsidR="00816AA2" w:rsidRPr="00AF2FF7" w:rsidRDefault="00816AA2" w:rsidP="00D06743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</w:p>
    <w:p w:rsidR="00CB5D7D" w:rsidRPr="00C82DD0" w:rsidRDefault="00CB5D7D" w:rsidP="00CB5D7D">
      <w:pPr>
        <w:spacing w:before="240" w:after="0"/>
        <w:rPr>
          <w:sz w:val="24"/>
          <w:lang w:val="uk-UA"/>
        </w:rPr>
      </w:pPr>
      <w:r w:rsidRPr="00AF2FF7">
        <w:rPr>
          <w:b/>
          <w:sz w:val="24"/>
          <w:lang w:val="uk-UA"/>
        </w:rPr>
        <w:t>«</w:t>
      </w:r>
      <w:r>
        <w:rPr>
          <w:b/>
          <w:sz w:val="24"/>
          <w:szCs w:val="20"/>
        </w:rPr>
        <w:t>Oll</w:t>
      </w:r>
      <w:r w:rsidRPr="00894C2F">
        <w:rPr>
          <w:b/>
          <w:sz w:val="24"/>
          <w:szCs w:val="20"/>
          <w:lang w:val="uk-UA"/>
        </w:rPr>
        <w:t xml:space="preserve"> </w:t>
      </w:r>
      <w:r>
        <w:rPr>
          <w:b/>
          <w:sz w:val="24"/>
          <w:szCs w:val="20"/>
        </w:rPr>
        <w:t>inclusive</w:t>
      </w:r>
      <w:r w:rsidRPr="00894C2F">
        <w:rPr>
          <w:b/>
          <w:sz w:val="24"/>
          <w:szCs w:val="20"/>
          <w:lang w:val="uk-UA"/>
        </w:rPr>
        <w:t xml:space="preserve"> </w:t>
      </w:r>
      <w:r>
        <w:rPr>
          <w:b/>
          <w:sz w:val="24"/>
          <w:szCs w:val="20"/>
          <w:lang w:val="uk-UA"/>
        </w:rPr>
        <w:t>кіно</w:t>
      </w:r>
      <w:r w:rsidRPr="00AF2FF7">
        <w:rPr>
          <w:b/>
          <w:sz w:val="24"/>
          <w:lang w:val="uk-UA"/>
        </w:rPr>
        <w:t>» -</w:t>
      </w:r>
      <w:r>
        <w:rPr>
          <w:b/>
          <w:sz w:val="24"/>
          <w:lang w:val="uk-UA"/>
        </w:rPr>
        <w:t xml:space="preserve"> 189</w:t>
      </w:r>
      <w:r w:rsidRPr="00AF2FF7">
        <w:rPr>
          <w:b/>
          <w:sz w:val="24"/>
          <w:lang w:val="uk-UA"/>
        </w:rPr>
        <w:t xml:space="preserve"> грн/</w:t>
      </w:r>
      <w:r>
        <w:rPr>
          <w:b/>
          <w:sz w:val="24"/>
          <w:lang w:val="uk-UA"/>
        </w:rPr>
        <w:t>міс</w:t>
      </w:r>
    </w:p>
    <w:p w:rsidR="00CB5D7D" w:rsidRPr="006417C7" w:rsidRDefault="00CB5D7D" w:rsidP="00CB5D7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раща пропозиція для </w:t>
      </w:r>
      <w:r w:rsidR="0095716E">
        <w:rPr>
          <w:sz w:val="20"/>
          <w:szCs w:val="20"/>
          <w:lang w:val="uk-UA"/>
        </w:rPr>
        <w:t>люби</w:t>
      </w:r>
      <w:r>
        <w:rPr>
          <w:sz w:val="20"/>
          <w:szCs w:val="20"/>
          <w:lang w:val="uk-UA"/>
        </w:rPr>
        <w:t xml:space="preserve">телів кіно: понад </w:t>
      </w:r>
      <w:r w:rsidR="00FB47AB">
        <w:rPr>
          <w:sz w:val="20"/>
          <w:szCs w:val="20"/>
        </w:rPr>
        <w:t xml:space="preserve">192 </w:t>
      </w:r>
      <w:r>
        <w:rPr>
          <w:sz w:val="20"/>
          <w:szCs w:val="20"/>
          <w:lang w:val="uk-UA"/>
        </w:rPr>
        <w:t>телеканал</w:t>
      </w:r>
      <w:r w:rsidR="00FB47AB">
        <w:rPr>
          <w:sz w:val="20"/>
          <w:szCs w:val="20"/>
          <w:lang w:val="uk-UA"/>
        </w:rPr>
        <w:t>а</w:t>
      </w:r>
      <w:r>
        <w:rPr>
          <w:sz w:val="20"/>
          <w:szCs w:val="20"/>
          <w:lang w:val="uk-UA"/>
        </w:rPr>
        <w:t xml:space="preserve">, величезна бібліотека фільмів від </w:t>
      </w:r>
      <w:r>
        <w:rPr>
          <w:sz w:val="20"/>
          <w:szCs w:val="20"/>
        </w:rPr>
        <w:t>IVI</w:t>
      </w:r>
      <w:r>
        <w:rPr>
          <w:sz w:val="20"/>
          <w:szCs w:val="20"/>
          <w:lang w:val="uk-UA"/>
        </w:rPr>
        <w:t xml:space="preserve">, де зібрані класика та новинки зарубіжного кіно, кращі серіали планети від </w:t>
      </w:r>
      <w:r>
        <w:rPr>
          <w:sz w:val="20"/>
          <w:szCs w:val="20"/>
        </w:rPr>
        <w:t>Amediateka</w:t>
      </w:r>
      <w:r w:rsidRPr="00894C2F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Переглядайте топові фільмові, дитячі, інформаційні, музикальні та ро</w:t>
      </w:r>
      <w:r w:rsidR="002C5182">
        <w:rPr>
          <w:sz w:val="20"/>
          <w:szCs w:val="20"/>
          <w:lang w:val="uk-UA"/>
        </w:rPr>
        <w:t>з</w:t>
      </w:r>
      <w:r>
        <w:rPr>
          <w:sz w:val="20"/>
          <w:szCs w:val="20"/>
          <w:lang w:val="uk-UA"/>
        </w:rPr>
        <w:t xml:space="preserve">важальні телеканали, а також </w:t>
      </w:r>
      <w:r w:rsidR="00B640D9">
        <w:rPr>
          <w:sz w:val="20"/>
          <w:szCs w:val="20"/>
          <w:lang w:val="uk-UA"/>
        </w:rPr>
        <w:t>6</w:t>
      </w:r>
      <w:r w:rsidRPr="006417C7">
        <w:rPr>
          <w:sz w:val="20"/>
          <w:szCs w:val="20"/>
          <w:lang w:val="uk-UA"/>
        </w:rPr>
        <w:t xml:space="preserve"> тематичних кінозалів і додаткові функції управління ефіром дозволять користувачеві по-справжньому відчути і насолодитися перевагами перегляду інтерактивного телебачення</w:t>
      </w:r>
      <w:r>
        <w:rPr>
          <w:sz w:val="20"/>
          <w:szCs w:val="20"/>
          <w:lang w:val="uk-UA"/>
        </w:rPr>
        <w:t xml:space="preserve">. </w:t>
      </w:r>
    </w:p>
    <w:tbl>
      <w:tblPr>
        <w:tblW w:w="11472" w:type="dxa"/>
        <w:tblLook w:val="04A0" w:firstRow="1" w:lastRow="0" w:firstColumn="1" w:lastColumn="0" w:noHBand="0" w:noVBand="1"/>
      </w:tblPr>
      <w:tblGrid>
        <w:gridCol w:w="2753"/>
        <w:gridCol w:w="8719"/>
      </w:tblGrid>
      <w:tr w:rsidR="00CB5D7D" w:rsidRPr="00A41827" w:rsidTr="00CB5D7D">
        <w:trPr>
          <w:trHeight w:val="510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B5D7D" w:rsidRPr="00894C2F" w:rsidRDefault="00CB5D7D" w:rsidP="00CB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b/>
                <w:sz w:val="24"/>
                <w:szCs w:val="20"/>
              </w:rPr>
              <w:t>Oll</w:t>
            </w:r>
            <w:r w:rsidRPr="00894C2F">
              <w:rPr>
                <w:b/>
                <w:sz w:val="24"/>
                <w:szCs w:val="20"/>
                <w:lang w:val="uk-UA"/>
              </w:rPr>
              <w:t xml:space="preserve"> </w:t>
            </w:r>
            <w:r>
              <w:rPr>
                <w:b/>
                <w:sz w:val="24"/>
                <w:szCs w:val="20"/>
              </w:rPr>
              <w:t>inclusive</w:t>
            </w:r>
            <w:r w:rsidRPr="00894C2F">
              <w:rPr>
                <w:b/>
                <w:sz w:val="24"/>
                <w:szCs w:val="20"/>
                <w:lang w:val="uk-UA"/>
              </w:rPr>
              <w:t xml:space="preserve"> </w:t>
            </w:r>
            <w:r>
              <w:rPr>
                <w:b/>
                <w:sz w:val="24"/>
                <w:szCs w:val="20"/>
                <w:lang w:val="uk-UA"/>
              </w:rPr>
              <w:t>кіно</w:t>
            </w:r>
            <w:r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89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грн</w:t>
            </w:r>
            <w:r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</w:t>
            </w: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міс</w:t>
            </w:r>
            <w:r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</w:tc>
      </w:tr>
      <w:tr w:rsidR="00CB5D7D" w:rsidRPr="00AF2FF7" w:rsidTr="00CB5D7D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елекан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B5D7D" w:rsidRPr="00800BD1" w:rsidRDefault="00CB5D7D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ru-RU" w:eastAsia="ru-RU"/>
              </w:rPr>
              <w:t>Понад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808080"/>
                <w:lang w:val="ru-RU" w:eastAsia="ru-RU"/>
              </w:rPr>
              <w:t>1</w:t>
            </w:r>
            <w:r w:rsidR="00FB47AB">
              <w:rPr>
                <w:rFonts w:ascii="Calibri" w:eastAsia="Times New Roman" w:hAnsi="Calibri" w:cs="Calibri"/>
                <w:color w:val="808080"/>
                <w:lang w:eastAsia="ru-RU"/>
              </w:rPr>
              <w:t>92</w:t>
            </w:r>
            <w:r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канал</w:t>
            </w:r>
            <w:r w:rsidR="0095716E">
              <w:rPr>
                <w:rFonts w:ascii="Calibri" w:eastAsia="Times New Roman" w:hAnsi="Calibri" w:cs="Calibri"/>
                <w:color w:val="808080"/>
                <w:lang w:val="ru-RU" w:eastAsia="ru-RU"/>
              </w:rPr>
              <w:t>ів</w:t>
            </w:r>
          </w:p>
        </w:tc>
      </w:tr>
      <w:tr w:rsidR="00CB5D7D" w:rsidRPr="00AF2FF7" w:rsidTr="00CB5D7D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Відеотека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OLL.TV </w:t>
            </w:r>
            <w:r>
              <w:rPr>
                <w:rFonts w:ascii="Calibri" w:eastAsia="Times New Roman" w:hAnsi="Calibri" w:cs="Calibri"/>
                <w:color w:val="808080"/>
                <w:lang w:val="uk-UA" w:eastAsia="ru-RU"/>
              </w:rPr>
              <w:t xml:space="preserve">+ </w:t>
            </w: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IVI</w:t>
            </w:r>
          </w:p>
        </w:tc>
      </w:tr>
      <w:tr w:rsidR="00CB5D7D" w:rsidRPr="00622DD1" w:rsidTr="00CB5D7D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Футбол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uk-UA" w:eastAsia="ru-RU"/>
              </w:rPr>
              <w:t xml:space="preserve">Футбол 3 </w:t>
            </w: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HD</w:t>
            </w:r>
          </w:p>
        </w:tc>
      </w:tr>
      <w:tr w:rsidR="00CB5D7D" w:rsidRPr="00622DD1" w:rsidTr="00CB5D7D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Сері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</w:tcPr>
          <w:p w:rsidR="00CB5D7D" w:rsidRPr="00894C2F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Amediateka</w:t>
            </w:r>
          </w:p>
        </w:tc>
      </w:tr>
      <w:tr w:rsidR="00CB5D7D" w:rsidRPr="00AF2FF7" w:rsidTr="00CB5D7D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іноз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B5D7D" w:rsidRPr="00AF2FF7" w:rsidRDefault="00EF7904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uk-UA" w:eastAsia="ru-RU"/>
              </w:rPr>
              <w:t>9</w:t>
            </w:r>
            <w:r w:rsidR="00CB5D7D"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кінозалів</w:t>
            </w:r>
          </w:p>
        </w:tc>
      </w:tr>
      <w:tr w:rsidR="00EF7904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Amediateka 1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OLL.TV-мелодрама                                              </w:t>
            </w:r>
          </w:p>
        </w:tc>
      </w:tr>
      <w:tr w:rsidR="00EF7904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>Amediateka 2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OLL.TV-Комедія</w:t>
            </w:r>
          </w:p>
        </w:tc>
      </w:tr>
      <w:tr w:rsidR="00EF7904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Секс у великому місті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>OLL.TV- Дітям</w:t>
            </w:r>
          </w:p>
        </w:tc>
      </w:tr>
      <w:tr w:rsidR="00EF7904" w:rsidRPr="00622DD1" w:rsidTr="00D70593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OLL.TV-Бойовик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>Сопрано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br/>
              <w:t>Ігри престолів</w:t>
            </w:r>
          </w:p>
        </w:tc>
      </w:tr>
      <w:tr w:rsidR="00CB5D7D" w:rsidRPr="00800BD1" w:rsidTr="00CB5D7D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одаткові функції</w:t>
            </w: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Restart програми</w:t>
            </w:r>
          </w:p>
        </w:tc>
      </w:tr>
      <w:tr w:rsidR="00CB5D7D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Телепрограма ( до 7 днів)                               </w:t>
            </w:r>
            <w:r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ТВ-запис (від 7 до 14 днів)</w:t>
            </w:r>
          </w:p>
        </w:tc>
      </w:tr>
      <w:tr w:rsidR="00CB5D7D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Батьківський контроль                                             </w:t>
            </w:r>
            <w:r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ТВ-пауза (10 хвилин)</w:t>
            </w:r>
          </w:p>
        </w:tc>
      </w:tr>
      <w:tr w:rsidR="00CB5D7D" w:rsidRPr="00622DD1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писки обраного                                                      </w:t>
            </w:r>
            <w:r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Вибір звукових доріжок</w:t>
            </w:r>
          </w:p>
        </w:tc>
      </w:tr>
      <w:tr w:rsidR="00CB5D7D" w:rsidRPr="00AF2FF7" w:rsidTr="00CB5D7D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B5D7D" w:rsidRPr="00AF2FF7" w:rsidRDefault="00CB5D7D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истема пошуку                                                                  </w:t>
            </w:r>
            <w:r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Субтитри</w:t>
            </w:r>
          </w:p>
        </w:tc>
      </w:tr>
      <w:tr w:rsidR="00CB5D7D" w:rsidRPr="00622DD1" w:rsidTr="00CB5D7D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Радіо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Популярні українські та міжнародні радіостанції</w:t>
            </w:r>
          </w:p>
        </w:tc>
      </w:tr>
    </w:tbl>
    <w:p w:rsidR="0095716E" w:rsidRDefault="0095716E" w:rsidP="00AF2FF7">
      <w:pPr>
        <w:spacing w:before="240"/>
        <w:rPr>
          <w:color w:val="000000" w:themeColor="text1"/>
          <w:sz w:val="24"/>
          <w:szCs w:val="20"/>
          <w:lang w:val="ru-RU"/>
        </w:rPr>
      </w:pPr>
    </w:p>
    <w:p w:rsidR="00BD7175" w:rsidRDefault="00BD7175" w:rsidP="00AF2FF7">
      <w:pPr>
        <w:spacing w:before="240"/>
        <w:rPr>
          <w:color w:val="000000" w:themeColor="text1"/>
          <w:sz w:val="24"/>
          <w:szCs w:val="20"/>
          <w:lang w:val="ru-RU"/>
        </w:rPr>
      </w:pPr>
    </w:p>
    <w:p w:rsidR="00BD7175" w:rsidRDefault="00BD7175" w:rsidP="00AF2FF7">
      <w:pPr>
        <w:spacing w:before="240"/>
        <w:rPr>
          <w:color w:val="000000" w:themeColor="text1"/>
          <w:sz w:val="24"/>
          <w:szCs w:val="20"/>
          <w:lang w:val="ru-RU"/>
        </w:rPr>
      </w:pPr>
    </w:p>
    <w:p w:rsidR="00BD7175" w:rsidRDefault="00BD7175" w:rsidP="00AF2FF7">
      <w:pPr>
        <w:spacing w:before="240"/>
        <w:rPr>
          <w:color w:val="000000" w:themeColor="text1"/>
          <w:sz w:val="24"/>
          <w:szCs w:val="20"/>
          <w:lang w:val="ru-RU"/>
        </w:rPr>
      </w:pPr>
    </w:p>
    <w:p w:rsidR="00EF7904" w:rsidRDefault="00EF7904" w:rsidP="0095716E">
      <w:pPr>
        <w:spacing w:before="240" w:after="0"/>
        <w:rPr>
          <w:b/>
          <w:sz w:val="24"/>
          <w:lang w:val="uk-UA"/>
        </w:rPr>
      </w:pPr>
    </w:p>
    <w:p w:rsidR="0095716E" w:rsidRPr="006417C7" w:rsidRDefault="0095716E" w:rsidP="0095716E">
      <w:pPr>
        <w:spacing w:before="240" w:after="0"/>
        <w:rPr>
          <w:sz w:val="20"/>
          <w:szCs w:val="20"/>
          <w:lang w:val="uk-UA"/>
        </w:rPr>
      </w:pPr>
      <w:r w:rsidRPr="00AF2FF7">
        <w:rPr>
          <w:b/>
          <w:sz w:val="24"/>
          <w:lang w:val="uk-UA"/>
        </w:rPr>
        <w:lastRenderedPageBreak/>
        <w:t>«</w:t>
      </w:r>
      <w:r>
        <w:rPr>
          <w:b/>
          <w:sz w:val="24"/>
          <w:szCs w:val="20"/>
        </w:rPr>
        <w:t>Oll</w:t>
      </w:r>
      <w:r w:rsidRPr="00894C2F">
        <w:rPr>
          <w:b/>
          <w:sz w:val="24"/>
          <w:szCs w:val="20"/>
          <w:lang w:val="uk-UA"/>
        </w:rPr>
        <w:t xml:space="preserve"> </w:t>
      </w:r>
      <w:r>
        <w:rPr>
          <w:b/>
          <w:sz w:val="24"/>
          <w:szCs w:val="20"/>
        </w:rPr>
        <w:t>inclusive</w:t>
      </w:r>
      <w:r w:rsidRPr="00AF2FF7">
        <w:rPr>
          <w:b/>
          <w:sz w:val="24"/>
          <w:lang w:val="uk-UA"/>
        </w:rPr>
        <w:t>» -</w:t>
      </w:r>
      <w:r>
        <w:rPr>
          <w:b/>
          <w:sz w:val="24"/>
          <w:lang w:val="uk-UA"/>
        </w:rPr>
        <w:t xml:space="preserve"> </w:t>
      </w:r>
      <w:r w:rsidR="00BD7175">
        <w:rPr>
          <w:rFonts w:ascii="Calibri" w:eastAsia="Times New Roman" w:hAnsi="Calibri" w:cs="Calibri"/>
          <w:b/>
          <w:bCs/>
          <w:color w:val="000000"/>
          <w:lang w:val="ru-RU" w:eastAsia="ru-RU"/>
        </w:rPr>
        <w:t>99</w:t>
      </w:r>
      <w:r w:rsidRPr="0095716E">
        <w:rPr>
          <w:rFonts w:ascii="Calibri" w:eastAsia="Times New Roman" w:hAnsi="Calibri" w:cs="Calibri"/>
          <w:b/>
          <w:bCs/>
          <w:color w:val="000000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ru-RU" w:eastAsia="ru-RU"/>
        </w:rPr>
        <w:t>грн</w:t>
      </w:r>
      <w:r w:rsidRPr="0095716E">
        <w:rPr>
          <w:rFonts w:ascii="Calibri" w:eastAsia="Times New Roman" w:hAnsi="Calibri" w:cs="Calibri"/>
          <w:b/>
          <w:bCs/>
          <w:color w:val="000000"/>
          <w:lang w:val="ru-RU" w:eastAsia="ru-RU"/>
        </w:rPr>
        <w:t>/</w:t>
      </w:r>
      <w:r w:rsidRPr="00AF2FF7">
        <w:rPr>
          <w:rFonts w:ascii="Calibri" w:eastAsia="Times New Roman" w:hAnsi="Calibri" w:cs="Calibri"/>
          <w:b/>
          <w:bCs/>
          <w:color w:val="000000"/>
          <w:lang w:val="ru-RU" w:eastAsia="ru-RU"/>
        </w:rPr>
        <w:t>міс</w:t>
      </w:r>
      <w:r w:rsidRPr="0095716E">
        <w:rPr>
          <w:rFonts w:ascii="Calibri" w:eastAsia="Times New Roman" w:hAnsi="Calibri" w:cs="Calibri"/>
          <w:b/>
          <w:bCs/>
          <w:color w:val="000000"/>
          <w:lang w:val="ru-RU" w:eastAsia="ru-RU"/>
        </w:rPr>
        <w:t>.</w:t>
      </w:r>
      <w:r>
        <w:rPr>
          <w:rFonts w:ascii="Calibri" w:eastAsia="Times New Roman" w:hAnsi="Calibri" w:cs="Calibri"/>
          <w:b/>
          <w:bCs/>
          <w:color w:val="000000"/>
          <w:lang w:val="uk-UA" w:eastAsia="ru-RU"/>
        </w:rPr>
        <w:t xml:space="preserve"> (перші 6 місяців, далі ціна 159 грн/місяць)</w:t>
      </w:r>
      <w:r>
        <w:rPr>
          <w:rFonts w:ascii="Calibri" w:eastAsia="Times New Roman" w:hAnsi="Calibri" w:cs="Calibri"/>
          <w:b/>
          <w:bCs/>
          <w:color w:val="000000"/>
          <w:lang w:val="uk-UA" w:eastAsia="ru-RU"/>
        </w:rPr>
        <w:br/>
      </w:r>
      <w:r>
        <w:rPr>
          <w:sz w:val="20"/>
          <w:szCs w:val="20"/>
          <w:lang w:val="uk-UA"/>
        </w:rPr>
        <w:t>Понад 1</w:t>
      </w:r>
      <w:r w:rsidR="00FB47AB">
        <w:rPr>
          <w:sz w:val="20"/>
          <w:szCs w:val="20"/>
          <w:lang w:val="uk-UA"/>
        </w:rPr>
        <w:t>79</w:t>
      </w:r>
      <w:r>
        <w:rPr>
          <w:sz w:val="20"/>
          <w:szCs w:val="20"/>
          <w:lang w:val="uk-UA"/>
        </w:rPr>
        <w:t xml:space="preserve"> телеканалів, бібліотека фільмів від </w:t>
      </w:r>
      <w:r>
        <w:rPr>
          <w:sz w:val="20"/>
          <w:szCs w:val="20"/>
        </w:rPr>
        <w:t>OLL</w:t>
      </w:r>
      <w:r w:rsidRPr="0095716E">
        <w:rPr>
          <w:sz w:val="20"/>
          <w:szCs w:val="20"/>
          <w:lang w:val="uk-UA"/>
        </w:rPr>
        <w:t>.</w:t>
      </w:r>
      <w:r>
        <w:rPr>
          <w:sz w:val="20"/>
          <w:szCs w:val="20"/>
        </w:rPr>
        <w:t>TV</w:t>
      </w:r>
      <w:r>
        <w:rPr>
          <w:sz w:val="20"/>
          <w:szCs w:val="20"/>
          <w:lang w:val="uk-UA"/>
        </w:rPr>
        <w:t>, де зібрані класика зарубіжного</w:t>
      </w:r>
      <w:r w:rsidRPr="0095716E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та українського кіно, кращі серіали планети від </w:t>
      </w:r>
      <w:r>
        <w:rPr>
          <w:sz w:val="20"/>
          <w:szCs w:val="20"/>
        </w:rPr>
        <w:t>Amediateka</w:t>
      </w:r>
      <w:r w:rsidRPr="00894C2F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Переглядайте топові фільмові, дитячі, інформаційні, музикальні та ро</w:t>
      </w:r>
      <w:r w:rsidR="002C5182">
        <w:rPr>
          <w:sz w:val="20"/>
          <w:szCs w:val="20"/>
          <w:lang w:val="uk-UA"/>
        </w:rPr>
        <w:t>з</w:t>
      </w:r>
      <w:r>
        <w:rPr>
          <w:sz w:val="20"/>
          <w:szCs w:val="20"/>
          <w:lang w:val="uk-UA"/>
        </w:rPr>
        <w:t xml:space="preserve">важальні телеканали, а також </w:t>
      </w:r>
      <w:r w:rsidR="002C5182">
        <w:rPr>
          <w:sz w:val="20"/>
          <w:szCs w:val="20"/>
          <w:lang w:val="uk-UA"/>
        </w:rPr>
        <w:t>6</w:t>
      </w:r>
      <w:r w:rsidRPr="006417C7">
        <w:rPr>
          <w:sz w:val="20"/>
          <w:szCs w:val="20"/>
          <w:lang w:val="uk-UA"/>
        </w:rPr>
        <w:t xml:space="preserve"> тематичних кінозалів і додаткові функції управління ефіром дозволять користувачеві по-справжньому відчути і насолодитися перевагами перегляду інтерактивного телебачення</w:t>
      </w:r>
      <w:r>
        <w:rPr>
          <w:sz w:val="20"/>
          <w:szCs w:val="20"/>
          <w:lang w:val="uk-UA"/>
        </w:rPr>
        <w:t xml:space="preserve">. </w:t>
      </w:r>
      <w:bookmarkStart w:id="0" w:name="_GoBack"/>
      <w:bookmarkEnd w:id="0"/>
    </w:p>
    <w:tbl>
      <w:tblPr>
        <w:tblW w:w="11472" w:type="dxa"/>
        <w:tblLook w:val="04A0" w:firstRow="1" w:lastRow="0" w:firstColumn="1" w:lastColumn="0" w:noHBand="0" w:noVBand="1"/>
      </w:tblPr>
      <w:tblGrid>
        <w:gridCol w:w="2753"/>
        <w:gridCol w:w="8719"/>
      </w:tblGrid>
      <w:tr w:rsidR="0095716E" w:rsidRPr="0095716E" w:rsidTr="0095716E">
        <w:trPr>
          <w:trHeight w:val="510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95716E" w:rsidRPr="0095716E" w:rsidRDefault="0095716E" w:rsidP="00D70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>
              <w:rPr>
                <w:b/>
                <w:sz w:val="24"/>
                <w:szCs w:val="20"/>
              </w:rPr>
              <w:t>Oll</w:t>
            </w:r>
            <w:r w:rsidRPr="00894C2F">
              <w:rPr>
                <w:b/>
                <w:sz w:val="24"/>
                <w:szCs w:val="20"/>
                <w:lang w:val="uk-UA"/>
              </w:rPr>
              <w:t xml:space="preserve"> </w:t>
            </w:r>
            <w:r>
              <w:rPr>
                <w:b/>
                <w:sz w:val="24"/>
                <w:szCs w:val="20"/>
              </w:rPr>
              <w:t>inclusive</w:t>
            </w:r>
            <w:r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D705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  <w:r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9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грн</w:t>
            </w:r>
            <w:r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</w:t>
            </w: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міс</w:t>
            </w:r>
            <w:r w:rsidRPr="00894C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 xml:space="preserve"> (перші 6 місяців, далі ціна 159 грн/місяць)</w:t>
            </w:r>
          </w:p>
        </w:tc>
      </w:tr>
      <w:tr w:rsidR="0095716E" w:rsidRPr="00AF2FF7" w:rsidTr="0095716E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елекан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8F6B0"/>
            <w:noWrap/>
            <w:vAlign w:val="bottom"/>
            <w:hideMark/>
          </w:tcPr>
          <w:p w:rsidR="0095716E" w:rsidRPr="00800BD1" w:rsidRDefault="00D70593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ru-RU" w:eastAsia="ru-RU"/>
              </w:rPr>
              <w:t>17</w:t>
            </w:r>
            <w:r w:rsidR="00FB47AB">
              <w:rPr>
                <w:rFonts w:ascii="Calibri" w:eastAsia="Times New Roman" w:hAnsi="Calibri" w:cs="Calibri"/>
                <w:color w:val="808080"/>
                <w:lang w:val="ru-RU" w:eastAsia="ru-RU"/>
              </w:rPr>
              <w:t>9</w:t>
            </w:r>
            <w:r w:rsidR="0095716E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каналів</w:t>
            </w:r>
          </w:p>
        </w:tc>
      </w:tr>
      <w:tr w:rsidR="0095716E" w:rsidRPr="00AF2FF7" w:rsidTr="0095716E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Відеотека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8F6B0"/>
            <w:noWrap/>
            <w:vAlign w:val="bottom"/>
            <w:hideMark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OLL.TV </w:t>
            </w:r>
          </w:p>
        </w:tc>
      </w:tr>
      <w:tr w:rsidR="0095716E" w:rsidRPr="00622DD1" w:rsidTr="0095716E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Футбол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8F6B0"/>
            <w:noWrap/>
            <w:vAlign w:val="bottom"/>
            <w:hideMark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uk-UA" w:eastAsia="ru-RU"/>
              </w:rPr>
              <w:t xml:space="preserve">Футбол 3 </w:t>
            </w: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HD</w:t>
            </w:r>
          </w:p>
        </w:tc>
      </w:tr>
      <w:tr w:rsidR="0095716E" w:rsidRPr="00622DD1" w:rsidTr="0095716E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Сері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8F6B0"/>
            <w:noWrap/>
            <w:vAlign w:val="bottom"/>
          </w:tcPr>
          <w:p w:rsidR="0095716E" w:rsidRPr="00894C2F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Amediateka</w:t>
            </w:r>
          </w:p>
        </w:tc>
      </w:tr>
      <w:tr w:rsidR="0095716E" w:rsidRPr="00AF2FF7" w:rsidTr="0095716E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іноз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8F6B0"/>
            <w:noWrap/>
            <w:vAlign w:val="bottom"/>
            <w:hideMark/>
          </w:tcPr>
          <w:p w:rsidR="0095716E" w:rsidRPr="00AF2FF7" w:rsidRDefault="00EF7904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uk-UA" w:eastAsia="ru-RU"/>
              </w:rPr>
              <w:t>9</w:t>
            </w:r>
            <w:r w:rsidR="0095716E"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кінозалів</w:t>
            </w:r>
          </w:p>
        </w:tc>
      </w:tr>
      <w:tr w:rsidR="00EF7904" w:rsidRPr="00622DD1" w:rsidTr="0095716E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6B0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Amediateka 1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OLL.TV-мелодрама                                              </w:t>
            </w:r>
          </w:p>
        </w:tc>
      </w:tr>
      <w:tr w:rsidR="00EF7904" w:rsidRPr="00622DD1" w:rsidTr="0095716E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6B0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>Amediateka 2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                                                                                                             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OLL.TV-Комедія</w:t>
            </w:r>
          </w:p>
        </w:tc>
      </w:tr>
      <w:tr w:rsidR="00EF7904" w:rsidRPr="00622DD1" w:rsidTr="0095716E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6B0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Секс у великому місті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>OLL.TV- Дітям</w:t>
            </w:r>
          </w:p>
        </w:tc>
      </w:tr>
      <w:tr w:rsidR="00EF7904" w:rsidRPr="00622DD1" w:rsidTr="0095716E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8F6B0"/>
            <w:noWrap/>
            <w:vAlign w:val="bottom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OLL.TV-Бойовик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>Сопрано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br/>
              <w:t>Ігри престолів</w:t>
            </w:r>
          </w:p>
        </w:tc>
      </w:tr>
      <w:tr w:rsidR="0095716E" w:rsidRPr="00800BD1" w:rsidTr="0095716E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одаткові функції</w:t>
            </w: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8F6B0"/>
            <w:noWrap/>
            <w:vAlign w:val="bottom"/>
            <w:hideMark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Restart програми</w:t>
            </w:r>
          </w:p>
        </w:tc>
      </w:tr>
      <w:tr w:rsidR="0095716E" w:rsidRPr="00622DD1" w:rsidTr="0095716E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8F6B0"/>
            <w:noWrap/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Телепрограма ( до 7 днів)                               </w:t>
            </w:r>
            <w:r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ТВ-запис (від 7 до 14 днів)</w:t>
            </w:r>
          </w:p>
        </w:tc>
      </w:tr>
      <w:tr w:rsidR="0095716E" w:rsidRPr="00622DD1" w:rsidTr="0095716E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8F6B0"/>
            <w:noWrap/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Батьківський контроль                                             </w:t>
            </w:r>
            <w:r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ТВ-пауза (10 хвилин)</w:t>
            </w:r>
          </w:p>
        </w:tc>
      </w:tr>
      <w:tr w:rsidR="0095716E" w:rsidRPr="00622DD1" w:rsidTr="0095716E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8F6B0"/>
            <w:noWrap/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писки обраного                                                      </w:t>
            </w:r>
            <w:r w:rsidRPr="000F672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Вибір звукових доріжок</w:t>
            </w:r>
          </w:p>
        </w:tc>
      </w:tr>
      <w:tr w:rsidR="0095716E" w:rsidRPr="00AF2FF7" w:rsidTr="0095716E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8F6B0"/>
            <w:noWrap/>
            <w:vAlign w:val="bottom"/>
            <w:hideMark/>
          </w:tcPr>
          <w:p w:rsidR="0095716E" w:rsidRPr="00AF2FF7" w:rsidRDefault="0095716E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истема пошуку                                                                  </w:t>
            </w:r>
            <w:r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Субтитри</w:t>
            </w:r>
          </w:p>
        </w:tc>
      </w:tr>
      <w:tr w:rsidR="0095716E" w:rsidRPr="00622DD1" w:rsidTr="0095716E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Радіо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6B0"/>
            <w:noWrap/>
            <w:vAlign w:val="bottom"/>
            <w:hideMark/>
          </w:tcPr>
          <w:p w:rsidR="0095716E" w:rsidRPr="00AF2FF7" w:rsidRDefault="0095716E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Популярні українські та міжнародні радіостанції</w:t>
            </w:r>
          </w:p>
        </w:tc>
      </w:tr>
    </w:tbl>
    <w:p w:rsidR="00AF2FF7" w:rsidRPr="00AF2FF7" w:rsidRDefault="0095716E" w:rsidP="00AF2FF7">
      <w:pPr>
        <w:spacing w:before="240"/>
        <w:rPr>
          <w:color w:val="000000" w:themeColor="text1"/>
          <w:sz w:val="24"/>
          <w:szCs w:val="20"/>
          <w:lang w:val="ru-RU"/>
        </w:rPr>
      </w:pPr>
      <w:r>
        <w:rPr>
          <w:color w:val="000000" w:themeColor="text1"/>
          <w:sz w:val="24"/>
          <w:szCs w:val="20"/>
          <w:lang w:val="ru-RU"/>
        </w:rPr>
        <w:br/>
      </w:r>
      <w:r w:rsidR="00AF2FF7" w:rsidRPr="00AF2FF7">
        <w:rPr>
          <w:color w:val="000000" w:themeColor="text1"/>
          <w:sz w:val="24"/>
          <w:szCs w:val="20"/>
          <w:lang w:val="ru-RU"/>
        </w:rPr>
        <w:t xml:space="preserve"> </w:t>
      </w:r>
      <w:r w:rsidR="00AF2FF7" w:rsidRPr="00AF2FF7">
        <w:rPr>
          <w:b/>
          <w:color w:val="000000" w:themeColor="text1"/>
          <w:sz w:val="24"/>
          <w:szCs w:val="20"/>
          <w:lang w:val="ru-RU"/>
        </w:rPr>
        <w:t>«Стартов</w:t>
      </w:r>
      <w:r w:rsidR="00330407">
        <w:rPr>
          <w:b/>
          <w:color w:val="000000" w:themeColor="text1"/>
          <w:sz w:val="24"/>
          <w:szCs w:val="20"/>
          <w:lang w:val="ru-RU"/>
        </w:rPr>
        <w:t>и</w:t>
      </w:r>
      <w:r w:rsidR="00AF2FF7" w:rsidRPr="00AF2FF7">
        <w:rPr>
          <w:b/>
          <w:color w:val="000000" w:themeColor="text1"/>
          <w:sz w:val="24"/>
          <w:szCs w:val="20"/>
          <w:lang w:val="ru-RU"/>
        </w:rPr>
        <w:t>й» -</w:t>
      </w:r>
      <w:r w:rsidR="00595536">
        <w:rPr>
          <w:b/>
          <w:color w:val="000000" w:themeColor="text1"/>
          <w:sz w:val="24"/>
          <w:szCs w:val="20"/>
          <w:lang w:val="ru-RU"/>
        </w:rPr>
        <w:t xml:space="preserve"> </w:t>
      </w:r>
      <w:r w:rsidR="00BD7175">
        <w:rPr>
          <w:b/>
          <w:color w:val="000000" w:themeColor="text1"/>
          <w:sz w:val="24"/>
          <w:szCs w:val="20"/>
          <w:lang w:val="ru-RU"/>
        </w:rPr>
        <w:t>9</w:t>
      </w:r>
      <w:r w:rsidR="00AF2FF7" w:rsidRPr="00AF2FF7">
        <w:rPr>
          <w:b/>
          <w:color w:val="000000" w:themeColor="text1"/>
          <w:sz w:val="24"/>
          <w:szCs w:val="20"/>
          <w:lang w:val="ru-RU"/>
        </w:rPr>
        <w:t>9 грн/</w:t>
      </w:r>
      <w:r>
        <w:rPr>
          <w:b/>
          <w:color w:val="000000" w:themeColor="text1"/>
          <w:sz w:val="24"/>
          <w:szCs w:val="20"/>
          <w:lang w:val="ru-RU"/>
        </w:rPr>
        <w:t>міс.</w:t>
      </w:r>
    </w:p>
    <w:p w:rsidR="00AF2FF7" w:rsidRPr="00675F19" w:rsidRDefault="00AF2FF7" w:rsidP="00AF2FF7">
      <w:pPr>
        <w:rPr>
          <w:sz w:val="20"/>
          <w:szCs w:val="20"/>
          <w:lang w:val="ru-RU"/>
        </w:rPr>
      </w:pPr>
      <w:r w:rsidRPr="00AF2FF7">
        <w:rPr>
          <w:sz w:val="20"/>
          <w:szCs w:val="20"/>
          <w:lang w:val="ru-RU"/>
        </w:rPr>
        <w:t>Популярні телеканали різноманітної тематики в цифровій якості зображення та звуку</w:t>
      </w:r>
      <w:r w:rsidR="00675F19" w:rsidRPr="00675F19">
        <w:rPr>
          <w:sz w:val="20"/>
          <w:szCs w:val="20"/>
          <w:lang w:val="ru-RU"/>
        </w:rPr>
        <w:t xml:space="preserve"> </w:t>
      </w:r>
      <w:r w:rsidR="00EF7904">
        <w:rPr>
          <w:sz w:val="20"/>
          <w:szCs w:val="20"/>
          <w:lang w:val="ru-RU"/>
        </w:rPr>
        <w:t xml:space="preserve">+ кращі сералі планети від </w:t>
      </w:r>
      <w:r w:rsidR="00EF7904" w:rsidRPr="00EF7904">
        <w:rPr>
          <w:rFonts w:ascii="Calibri" w:eastAsia="Times New Roman" w:hAnsi="Calibri" w:cs="Calibri"/>
          <w:color w:val="000000" w:themeColor="text1"/>
          <w:lang w:eastAsia="ru-RU"/>
        </w:rPr>
        <w:t>Amediateka</w:t>
      </w:r>
    </w:p>
    <w:tbl>
      <w:tblPr>
        <w:tblW w:w="11472" w:type="dxa"/>
        <w:tblLook w:val="04A0" w:firstRow="1" w:lastRow="0" w:firstColumn="1" w:lastColumn="0" w:noHBand="0" w:noVBand="1"/>
      </w:tblPr>
      <w:tblGrid>
        <w:gridCol w:w="2753"/>
        <w:gridCol w:w="8719"/>
      </w:tblGrid>
      <w:tr w:rsidR="00AF2FF7" w:rsidRPr="00622DD1" w:rsidTr="000D4D4C">
        <w:trPr>
          <w:trHeight w:val="315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F2FF7" w:rsidRPr="00AF2FF7" w:rsidRDefault="00AF2FF7" w:rsidP="00BD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СТАРТОВИЙ</w:t>
            </w:r>
            <w:r w:rsidR="00EC2DD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r w:rsidR="00BD7175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9</w:t>
            </w:r>
            <w:r w:rsidR="00595536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9</w:t>
            </w:r>
            <w:r w:rsidR="00CB5D7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грн/</w:t>
            </w: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міс.</w:t>
            </w:r>
          </w:p>
        </w:tc>
      </w:tr>
      <w:tr w:rsidR="00AF2FF7" w:rsidRPr="00AF2FF7" w:rsidTr="000D4D4C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елекан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AF2FF7" w:rsidRPr="00800BD1" w:rsidRDefault="00D70593" w:rsidP="0059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138 </w:t>
            </w:r>
            <w:r w:rsidR="00AF2FF7"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каналів</w:t>
            </w:r>
            <w:r w:rsidR="00CB5D7D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</w:t>
            </w:r>
          </w:p>
        </w:tc>
      </w:tr>
      <w:tr w:rsidR="007F6D48" w:rsidRPr="00AF2FF7" w:rsidTr="000D4D4C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6D48" w:rsidRPr="00AF2FF7" w:rsidRDefault="007F6D48" w:rsidP="007F6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Відеотека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F6D48" w:rsidRPr="00EF7904" w:rsidRDefault="00CB5D7D" w:rsidP="007F6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eastAsia="ru-RU"/>
              </w:rPr>
              <w:t>OLL.TV</w:t>
            </w:r>
            <w:r w:rsidR="00EF7904">
              <w:rPr>
                <w:rFonts w:ascii="Calibri" w:eastAsia="Times New Roman" w:hAnsi="Calibri" w:cs="Calibri"/>
                <w:color w:val="808080"/>
                <w:lang w:val="uk-UA" w:eastAsia="ru-RU"/>
              </w:rPr>
              <w:t xml:space="preserve"> + </w:t>
            </w:r>
            <w:r w:rsidR="00EF7904">
              <w:rPr>
                <w:rFonts w:ascii="Calibri" w:eastAsia="Times New Roman" w:hAnsi="Calibri" w:cs="Calibri"/>
                <w:color w:val="808080"/>
                <w:lang w:eastAsia="ru-RU"/>
              </w:rPr>
              <w:t>Amediateka</w:t>
            </w:r>
          </w:p>
        </w:tc>
      </w:tr>
      <w:tr w:rsidR="007F6D48" w:rsidRPr="007F6D48" w:rsidTr="000D4D4C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F6D48" w:rsidRPr="00AF2FF7" w:rsidRDefault="007F6D48" w:rsidP="007F6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Футбол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</w:tcPr>
          <w:p w:rsidR="007F6D48" w:rsidRPr="002C5182" w:rsidRDefault="002C5182" w:rsidP="002C5182">
            <w:pPr>
              <w:jc w:val="center"/>
              <w:rPr>
                <w:rFonts w:ascii="Arial" w:hAnsi="Arial" w:cs="Arial"/>
                <w:b/>
                <w:b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808080"/>
              </w:rPr>
              <w:t>•</w:t>
            </w:r>
          </w:p>
        </w:tc>
      </w:tr>
      <w:tr w:rsidR="007F6D48" w:rsidRPr="00AF2FF7" w:rsidTr="000D4D4C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6D48" w:rsidRPr="00AF2FF7" w:rsidRDefault="007F6D48" w:rsidP="007F6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інозали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F6D48" w:rsidRPr="00AF2FF7" w:rsidRDefault="00EF7904" w:rsidP="007F6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uk-UA" w:eastAsia="ru-RU"/>
              </w:rPr>
              <w:t>9</w:t>
            </w:r>
            <w:r w:rsidR="007F6D48"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кінозалів</w:t>
            </w:r>
          </w:p>
        </w:tc>
      </w:tr>
      <w:tr w:rsidR="00EF7904" w:rsidRPr="00622DD1" w:rsidTr="000D4D4C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Amediateka 1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OLL.TV-мелодрама                                              </w:t>
            </w:r>
          </w:p>
        </w:tc>
      </w:tr>
      <w:tr w:rsidR="00EF7904" w:rsidRPr="00622DD1" w:rsidTr="000D4D4C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>Amediateka 2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 OLL.TV-Комедія</w:t>
            </w:r>
          </w:p>
        </w:tc>
      </w:tr>
      <w:tr w:rsidR="00EF7904" w:rsidRPr="00622DD1" w:rsidTr="000D4D4C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Секс у великому місті                                                                                                     </w:t>
            </w:r>
            <w:r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>OLL.TV- Дітям</w:t>
            </w:r>
          </w:p>
        </w:tc>
      </w:tr>
      <w:tr w:rsidR="00EF7904" w:rsidRPr="00622DD1" w:rsidTr="000D4D4C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4" w:rsidRPr="00AF2FF7" w:rsidRDefault="00EF7904" w:rsidP="00EF7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EF7904" w:rsidRPr="00EF7904" w:rsidRDefault="00EF7904" w:rsidP="00EF7904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</w:pPr>
            <w:r w:rsidRPr="00EF7904">
              <w:rPr>
                <w:rFonts w:eastAsia="Times New Roman" w:cstheme="minorHAnsi"/>
                <w:color w:val="767171" w:themeColor="background2" w:themeShade="80"/>
                <w:lang w:val="ru-RU" w:eastAsia="ru-RU"/>
              </w:rPr>
              <w:t xml:space="preserve">OLL.TV-Бойовик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 xml:space="preserve">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eastAsia="ru-RU"/>
              </w:rPr>
              <w:t xml:space="preserve">     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t>Сопрано</w:t>
            </w:r>
            <w:r w:rsidRPr="00EF7904">
              <w:rPr>
                <w:rFonts w:eastAsia="Times New Roman" w:cstheme="minorHAnsi"/>
                <w:color w:val="767171" w:themeColor="background2" w:themeShade="80"/>
                <w:lang w:val="uk-UA" w:eastAsia="ru-RU"/>
              </w:rPr>
              <w:br/>
              <w:t>Ігри престолів</w:t>
            </w:r>
          </w:p>
        </w:tc>
      </w:tr>
      <w:tr w:rsidR="007F6D48" w:rsidRPr="00AF2FF7" w:rsidTr="000D4D4C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7F6D48" w:rsidRPr="00AF2FF7" w:rsidRDefault="007F6D48" w:rsidP="007F6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одаткові функції</w:t>
            </w: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F6D48" w:rsidRPr="00AF2FF7" w:rsidRDefault="007F6D48" w:rsidP="007F6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Restart програми</w:t>
            </w:r>
          </w:p>
        </w:tc>
      </w:tr>
      <w:tr w:rsidR="007F6D48" w:rsidRPr="00622DD1" w:rsidTr="000D4D4C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D48" w:rsidRPr="00AF2FF7" w:rsidRDefault="007F6D48" w:rsidP="007F6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F6D48" w:rsidRPr="00AF2FF7" w:rsidRDefault="007F6D48" w:rsidP="007F6D48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Телепрограма ( до 7 днів)                              </w:t>
            </w:r>
            <w:r w:rsidRPr="000F64B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ТВ-запис (від 7 до 14 днів)</w:t>
            </w:r>
          </w:p>
        </w:tc>
      </w:tr>
      <w:tr w:rsidR="007F6D48" w:rsidRPr="00622DD1" w:rsidTr="000D4D4C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D48" w:rsidRPr="00AF2FF7" w:rsidRDefault="007F6D48" w:rsidP="007F6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F6D48" w:rsidRPr="00AF2FF7" w:rsidRDefault="007F6D48" w:rsidP="007F6D48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Батьківський контроль                                              </w:t>
            </w:r>
            <w:r w:rsidRPr="000F64B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ТВ-пауза (10 хвилин)</w:t>
            </w:r>
          </w:p>
        </w:tc>
      </w:tr>
      <w:tr w:rsidR="007F6D48" w:rsidRPr="00622DD1" w:rsidTr="000D4D4C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D48" w:rsidRPr="00AF2FF7" w:rsidRDefault="007F6D48" w:rsidP="007F6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F6D48" w:rsidRPr="00AF2FF7" w:rsidRDefault="007F6D48" w:rsidP="007F6D48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писки обраного                                                            </w:t>
            </w:r>
            <w:r w:rsidRPr="000F64B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Вибір звукових доріжок</w:t>
            </w:r>
          </w:p>
        </w:tc>
      </w:tr>
      <w:tr w:rsidR="007F6D48" w:rsidRPr="00AF2FF7" w:rsidTr="000D4D4C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D48" w:rsidRPr="00AF2FF7" w:rsidRDefault="007F6D48" w:rsidP="007F6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F6D48" w:rsidRPr="00AF2FF7" w:rsidRDefault="007F6D48" w:rsidP="007F6D48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истема пошуку                                                                         </w:t>
            </w:r>
            <w:r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Субтитри</w:t>
            </w:r>
          </w:p>
        </w:tc>
      </w:tr>
      <w:tr w:rsidR="007F6D48" w:rsidRPr="00622DD1" w:rsidTr="000D4D4C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6D48" w:rsidRPr="00AF2FF7" w:rsidRDefault="007F6D48" w:rsidP="007F6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Радіо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F6D48" w:rsidRPr="00AF2FF7" w:rsidRDefault="007F6D48" w:rsidP="007F6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Популярні українські та міжнародні радіостанції</w:t>
            </w:r>
          </w:p>
        </w:tc>
      </w:tr>
    </w:tbl>
    <w:p w:rsidR="00816AA2" w:rsidRPr="00AF2FF7" w:rsidRDefault="00816AA2" w:rsidP="00D06743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</w:p>
    <w:p w:rsidR="00816AA2" w:rsidRDefault="00816AA2" w:rsidP="00D06743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:rsidR="00CB5D7D" w:rsidRDefault="00CB5D7D" w:rsidP="00AF2FF7">
      <w:pPr>
        <w:spacing w:before="240"/>
        <w:rPr>
          <w:b/>
          <w:color w:val="000000" w:themeColor="text1"/>
          <w:sz w:val="24"/>
          <w:szCs w:val="20"/>
          <w:lang w:val="ru-RU"/>
        </w:rPr>
      </w:pPr>
    </w:p>
    <w:p w:rsidR="00AF2FF7" w:rsidRPr="00AF2FF7" w:rsidRDefault="00AF2FF7" w:rsidP="00AF2FF7">
      <w:pPr>
        <w:spacing w:before="240"/>
        <w:rPr>
          <w:color w:val="000000" w:themeColor="text1"/>
          <w:sz w:val="24"/>
          <w:szCs w:val="20"/>
          <w:lang w:val="ru-RU"/>
        </w:rPr>
      </w:pPr>
      <w:r w:rsidRPr="00AF2FF7">
        <w:rPr>
          <w:b/>
          <w:color w:val="000000" w:themeColor="text1"/>
          <w:sz w:val="24"/>
          <w:szCs w:val="20"/>
          <w:lang w:val="ru-RU"/>
        </w:rPr>
        <w:t>«</w:t>
      </w:r>
      <w:r w:rsidR="00CB5D7D">
        <w:rPr>
          <w:b/>
          <w:color w:val="000000" w:themeColor="text1"/>
          <w:sz w:val="24"/>
          <w:szCs w:val="20"/>
          <w:lang w:val="ru-RU"/>
        </w:rPr>
        <w:t>Футбол</w:t>
      </w:r>
      <w:r w:rsidRPr="00AF2FF7">
        <w:rPr>
          <w:b/>
          <w:color w:val="000000" w:themeColor="text1"/>
          <w:sz w:val="24"/>
          <w:szCs w:val="20"/>
          <w:lang w:val="ru-RU"/>
        </w:rPr>
        <w:t>» -</w:t>
      </w:r>
      <w:r w:rsidR="00972F41">
        <w:rPr>
          <w:b/>
          <w:color w:val="000000" w:themeColor="text1"/>
          <w:sz w:val="24"/>
          <w:szCs w:val="20"/>
          <w:lang w:val="ru-RU"/>
        </w:rPr>
        <w:t xml:space="preserve"> 109</w:t>
      </w:r>
      <w:r w:rsidRPr="00AF2FF7">
        <w:rPr>
          <w:b/>
          <w:color w:val="000000" w:themeColor="text1"/>
          <w:sz w:val="24"/>
          <w:szCs w:val="20"/>
          <w:lang w:val="ru-RU"/>
        </w:rPr>
        <w:t xml:space="preserve"> грн/м</w:t>
      </w:r>
      <w:r w:rsidR="0095716E">
        <w:rPr>
          <w:b/>
          <w:color w:val="000000" w:themeColor="text1"/>
          <w:sz w:val="24"/>
          <w:szCs w:val="20"/>
          <w:lang w:val="ru-RU"/>
        </w:rPr>
        <w:t>іс.</w:t>
      </w:r>
    </w:p>
    <w:p w:rsidR="00AF2FF7" w:rsidRPr="00CB5D7D" w:rsidRDefault="00CB5D7D" w:rsidP="00AF2FF7">
      <w:pPr>
        <w:rPr>
          <w:sz w:val="20"/>
          <w:szCs w:val="20"/>
          <w:lang w:val="uk-UA"/>
        </w:rPr>
      </w:pPr>
      <w:r>
        <w:rPr>
          <w:sz w:val="20"/>
          <w:szCs w:val="20"/>
          <w:lang w:val="ru-RU"/>
        </w:rPr>
        <w:t>Телеканали Футбол 1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ru-RU"/>
        </w:rPr>
        <w:t xml:space="preserve"> Футбол 2, Футбол 3 та Шахтар ТВ в </w:t>
      </w:r>
      <w:r>
        <w:rPr>
          <w:sz w:val="20"/>
          <w:szCs w:val="20"/>
        </w:rPr>
        <w:t>H</w:t>
      </w:r>
      <w:r w:rsidR="00AF2FF7">
        <w:rPr>
          <w:sz w:val="20"/>
          <w:szCs w:val="20"/>
        </w:rPr>
        <w:t>D</w:t>
      </w:r>
      <w:r w:rsidR="00AF2FF7">
        <w:rPr>
          <w:sz w:val="20"/>
          <w:szCs w:val="20"/>
          <w:lang w:val="uk-UA"/>
        </w:rPr>
        <w:t>-якості</w:t>
      </w:r>
      <w:r w:rsidR="00AF2FF7">
        <w:rPr>
          <w:sz w:val="20"/>
          <w:szCs w:val="20"/>
          <w:lang w:val="ru-RU"/>
        </w:rPr>
        <w:t>, а також розділ «Футбол» з обзорами, таблицями, повторами топ матч</w:t>
      </w:r>
      <w:r w:rsidR="00AF2FF7">
        <w:rPr>
          <w:sz w:val="20"/>
          <w:szCs w:val="20"/>
          <w:lang w:val="uk-UA"/>
        </w:rPr>
        <w:t>ів та чемпіонатів.</w:t>
      </w:r>
      <w:r w:rsidRPr="00CB5D7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uk-UA"/>
        </w:rPr>
        <w:t>Ексклюзивні матчі Ліги Чемпіонів та Ліги Європи, Чемпіонат Європи 2020 та топові футбольні ліги на кращих футбольних телеканалх України.</w:t>
      </w:r>
    </w:p>
    <w:tbl>
      <w:tblPr>
        <w:tblW w:w="11472" w:type="dxa"/>
        <w:tblLook w:val="04A0" w:firstRow="1" w:lastRow="0" w:firstColumn="1" w:lastColumn="0" w:noHBand="0" w:noVBand="1"/>
      </w:tblPr>
      <w:tblGrid>
        <w:gridCol w:w="2747"/>
        <w:gridCol w:w="8725"/>
      </w:tblGrid>
      <w:tr w:rsidR="00AF2FF7" w:rsidRPr="00CB5D7D" w:rsidTr="000D4D4C">
        <w:trPr>
          <w:trHeight w:val="315"/>
        </w:trPr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F2FF7" w:rsidRPr="00AF2FF7" w:rsidRDefault="00CB5D7D" w:rsidP="00972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ФУТБОЛ</w:t>
            </w:r>
            <w:r w:rsidR="00AF2FF7"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r w:rsidR="00972F41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109</w:t>
            </w:r>
            <w:r w:rsidR="00AF2FF7"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грн/міс.</w:t>
            </w:r>
          </w:p>
        </w:tc>
      </w:tr>
      <w:tr w:rsidR="00AF2FF7" w:rsidRPr="00622DD1" w:rsidTr="000D4D4C">
        <w:trPr>
          <w:trHeight w:val="30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елеканали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AF2FF7" w:rsidRPr="00AF2FF7" w:rsidRDefault="00AF2FF7" w:rsidP="00CB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Футбол 1/Футбол 2/</w:t>
            </w:r>
            <w:r w:rsidR="00CB5D7D">
              <w:rPr>
                <w:rFonts w:ascii="Calibri" w:eastAsia="Times New Roman" w:hAnsi="Calibri" w:cs="Calibri"/>
                <w:color w:val="808080"/>
                <w:lang w:val="uk-UA" w:eastAsia="ru-RU"/>
              </w:rPr>
              <w:t>Футбол 3/Шахтар ТВ</w:t>
            </w:r>
          </w:p>
        </w:tc>
      </w:tr>
      <w:tr w:rsidR="00AF2FF7" w:rsidRPr="00CB5D7D" w:rsidTr="000D4D4C">
        <w:trPr>
          <w:trHeight w:val="30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Відеотека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AF2FF7" w:rsidRPr="00AF2FF7" w:rsidRDefault="00675F19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ru-RU" w:eastAsia="ru-RU"/>
              </w:rPr>
              <w:t>відсутня</w:t>
            </w:r>
          </w:p>
        </w:tc>
      </w:tr>
      <w:tr w:rsidR="00AF2FF7" w:rsidRPr="00CB5D7D" w:rsidTr="000D4D4C">
        <w:trPr>
          <w:trHeight w:val="36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інозали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відсутні</w:t>
            </w:r>
          </w:p>
        </w:tc>
      </w:tr>
      <w:tr w:rsidR="00AF2FF7" w:rsidRPr="00AF2FF7" w:rsidTr="000D4D4C">
        <w:trPr>
          <w:trHeight w:val="300"/>
        </w:trPr>
        <w:tc>
          <w:tcPr>
            <w:tcW w:w="27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одаткові функції</w:t>
            </w: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Restart програми                                                                             </w:t>
            </w:r>
            <w:r w:rsidR="000F64B9"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Розділ Футбол</w:t>
            </w:r>
          </w:p>
        </w:tc>
      </w:tr>
      <w:tr w:rsidR="00AF2FF7" w:rsidRPr="00622DD1" w:rsidTr="000D4D4C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Телепрограма ( до 7 днів)                                      </w:t>
            </w:r>
            <w:r w:rsidR="000F64B9" w:rsidRPr="000F64B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ТВ-запис (від 7 до 14 днів)</w:t>
            </w:r>
          </w:p>
        </w:tc>
      </w:tr>
      <w:tr w:rsidR="00AF2FF7" w:rsidRPr="00622DD1" w:rsidTr="000D4D4C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Батьківський контроль                                            </w:t>
            </w:r>
            <w:r w:rsidR="000F64B9" w:rsidRPr="000F64B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ТВ-пауза (10 хвилин)</w:t>
            </w:r>
          </w:p>
        </w:tc>
      </w:tr>
      <w:tr w:rsidR="00AF2FF7" w:rsidRPr="00622DD1" w:rsidTr="000D4D4C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писки обраного                                                        </w:t>
            </w:r>
            <w:r w:rsidR="000F64B9" w:rsidRPr="000F64B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Вибір звукових доріжок</w:t>
            </w:r>
          </w:p>
        </w:tc>
      </w:tr>
      <w:tr w:rsidR="00AF2FF7" w:rsidRPr="00AF2FF7" w:rsidTr="000D4D4C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AF2FF7" w:rsidRPr="00AF2FF7" w:rsidRDefault="00AF2FF7" w:rsidP="00AF2FF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истема пошуку                                                            </w:t>
            </w:r>
            <w:r w:rsidR="000F64B9"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Субтитри</w:t>
            </w:r>
          </w:p>
        </w:tc>
      </w:tr>
      <w:tr w:rsidR="00AF2FF7" w:rsidRPr="00622DD1" w:rsidTr="000D4D4C">
        <w:trPr>
          <w:trHeight w:val="31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Радіо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AF2FF7" w:rsidRPr="00AF2FF7" w:rsidRDefault="00AF2FF7" w:rsidP="00AF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Популярні українські та міжнародні радіостанції</w:t>
            </w:r>
          </w:p>
        </w:tc>
      </w:tr>
    </w:tbl>
    <w:p w:rsidR="00690E6F" w:rsidRDefault="00690E6F" w:rsidP="00AF2FF7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:rsidR="00690E6F" w:rsidRDefault="00690E6F" w:rsidP="00AF2FF7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:rsidR="00816AA2" w:rsidRPr="00AF2FF7" w:rsidRDefault="00AF2FF7" w:rsidP="007D6B83">
      <w:pPr>
        <w:pStyle w:val="A3"/>
        <w:widowContro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і пакет</w:t>
      </w:r>
      <w:r w:rsidR="00CB5D7D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слуг: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br/>
      </w:r>
    </w:p>
    <w:p w:rsidR="00CB5D7D" w:rsidRPr="00AF2FF7" w:rsidRDefault="00CB5D7D" w:rsidP="00CB5D7D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color w:val="000000" w:themeColor="text1"/>
          <w:sz w:val="24"/>
          <w:szCs w:val="20"/>
          <w:lang w:val="uk-UA"/>
        </w:rPr>
        <w:t>«Любов</w:t>
      </w:r>
      <w:r w:rsidRPr="00CB5D7D">
        <w:rPr>
          <w:b/>
          <w:color w:val="000000" w:themeColor="text1"/>
          <w:sz w:val="24"/>
          <w:szCs w:val="20"/>
          <w:lang w:val="uk-UA"/>
        </w:rPr>
        <w:t>» -</w:t>
      </w:r>
      <w:r w:rsidR="007D6B83">
        <w:rPr>
          <w:b/>
          <w:color w:val="000000" w:themeColor="text1"/>
          <w:sz w:val="24"/>
          <w:szCs w:val="20"/>
          <w:lang w:val="uk-UA"/>
        </w:rPr>
        <w:t>3</w:t>
      </w:r>
      <w:r>
        <w:rPr>
          <w:b/>
          <w:color w:val="000000" w:themeColor="text1"/>
          <w:sz w:val="24"/>
          <w:szCs w:val="20"/>
          <w:lang w:val="uk-UA"/>
        </w:rPr>
        <w:t>9</w:t>
      </w:r>
      <w:r w:rsidRPr="00CB5D7D">
        <w:rPr>
          <w:b/>
          <w:color w:val="000000" w:themeColor="text1"/>
          <w:sz w:val="24"/>
          <w:szCs w:val="20"/>
          <w:lang w:val="uk-UA"/>
        </w:rPr>
        <w:t xml:space="preserve"> грн/мес</w:t>
      </w:r>
    </w:p>
    <w:p w:rsidR="00CB5D7D" w:rsidRDefault="00CB5D7D" w:rsidP="00CB5D7D">
      <w:pPr>
        <w:pStyle w:val="A3"/>
        <w:widowControl w:val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Pr="00AF2FF7">
        <w:rPr>
          <w:rFonts w:ascii="Times New Roman" w:hAnsi="Times New Roman"/>
          <w:lang w:val="uk-UA"/>
        </w:rPr>
        <w:t xml:space="preserve"> телеканали</w:t>
      </w:r>
      <w:r>
        <w:rPr>
          <w:rFonts w:ascii="Times New Roman" w:hAnsi="Times New Roman"/>
          <w:lang w:val="uk-UA"/>
        </w:rPr>
        <w:t xml:space="preserve"> еротичного характеру</w:t>
      </w:r>
      <w:r w:rsidRPr="00AF2FF7">
        <w:rPr>
          <w:rFonts w:ascii="Times New Roman" w:hAnsi="Times New Roman"/>
          <w:lang w:val="uk-UA"/>
        </w:rPr>
        <w:t xml:space="preserve">: </w:t>
      </w:r>
      <w:r w:rsidR="0095716E">
        <w:rPr>
          <w:rFonts w:ascii="Times New Roman" w:hAnsi="Times New Roman"/>
          <w:lang w:val="en-US"/>
        </w:rPr>
        <w:t>Blue</w:t>
      </w:r>
      <w:r w:rsidR="0095716E" w:rsidRPr="0095716E">
        <w:rPr>
          <w:rFonts w:ascii="Times New Roman" w:hAnsi="Times New Roman"/>
          <w:lang w:val="uk-UA"/>
        </w:rPr>
        <w:t xml:space="preserve"> </w:t>
      </w:r>
      <w:r w:rsidR="0095716E">
        <w:rPr>
          <w:rFonts w:ascii="Times New Roman" w:hAnsi="Times New Roman"/>
          <w:lang w:val="en-US"/>
        </w:rPr>
        <w:t>Hustler</w:t>
      </w:r>
      <w:r w:rsidR="0095716E">
        <w:rPr>
          <w:rFonts w:ascii="Times New Roman" w:hAnsi="Times New Roman"/>
          <w:lang w:val="uk-UA"/>
        </w:rPr>
        <w:t xml:space="preserve">, </w:t>
      </w:r>
      <w:r w:rsidR="0095716E">
        <w:rPr>
          <w:rFonts w:ascii="Times New Roman" w:hAnsi="Times New Roman"/>
          <w:lang w:val="en-US"/>
        </w:rPr>
        <w:t>Erox</w:t>
      </w:r>
      <w:r w:rsidR="0095716E" w:rsidRPr="0095716E">
        <w:rPr>
          <w:rFonts w:ascii="Times New Roman" w:hAnsi="Times New Roman"/>
          <w:lang w:val="uk-UA"/>
        </w:rPr>
        <w:t xml:space="preserve"> </w:t>
      </w:r>
      <w:r w:rsidR="0095716E">
        <w:rPr>
          <w:rFonts w:ascii="Times New Roman" w:hAnsi="Times New Roman"/>
          <w:lang w:val="en-US"/>
        </w:rPr>
        <w:t>HD</w:t>
      </w:r>
      <w:r w:rsidR="0095716E">
        <w:rPr>
          <w:rFonts w:ascii="Times New Roman" w:hAnsi="Times New Roman"/>
          <w:lang w:val="uk-UA"/>
        </w:rPr>
        <w:t xml:space="preserve">, </w:t>
      </w:r>
      <w:r w:rsidR="0095716E">
        <w:rPr>
          <w:rFonts w:ascii="Times New Roman" w:hAnsi="Times New Roman"/>
          <w:lang w:val="en-US"/>
        </w:rPr>
        <w:t>barely</w:t>
      </w:r>
      <w:r w:rsidR="0095716E" w:rsidRPr="0095716E">
        <w:rPr>
          <w:rFonts w:ascii="Times New Roman" w:hAnsi="Times New Roman"/>
          <w:lang w:val="uk-UA"/>
        </w:rPr>
        <w:t xml:space="preserve"> </w:t>
      </w:r>
      <w:r w:rsidR="0095716E">
        <w:rPr>
          <w:rFonts w:ascii="Times New Roman" w:hAnsi="Times New Roman"/>
          <w:lang w:val="en-US"/>
        </w:rPr>
        <w:t>Legal</w:t>
      </w:r>
      <w:r w:rsidR="0095716E" w:rsidRPr="0095716E">
        <w:rPr>
          <w:rFonts w:ascii="Times New Roman" w:hAnsi="Times New Roman"/>
          <w:lang w:val="uk-UA"/>
        </w:rPr>
        <w:t xml:space="preserve"> </w:t>
      </w:r>
      <w:r w:rsidR="0095716E">
        <w:rPr>
          <w:rFonts w:ascii="Times New Roman" w:hAnsi="Times New Roman"/>
          <w:lang w:val="en-US"/>
        </w:rPr>
        <w:t>TV</w:t>
      </w:r>
      <w:r w:rsidRPr="00AF2FF7">
        <w:rPr>
          <w:rFonts w:ascii="Times New Roman" w:hAnsi="Times New Roman"/>
          <w:lang w:val="uk-UA"/>
        </w:rPr>
        <w:t>.</w:t>
      </w:r>
      <w:r w:rsidRPr="00AE3DC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Трансляція з 00:00 до 04:00, батьківський контроль (пароль 0000). Буде гаряче!</w:t>
      </w:r>
    </w:p>
    <w:tbl>
      <w:tblPr>
        <w:tblW w:w="11482" w:type="dxa"/>
        <w:tblInd w:w="-10" w:type="dxa"/>
        <w:tblLook w:val="04A0" w:firstRow="1" w:lastRow="0" w:firstColumn="1" w:lastColumn="0" w:noHBand="0" w:noVBand="1"/>
      </w:tblPr>
      <w:tblGrid>
        <w:gridCol w:w="2790"/>
        <w:gridCol w:w="8692"/>
      </w:tblGrid>
      <w:tr w:rsidR="00CB5D7D" w:rsidRPr="00AF2FF7" w:rsidTr="0095716E">
        <w:trPr>
          <w:trHeight w:val="31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B5D7D" w:rsidRPr="000D4D4C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B5D7D" w:rsidRPr="00AF2FF7" w:rsidRDefault="0095716E" w:rsidP="00EF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Любов </w:t>
            </w:r>
            <w:r w:rsidR="00EF79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  <w:r w:rsidR="00CB5D7D"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9 грн/міс.</w:t>
            </w:r>
          </w:p>
        </w:tc>
      </w:tr>
      <w:tr w:rsidR="00CB5D7D" w:rsidRPr="00AF2FF7" w:rsidTr="0095716E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елеканали</w:t>
            </w:r>
          </w:p>
        </w:tc>
        <w:tc>
          <w:tcPr>
            <w:tcW w:w="8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B5B5"/>
            <w:noWrap/>
            <w:vAlign w:val="bottom"/>
            <w:hideMark/>
          </w:tcPr>
          <w:p w:rsidR="00CB5D7D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ru-RU"/>
              </w:rPr>
            </w:pPr>
            <w:r w:rsidRPr="00BD7175">
              <w:rPr>
                <w:rFonts w:ascii="Calibri" w:eastAsia="Times New Roman" w:hAnsi="Calibri" w:cs="Calibri"/>
                <w:color w:val="808080" w:themeColor="background1" w:themeShade="80"/>
                <w:lang w:val="ru-RU" w:eastAsia="ru-RU"/>
              </w:rPr>
              <w:t xml:space="preserve">3 </w:t>
            </w:r>
            <w:r w:rsidR="00CB5D7D" w:rsidRPr="00BD7175">
              <w:rPr>
                <w:rFonts w:ascii="Calibri" w:eastAsia="Times New Roman" w:hAnsi="Calibri" w:cs="Calibri"/>
                <w:color w:val="808080" w:themeColor="background1" w:themeShade="80"/>
                <w:lang w:val="ru-RU" w:eastAsia="ru-RU"/>
              </w:rPr>
              <w:t>канали</w:t>
            </w:r>
            <w:r w:rsidR="00CB5D7D" w:rsidRPr="00BD7175">
              <w:rPr>
                <w:rFonts w:ascii="Calibri" w:eastAsia="Times New Roman" w:hAnsi="Calibri" w:cs="Calibri"/>
                <w:color w:val="808080" w:themeColor="background1" w:themeShade="80"/>
                <w:lang w:eastAsia="ru-RU"/>
              </w:rPr>
              <w:t xml:space="preserve"> (</w:t>
            </w:r>
            <w:r w:rsidRPr="00BD7175">
              <w:rPr>
                <w:rFonts w:ascii="Times New Roman" w:hAnsi="Times New Roman"/>
                <w:color w:val="808080" w:themeColor="background1" w:themeShade="80"/>
              </w:rPr>
              <w:t>Blue</w:t>
            </w:r>
            <w:r w:rsidRPr="00BD7175">
              <w:rPr>
                <w:rFonts w:ascii="Times New Roman" w:hAnsi="Times New Roman"/>
                <w:color w:val="808080" w:themeColor="background1" w:themeShade="80"/>
                <w:lang w:val="uk-UA"/>
              </w:rPr>
              <w:t xml:space="preserve"> </w:t>
            </w:r>
            <w:r w:rsidRPr="00BD7175">
              <w:rPr>
                <w:rFonts w:ascii="Times New Roman" w:hAnsi="Times New Roman"/>
                <w:color w:val="808080" w:themeColor="background1" w:themeShade="80"/>
              </w:rPr>
              <w:t>Hustler</w:t>
            </w:r>
            <w:r w:rsidRPr="00BD7175">
              <w:rPr>
                <w:rFonts w:ascii="Times New Roman" w:hAnsi="Times New Roman"/>
                <w:color w:val="808080" w:themeColor="background1" w:themeShade="80"/>
                <w:lang w:val="uk-UA"/>
              </w:rPr>
              <w:t xml:space="preserve">, </w:t>
            </w:r>
            <w:r w:rsidRPr="00BD7175">
              <w:rPr>
                <w:rFonts w:ascii="Times New Roman" w:hAnsi="Times New Roman"/>
                <w:color w:val="808080" w:themeColor="background1" w:themeShade="80"/>
              </w:rPr>
              <w:t>Erox</w:t>
            </w:r>
            <w:r w:rsidRPr="00BD7175">
              <w:rPr>
                <w:rFonts w:ascii="Times New Roman" w:hAnsi="Times New Roman"/>
                <w:color w:val="808080" w:themeColor="background1" w:themeShade="80"/>
                <w:lang w:val="uk-UA"/>
              </w:rPr>
              <w:t xml:space="preserve"> </w:t>
            </w:r>
            <w:r w:rsidRPr="00BD7175">
              <w:rPr>
                <w:rFonts w:ascii="Times New Roman" w:hAnsi="Times New Roman"/>
                <w:color w:val="808080" w:themeColor="background1" w:themeShade="80"/>
              </w:rPr>
              <w:t>HD</w:t>
            </w:r>
            <w:r w:rsidRPr="00BD7175">
              <w:rPr>
                <w:rFonts w:ascii="Times New Roman" w:hAnsi="Times New Roman"/>
                <w:color w:val="808080" w:themeColor="background1" w:themeShade="80"/>
                <w:lang w:val="uk-UA"/>
              </w:rPr>
              <w:t xml:space="preserve">, </w:t>
            </w:r>
            <w:r w:rsidRPr="00BD7175">
              <w:rPr>
                <w:rFonts w:ascii="Times New Roman" w:hAnsi="Times New Roman"/>
                <w:color w:val="808080" w:themeColor="background1" w:themeShade="80"/>
              </w:rPr>
              <w:t>barely</w:t>
            </w:r>
            <w:r w:rsidRPr="00BD7175">
              <w:rPr>
                <w:rFonts w:ascii="Times New Roman" w:hAnsi="Times New Roman"/>
                <w:color w:val="808080" w:themeColor="background1" w:themeShade="80"/>
                <w:lang w:val="uk-UA"/>
              </w:rPr>
              <w:t xml:space="preserve"> </w:t>
            </w:r>
            <w:r w:rsidRPr="00BD7175">
              <w:rPr>
                <w:rFonts w:ascii="Times New Roman" w:hAnsi="Times New Roman"/>
                <w:color w:val="808080" w:themeColor="background1" w:themeShade="80"/>
              </w:rPr>
              <w:t>Legal</w:t>
            </w:r>
            <w:r w:rsidRPr="00BD7175">
              <w:rPr>
                <w:rFonts w:ascii="Times New Roman" w:hAnsi="Times New Roman"/>
                <w:color w:val="808080" w:themeColor="background1" w:themeShade="80"/>
                <w:lang w:val="uk-UA"/>
              </w:rPr>
              <w:t xml:space="preserve"> </w:t>
            </w:r>
            <w:r w:rsidRPr="00BD7175">
              <w:rPr>
                <w:rFonts w:ascii="Times New Roman" w:hAnsi="Times New Roman"/>
                <w:color w:val="808080" w:themeColor="background1" w:themeShade="80"/>
              </w:rPr>
              <w:t>TV</w:t>
            </w:r>
            <w:r w:rsidR="00CB5D7D" w:rsidRPr="00BD7175">
              <w:rPr>
                <w:rFonts w:ascii="Calibri" w:eastAsia="Times New Roman" w:hAnsi="Calibri" w:cs="Calibri"/>
                <w:color w:val="808080" w:themeColor="background1" w:themeShade="80"/>
                <w:lang w:eastAsia="ru-RU"/>
              </w:rPr>
              <w:t>) HD</w:t>
            </w:r>
          </w:p>
        </w:tc>
      </w:tr>
      <w:tr w:rsidR="00CB5D7D" w:rsidRPr="00622DD1" w:rsidTr="0095716E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одаткові функції</w:t>
            </w:r>
          </w:p>
        </w:tc>
        <w:tc>
          <w:tcPr>
            <w:tcW w:w="8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B5B5"/>
            <w:noWrap/>
            <w:vAlign w:val="bottom"/>
            <w:hideMark/>
          </w:tcPr>
          <w:p w:rsidR="00CB5D7D" w:rsidRPr="00AF2FF7" w:rsidRDefault="00CB5D7D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Згідно умов обраного абонентом тарифного плану</w:t>
            </w:r>
          </w:p>
        </w:tc>
      </w:tr>
    </w:tbl>
    <w:p w:rsidR="00BD7175" w:rsidRPr="00AF2FF7" w:rsidRDefault="00BD7175" w:rsidP="00BD7175">
      <w:pPr>
        <w:spacing w:before="240"/>
        <w:rPr>
          <w:color w:val="000000" w:themeColor="text1"/>
          <w:sz w:val="24"/>
          <w:szCs w:val="20"/>
          <w:lang w:val="ru-RU"/>
        </w:rPr>
      </w:pPr>
      <w:r>
        <w:rPr>
          <w:b/>
          <w:color w:val="000000" w:themeColor="text1"/>
          <w:sz w:val="24"/>
          <w:szCs w:val="20"/>
          <w:lang w:val="ru-RU"/>
        </w:rPr>
        <w:br/>
      </w:r>
      <w:r w:rsidRPr="00AF2FF7">
        <w:rPr>
          <w:b/>
          <w:color w:val="000000" w:themeColor="text1"/>
          <w:sz w:val="24"/>
          <w:szCs w:val="20"/>
          <w:lang w:val="ru-RU"/>
        </w:rPr>
        <w:t>«</w:t>
      </w:r>
      <w:r>
        <w:rPr>
          <w:b/>
          <w:color w:val="000000" w:themeColor="text1"/>
          <w:sz w:val="24"/>
          <w:szCs w:val="20"/>
          <w:lang w:val="ru-RU"/>
        </w:rPr>
        <w:t>Футбол</w:t>
      </w:r>
      <w:r w:rsidRPr="00AF2FF7">
        <w:rPr>
          <w:b/>
          <w:color w:val="000000" w:themeColor="text1"/>
          <w:sz w:val="24"/>
          <w:szCs w:val="20"/>
          <w:lang w:val="ru-RU"/>
        </w:rPr>
        <w:t>» -</w:t>
      </w:r>
      <w:r>
        <w:rPr>
          <w:b/>
          <w:color w:val="000000" w:themeColor="text1"/>
          <w:sz w:val="24"/>
          <w:szCs w:val="20"/>
          <w:lang w:val="ru-RU"/>
        </w:rPr>
        <w:t xml:space="preserve"> 109</w:t>
      </w:r>
      <w:r w:rsidRPr="00AF2FF7">
        <w:rPr>
          <w:b/>
          <w:color w:val="000000" w:themeColor="text1"/>
          <w:sz w:val="24"/>
          <w:szCs w:val="20"/>
          <w:lang w:val="ru-RU"/>
        </w:rPr>
        <w:t xml:space="preserve"> грн/м</w:t>
      </w:r>
      <w:r>
        <w:rPr>
          <w:b/>
          <w:color w:val="000000" w:themeColor="text1"/>
          <w:sz w:val="24"/>
          <w:szCs w:val="20"/>
          <w:lang w:val="ru-RU"/>
        </w:rPr>
        <w:t>іс.</w:t>
      </w:r>
    </w:p>
    <w:p w:rsidR="00BD7175" w:rsidRPr="00CB5D7D" w:rsidRDefault="00BD7175" w:rsidP="00BD717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датковий пакет послуг, який можна підключити до основного пакету </w:t>
      </w:r>
      <w:r>
        <w:rPr>
          <w:sz w:val="20"/>
          <w:szCs w:val="20"/>
          <w:lang w:val="ru-RU"/>
        </w:rPr>
        <w:t>: телеканали Футбол 1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ru-RU"/>
        </w:rPr>
        <w:t xml:space="preserve"> Футбол 2, Футбол 3 та Шахтар ТВ в </w:t>
      </w:r>
      <w:r>
        <w:rPr>
          <w:sz w:val="20"/>
          <w:szCs w:val="20"/>
        </w:rPr>
        <w:t>HD</w:t>
      </w:r>
      <w:r>
        <w:rPr>
          <w:sz w:val="20"/>
          <w:szCs w:val="20"/>
          <w:lang w:val="uk-UA"/>
        </w:rPr>
        <w:t>-якості</w:t>
      </w:r>
      <w:r>
        <w:rPr>
          <w:sz w:val="20"/>
          <w:szCs w:val="20"/>
          <w:lang w:val="ru-RU"/>
        </w:rPr>
        <w:t>, а також розділ «Футбол» з обзорами, таблицями, повторами топ матч</w:t>
      </w:r>
      <w:r>
        <w:rPr>
          <w:sz w:val="20"/>
          <w:szCs w:val="20"/>
          <w:lang w:val="uk-UA"/>
        </w:rPr>
        <w:t>ів та чемпіонатів.</w:t>
      </w:r>
      <w:r w:rsidRPr="00CB5D7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uk-UA"/>
        </w:rPr>
        <w:t>Ексклюзивні матчі Ліги Чемпіонів та Ліги Європи, Чемпіонат Європи 2020 та топові футбольні ліги на кращих футбольних телеканалх України.</w:t>
      </w:r>
    </w:p>
    <w:tbl>
      <w:tblPr>
        <w:tblW w:w="11472" w:type="dxa"/>
        <w:tblLook w:val="04A0" w:firstRow="1" w:lastRow="0" w:firstColumn="1" w:lastColumn="0" w:noHBand="0" w:noVBand="1"/>
      </w:tblPr>
      <w:tblGrid>
        <w:gridCol w:w="2747"/>
        <w:gridCol w:w="8725"/>
      </w:tblGrid>
      <w:tr w:rsidR="00BD7175" w:rsidRPr="00CB5D7D" w:rsidTr="00875A35">
        <w:trPr>
          <w:trHeight w:val="315"/>
        </w:trPr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ФУТБОЛ</w:t>
            </w: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109</w:t>
            </w: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грн/міс.</w:t>
            </w:r>
          </w:p>
        </w:tc>
      </w:tr>
      <w:tr w:rsidR="00BD7175" w:rsidRPr="00622DD1" w:rsidTr="00875A35">
        <w:trPr>
          <w:trHeight w:val="30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елеканали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BD7175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Футбол 1/Футбол 2/</w:t>
            </w:r>
            <w:r>
              <w:rPr>
                <w:rFonts w:ascii="Calibri" w:eastAsia="Times New Roman" w:hAnsi="Calibri" w:cs="Calibri"/>
                <w:color w:val="808080"/>
                <w:lang w:val="uk-UA" w:eastAsia="ru-RU"/>
              </w:rPr>
              <w:t>Футбол 3/Шахтар ТВ</w:t>
            </w:r>
          </w:p>
        </w:tc>
      </w:tr>
      <w:tr w:rsidR="00BD7175" w:rsidRPr="00CB5D7D" w:rsidTr="00875A35">
        <w:trPr>
          <w:trHeight w:val="30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Відеотека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BD7175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808080"/>
                <w:lang w:val="ru-RU" w:eastAsia="ru-RU"/>
              </w:rPr>
              <w:t>відсутня</w:t>
            </w:r>
          </w:p>
        </w:tc>
      </w:tr>
      <w:tr w:rsidR="00BD7175" w:rsidRPr="00CB5D7D" w:rsidTr="00875A35">
        <w:trPr>
          <w:trHeight w:val="36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інозали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відсутні</w:t>
            </w:r>
          </w:p>
        </w:tc>
      </w:tr>
      <w:tr w:rsidR="00BD7175" w:rsidRPr="00AF2FF7" w:rsidTr="00875A35">
        <w:trPr>
          <w:trHeight w:val="300"/>
        </w:trPr>
        <w:tc>
          <w:tcPr>
            <w:tcW w:w="27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одаткові функції</w:t>
            </w: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BD7175" w:rsidRPr="00AF2FF7" w:rsidRDefault="00BD7175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Restart програми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Розділ Футбол</w:t>
            </w:r>
          </w:p>
        </w:tc>
      </w:tr>
      <w:tr w:rsidR="00BD7175" w:rsidRPr="00622DD1" w:rsidTr="00875A35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Телепрограма ( до 7 днів)                                      </w:t>
            </w:r>
            <w:r w:rsidRPr="000F64B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ТВ-запис (від 7 до 14 днів)</w:t>
            </w:r>
          </w:p>
        </w:tc>
      </w:tr>
      <w:tr w:rsidR="00BD7175" w:rsidRPr="00622DD1" w:rsidTr="00875A35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Батьківський контроль                                            </w:t>
            </w:r>
            <w:r w:rsidRPr="000F64B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ТВ-пауза (10 хвилин)</w:t>
            </w:r>
          </w:p>
        </w:tc>
      </w:tr>
      <w:tr w:rsidR="00BD7175" w:rsidRPr="00622DD1" w:rsidTr="00875A35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писки обраного                                                        </w:t>
            </w:r>
            <w:r w:rsidRPr="000F64B9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Вибір звукових доріжок</w:t>
            </w:r>
          </w:p>
        </w:tc>
      </w:tr>
      <w:tr w:rsidR="00BD7175" w:rsidRPr="00AF2FF7" w:rsidTr="00875A35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BD7175" w:rsidRPr="00AF2FF7" w:rsidRDefault="00BD7175" w:rsidP="00875A3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Система пошуку                                                            </w:t>
            </w:r>
            <w:r>
              <w:rPr>
                <w:rFonts w:ascii="Calibri" w:eastAsia="Times New Roman" w:hAnsi="Calibri" w:cs="Calibri"/>
                <w:color w:val="808080"/>
                <w:lang w:eastAsia="ru-RU"/>
              </w:rPr>
              <w:t xml:space="preserve">                               </w:t>
            </w: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 xml:space="preserve">                                Субтитри</w:t>
            </w:r>
          </w:p>
        </w:tc>
      </w:tr>
      <w:tr w:rsidR="00BD7175" w:rsidRPr="00622DD1" w:rsidTr="00875A35">
        <w:trPr>
          <w:trHeight w:val="31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7175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Радіо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BD7175" w:rsidRPr="00AF2FF7" w:rsidRDefault="00BD7175" w:rsidP="00875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ru-RU" w:eastAsia="ru-RU"/>
              </w:rPr>
            </w:pPr>
            <w:r w:rsidRPr="00AF2FF7">
              <w:rPr>
                <w:rFonts w:ascii="Calibri" w:eastAsia="Times New Roman" w:hAnsi="Calibri" w:cs="Calibri"/>
                <w:color w:val="808080"/>
                <w:lang w:val="ru-RU" w:eastAsia="ru-RU"/>
              </w:rPr>
              <w:t>Популярні українські та міжнародні радіостанції</w:t>
            </w:r>
          </w:p>
        </w:tc>
      </w:tr>
    </w:tbl>
    <w:p w:rsidR="007F6D48" w:rsidRDefault="007F6D48" w:rsidP="003671F7">
      <w:pPr>
        <w:pStyle w:val="A3"/>
        <w:widowControl w:val="0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7F6D48" w:rsidRDefault="007F6D48" w:rsidP="003671F7">
      <w:pPr>
        <w:pStyle w:val="A3"/>
        <w:widowControl w:val="0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95716E" w:rsidRDefault="0095716E" w:rsidP="003671F7">
      <w:pPr>
        <w:pStyle w:val="A3"/>
        <w:widowControl w:val="0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95716E" w:rsidRDefault="0095716E" w:rsidP="003671F7">
      <w:pPr>
        <w:pStyle w:val="A3"/>
        <w:widowControl w:val="0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3671F7" w:rsidRDefault="003671F7" w:rsidP="002C5182">
      <w:pPr>
        <w:pStyle w:val="A3"/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3671F7">
        <w:rPr>
          <w:rFonts w:asciiTheme="minorHAnsi" w:hAnsiTheme="minorHAnsi" w:cstheme="minorHAnsi"/>
          <w:b/>
          <w:sz w:val="24"/>
          <w:szCs w:val="24"/>
          <w:lang w:val="uk-UA"/>
        </w:rPr>
        <w:t>Перегляд по</w:t>
      </w:r>
      <w:r w:rsidR="00972F41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 мережею Інтернет провайдера </w:t>
      </w:r>
      <w:r w:rsidR="00690E6F">
        <w:rPr>
          <w:rFonts w:asciiTheme="minorHAnsi" w:hAnsiTheme="minorHAnsi" w:cstheme="minorHAnsi"/>
          <w:b/>
          <w:sz w:val="24"/>
          <w:szCs w:val="24"/>
        </w:rPr>
        <w:t xml:space="preserve"> на Ваших моб</w:t>
      </w:r>
      <w:r w:rsidR="00690E6F">
        <w:rPr>
          <w:rFonts w:asciiTheme="minorHAnsi" w:hAnsiTheme="minorHAnsi" w:cstheme="minorHAnsi"/>
          <w:b/>
          <w:sz w:val="24"/>
          <w:szCs w:val="24"/>
          <w:lang w:val="uk-UA"/>
        </w:rPr>
        <w:t xml:space="preserve">ільних пристроях </w:t>
      </w:r>
      <w:r w:rsidR="00972F41">
        <w:rPr>
          <w:rFonts w:asciiTheme="minorHAnsi" w:hAnsiTheme="minorHAnsi" w:cstheme="minorHAnsi"/>
          <w:b/>
          <w:sz w:val="24"/>
          <w:szCs w:val="24"/>
          <w:lang w:val="uk-UA"/>
        </w:rPr>
        <w:t>без додтакової оплати</w:t>
      </w:r>
      <w:r w:rsidRPr="003671F7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C2DD4" w:rsidRPr="003671F7">
        <w:rPr>
          <w:rFonts w:asciiTheme="minorHAnsi" w:hAnsiTheme="minorHAnsi" w:cstheme="minorHAnsi"/>
          <w:b/>
          <w:sz w:val="24"/>
          <w:szCs w:val="24"/>
          <w:lang w:val="en-US"/>
        </w:rPr>
        <w:t>Offnet</w:t>
      </w:r>
      <w:r w:rsidR="00EC2DD4">
        <w:rPr>
          <w:rFonts w:asciiTheme="minorHAnsi" w:hAnsiTheme="minorHAnsi" w:cstheme="minorHAnsi"/>
          <w:b/>
          <w:sz w:val="24"/>
          <w:szCs w:val="24"/>
          <w:lang w:val="uk-UA"/>
        </w:rPr>
        <w:t>/вільний</w:t>
      </w:r>
      <w:r w:rsidR="00EC2DD4" w:rsidRPr="003671F7">
        <w:rPr>
          <w:rFonts w:asciiTheme="minorHAnsi" w:hAnsiTheme="minorHAnsi" w:cstheme="minorHAnsi"/>
          <w:b/>
          <w:sz w:val="24"/>
          <w:szCs w:val="24"/>
        </w:rPr>
        <w:t>)*</w:t>
      </w:r>
      <w:r w:rsidRPr="003671F7">
        <w:rPr>
          <w:rFonts w:asciiTheme="minorHAnsi" w:hAnsiTheme="minorHAnsi" w:cstheme="minorHAnsi"/>
          <w:b/>
          <w:sz w:val="24"/>
          <w:szCs w:val="24"/>
        </w:rPr>
        <w:t>)*</w:t>
      </w:r>
    </w:p>
    <w:p w:rsidR="00690E6F" w:rsidRPr="003671F7" w:rsidRDefault="00690E6F" w:rsidP="003671F7">
      <w:pPr>
        <w:pStyle w:val="A3"/>
        <w:widowControl w:val="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  <w:lang w:val="uk-UA"/>
        </w:rPr>
      </w:pPr>
    </w:p>
    <w:tbl>
      <w:tblPr>
        <w:tblW w:w="11766" w:type="dxa"/>
        <w:tblInd w:w="-289" w:type="dxa"/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560"/>
        <w:gridCol w:w="1559"/>
        <w:gridCol w:w="1559"/>
        <w:gridCol w:w="1701"/>
      </w:tblGrid>
      <w:tr w:rsidR="0095716E" w:rsidRPr="003671F7" w:rsidTr="004930FC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716E" w:rsidRPr="00D06743" w:rsidRDefault="0095716E" w:rsidP="00957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06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ПАК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716E" w:rsidRPr="00B57A26" w:rsidRDefault="0095716E" w:rsidP="00B64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С</w:t>
            </w:r>
            <w:r w:rsidR="00B640D9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тартов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716E" w:rsidRPr="00622DD1" w:rsidRDefault="0095716E" w:rsidP="004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ll Inclusiv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716E" w:rsidRPr="00622DD1" w:rsidRDefault="0095716E" w:rsidP="004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Oll Inclusiv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кі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716E" w:rsidRPr="00622DD1" w:rsidRDefault="0095716E" w:rsidP="004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Inclusiv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спо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5716E" w:rsidRPr="00D06743" w:rsidRDefault="0095716E" w:rsidP="004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ltra Oll Inclusiv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5716E" w:rsidRPr="0095716E" w:rsidRDefault="0095716E" w:rsidP="004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Футбол</w:t>
            </w:r>
          </w:p>
        </w:tc>
      </w:tr>
      <w:tr w:rsidR="0095716E" w:rsidRPr="00FB5253" w:rsidTr="004930FC">
        <w:trPr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716E" w:rsidRPr="00FB5253" w:rsidRDefault="0095716E" w:rsidP="00C9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B52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ru-RU" w:eastAsia="ru-RU"/>
              </w:rPr>
              <w:t>Телеканали в  Offnet</w:t>
            </w:r>
            <w:r w:rsidRPr="00FB52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ru-RU" w:eastAsia="ru-RU"/>
              </w:rPr>
              <w:br/>
              <w:t>(поза зоною  мережі інтернет про-вайде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16E" w:rsidRPr="00BD310C" w:rsidRDefault="0095716E" w:rsidP="004930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D31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Понад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100</w:t>
            </w:r>
            <w:r w:rsidRPr="00BD31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телеканал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16E" w:rsidRPr="00BD310C" w:rsidRDefault="0095716E" w:rsidP="004930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D31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Понад 1</w:t>
            </w:r>
            <w:r w:rsidR="004930F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8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0</w:t>
            </w:r>
            <w:r w:rsidRPr="00BD31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телеканал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16E" w:rsidRPr="00BD310C" w:rsidRDefault="004930FC" w:rsidP="004930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D31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Понад 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80</w:t>
            </w:r>
            <w:r w:rsidRPr="00BD31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телеканал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716E" w:rsidRPr="007F6D48" w:rsidRDefault="004930FC" w:rsidP="004930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BD31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Понад 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90</w:t>
            </w:r>
            <w:r w:rsidRPr="00BD31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телеканал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E" w:rsidRPr="00BD310C" w:rsidRDefault="004930FC" w:rsidP="004930F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D31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Понад 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90</w:t>
            </w:r>
            <w:r w:rsidRPr="00BD31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теле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E" w:rsidRDefault="007D6B83" w:rsidP="004930FC">
            <w:pPr>
              <w:spacing w:before="240" w:line="72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</w:tr>
      <w:tr w:rsidR="004930FC" w:rsidRPr="00FB5253" w:rsidTr="004930FC">
        <w:trPr>
          <w:trHeight w:val="8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30FC" w:rsidRPr="00FB5253" w:rsidRDefault="004930FC" w:rsidP="0049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B52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ті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30FC" w:rsidRPr="00BD310C" w:rsidRDefault="004930FC" w:rsidP="004930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без додаткової опла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30FC" w:rsidRPr="00BD310C" w:rsidRDefault="004930FC" w:rsidP="004930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без додаткової опл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30FC" w:rsidRPr="00BD310C" w:rsidRDefault="004930FC" w:rsidP="004930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без додаткової опла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30FC" w:rsidRPr="00BD310C" w:rsidRDefault="004930FC" w:rsidP="004930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без додаткової опла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0FC" w:rsidRPr="00BD310C" w:rsidRDefault="004930FC" w:rsidP="004930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без додаткової опл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0FC" w:rsidRDefault="004930FC" w:rsidP="004930FC">
            <w:pPr>
              <w:spacing w:before="24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u-RU" w:eastAsia="ru-RU"/>
              </w:rPr>
              <w:t>без додаткової оплати</w:t>
            </w:r>
          </w:p>
        </w:tc>
      </w:tr>
    </w:tbl>
    <w:p w:rsidR="003671F7" w:rsidRPr="002C5182" w:rsidRDefault="003671F7" w:rsidP="002C5182">
      <w:pPr>
        <w:rPr>
          <w:lang w:val="uk-UA"/>
        </w:rPr>
      </w:pPr>
      <w:r w:rsidRPr="003671F7">
        <w:rPr>
          <w:lang w:val="uk-UA"/>
        </w:rPr>
        <w:t xml:space="preserve">*за виключенням каналів 5 канал та </w:t>
      </w:r>
      <w:r w:rsidRPr="003671F7">
        <w:t>CNN</w:t>
      </w:r>
      <w:r w:rsidRPr="003671F7">
        <w:rPr>
          <w:lang w:val="uk-UA"/>
        </w:rPr>
        <w:br/>
      </w:r>
    </w:p>
    <w:p w:rsidR="003671F7" w:rsidRPr="004930FC" w:rsidRDefault="003671F7" w:rsidP="004930FC">
      <w:pPr>
        <w:spacing w:after="0"/>
        <w:rPr>
          <w:b/>
          <w:color w:val="000000" w:themeColor="text1"/>
          <w:sz w:val="32"/>
          <w:lang w:val="uk-UA"/>
        </w:rPr>
      </w:pPr>
    </w:p>
    <w:p w:rsidR="004930FC" w:rsidRDefault="004930FC" w:rsidP="00D06743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766" w:type="dxa"/>
        <w:tblInd w:w="-294" w:type="dxa"/>
        <w:tblLook w:val="04A0" w:firstRow="1" w:lastRow="0" w:firstColumn="1" w:lastColumn="0" w:noHBand="0" w:noVBand="1"/>
      </w:tblPr>
      <w:tblGrid>
        <w:gridCol w:w="2836"/>
        <w:gridCol w:w="1843"/>
        <w:gridCol w:w="2268"/>
        <w:gridCol w:w="2268"/>
        <w:gridCol w:w="2551"/>
      </w:tblGrid>
      <w:tr w:rsidR="009B4FCD" w:rsidRPr="00B14226" w:rsidTr="002C5182">
        <w:trPr>
          <w:trHeight w:val="826"/>
        </w:trPr>
        <w:tc>
          <w:tcPr>
            <w:tcW w:w="1176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B4FCD" w:rsidRPr="009B4FCD" w:rsidRDefault="009B4FCD" w:rsidP="00B1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B4F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Вартість </w:t>
            </w:r>
            <w:r w:rsidR="00B142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послуг</w:t>
            </w:r>
            <w:r w:rsidRPr="009B4F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додатков</w:t>
            </w:r>
            <w:r w:rsidR="00B142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ий екран</w:t>
            </w:r>
          </w:p>
        </w:tc>
      </w:tr>
      <w:tr w:rsidR="009B4FCD" w:rsidRPr="009B4FCD" w:rsidTr="00AB5B48">
        <w:trPr>
          <w:trHeight w:val="8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9B4FC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ари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9B4FCD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Вартість основного тарифу</w:t>
            </w:r>
            <w:r w:rsidR="00B14226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4FCD" w:rsidRPr="00B14226" w:rsidRDefault="00B14226" w:rsidP="009B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 w:rsidRPr="00B14226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додатковий екра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4FCD" w:rsidRPr="009B4FCD" w:rsidRDefault="00B14226" w:rsidP="00B1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B14226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додатковий екра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 xml:space="preserve">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B4FCD" w:rsidRPr="009B4FCD" w:rsidRDefault="00B14226" w:rsidP="00B1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B14226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додатковий екра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 xml:space="preserve"> 3</w:t>
            </w:r>
          </w:p>
        </w:tc>
      </w:tr>
      <w:tr w:rsidR="009B4FCD" w:rsidRPr="009B4FCD" w:rsidTr="00AB5B48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FCD" w:rsidRPr="009B4FCD" w:rsidRDefault="009B4FCD" w:rsidP="009B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B4F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Старт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FCD" w:rsidRPr="009B4FCD" w:rsidRDefault="00BD7175" w:rsidP="009B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>9</w:t>
            </w:r>
            <w:r w:rsidR="009B4FCD" w:rsidRPr="009B4FCD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>9 г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9B4FCD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9B4FCD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9B4FCD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29 грн</w:t>
            </w:r>
          </w:p>
        </w:tc>
      </w:tr>
      <w:tr w:rsidR="009B4FCD" w:rsidRPr="009B4FCD" w:rsidTr="00AB5B48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CD" w:rsidRPr="004930FC" w:rsidRDefault="004930FC" w:rsidP="009B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Oll inclus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FCD" w:rsidRPr="009B4FCD" w:rsidRDefault="007D6B83" w:rsidP="00972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>109</w:t>
            </w:r>
            <w:r w:rsidR="009B4FCD" w:rsidRPr="009B4FCD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 xml:space="preserve"> г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9B4FCD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9B4FCD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9B4FCD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29 грн</w:t>
            </w:r>
          </w:p>
        </w:tc>
      </w:tr>
      <w:tr w:rsidR="003B55F8" w:rsidRPr="003B55F8" w:rsidTr="00AB5B48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F8" w:rsidRPr="004930FC" w:rsidRDefault="004930FC" w:rsidP="003B5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Oll inclusiv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кі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5F8" w:rsidRPr="003B55F8" w:rsidRDefault="004930FC" w:rsidP="003B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>189</w:t>
            </w:r>
            <w:r w:rsidR="003B55F8" w:rsidRPr="003B55F8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 xml:space="preserve"> г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F8" w:rsidRPr="003B55F8" w:rsidRDefault="003B55F8" w:rsidP="003B5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F8" w:rsidRPr="003B55F8" w:rsidRDefault="003B55F8" w:rsidP="003B5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55F8" w:rsidRPr="003B55F8" w:rsidRDefault="003B55F8" w:rsidP="003B5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29 грн</w:t>
            </w:r>
          </w:p>
        </w:tc>
      </w:tr>
      <w:tr w:rsidR="003B55F8" w:rsidRPr="003B55F8" w:rsidTr="00AB5B48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F8" w:rsidRPr="004930FC" w:rsidRDefault="004930FC" w:rsidP="003B5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Oll inclusiv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5F8" w:rsidRPr="003B55F8" w:rsidRDefault="004930FC" w:rsidP="003B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>18</w:t>
            </w:r>
            <w:r w:rsidR="003B55F8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>9</w:t>
            </w:r>
            <w:r w:rsidR="003B55F8" w:rsidRPr="003B55F8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 xml:space="preserve"> г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F8" w:rsidRPr="003B55F8" w:rsidRDefault="003B55F8" w:rsidP="003B5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F8" w:rsidRPr="003B55F8" w:rsidRDefault="003B55F8" w:rsidP="003B5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55F8" w:rsidRPr="003B55F8" w:rsidRDefault="003B55F8" w:rsidP="003B5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29 грн</w:t>
            </w:r>
          </w:p>
        </w:tc>
      </w:tr>
      <w:tr w:rsidR="00AB5B48" w:rsidRPr="003B55F8" w:rsidTr="004930F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B48" w:rsidRPr="003B55F8" w:rsidRDefault="004930FC" w:rsidP="00AB5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Ultra Oll inclusi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B48" w:rsidRDefault="004930FC" w:rsidP="001A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>249</w:t>
            </w:r>
            <w:r w:rsidR="00AB5B48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 xml:space="preserve"> гр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B48" w:rsidRPr="003B55F8" w:rsidRDefault="00AB5B48" w:rsidP="00AB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B48" w:rsidRPr="003B55F8" w:rsidRDefault="00AB5B48" w:rsidP="00AB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B5B48" w:rsidRPr="003B55F8" w:rsidRDefault="00AB5B48" w:rsidP="00AB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29 грн</w:t>
            </w:r>
          </w:p>
        </w:tc>
      </w:tr>
      <w:tr w:rsidR="004930FC" w:rsidRPr="003B55F8" w:rsidTr="00AB5B48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0FC" w:rsidRDefault="004930FC" w:rsidP="00AB5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0FC" w:rsidRDefault="004930FC" w:rsidP="001A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  <w:lang w:val="ru-RU" w:eastAsia="ru-RU"/>
              </w:rPr>
              <w:t>109 гр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0FC" w:rsidRPr="003B55F8" w:rsidRDefault="004930FC" w:rsidP="00AB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0FC" w:rsidRPr="003B55F8" w:rsidRDefault="004930FC" w:rsidP="00AB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1 г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30FC" w:rsidRPr="003B55F8" w:rsidRDefault="004930FC" w:rsidP="00AB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</w:pPr>
            <w:r w:rsidRPr="003B55F8">
              <w:rPr>
                <w:rFonts w:ascii="Arial" w:eastAsia="Times New Roman" w:hAnsi="Arial" w:cs="Arial"/>
                <w:b/>
                <w:bCs/>
                <w:color w:val="808080"/>
                <w:lang w:val="ru-RU" w:eastAsia="ru-RU"/>
              </w:rPr>
              <w:t>29 грн</w:t>
            </w:r>
          </w:p>
        </w:tc>
      </w:tr>
    </w:tbl>
    <w:p w:rsidR="00816AA2" w:rsidRPr="00B14226" w:rsidRDefault="00B14226" w:rsidP="00B14226">
      <w:pPr>
        <w:pStyle w:val="A3"/>
        <w:widowControl w:val="0"/>
        <w:jc w:val="left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color w:val="FF0000"/>
          <w:shd w:val="clear" w:color="auto" w:fill="FFFFFF"/>
          <w:lang w:val="uk-UA"/>
        </w:rPr>
        <w:t xml:space="preserve">* 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До основної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послуги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«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І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нтерактивне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ТБ»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(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на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один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абонентський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догов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і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р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)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можна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пі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дключити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додатково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2 пристрої – без додаткової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оплати</w:t>
      </w:r>
      <w:r w:rsidR="00DB58BD">
        <w:rPr>
          <w:rFonts w:asciiTheme="minorHAnsi" w:eastAsia="Malgun Gothic Semilight" w:hAnsiTheme="minorHAnsi" w:cstheme="minorHAnsi"/>
          <w:color w:val="212121"/>
          <w:shd w:val="clear" w:color="auto" w:fill="FFFFFF"/>
        </w:rPr>
        <w:t xml:space="preserve"> (без замовлення послуги </w:t>
      </w:r>
      <w:r w:rsidR="00DB58BD" w:rsidRPr="00B14226">
        <w:rPr>
          <w:rFonts w:ascii="Calibri" w:eastAsia="Times New Roman" w:hAnsi="Calibri" w:cs="Calibri"/>
          <w:b/>
          <w:bCs/>
          <w:lang w:val="uk-UA"/>
        </w:rPr>
        <w:t>додатковий екран</w:t>
      </w:r>
      <w:r w:rsidR="00DB58BD" w:rsidRPr="00DB58BD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)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, </w:t>
      </w:r>
      <w:r w:rsidRPr="00DB58BD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та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ще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три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пристро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ї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зг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і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дно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вартост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і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послуги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Додатковий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екран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! (Перелі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к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телеканал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і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в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на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моб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і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льному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пристро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ї,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буде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повн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і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стю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в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і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дпов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і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дати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наповненню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основного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пакету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 xml:space="preserve"> </w:t>
      </w:r>
      <w:r w:rsidRPr="00B14226">
        <w:rPr>
          <w:rFonts w:asciiTheme="minorHAnsi" w:eastAsia="Malgun Gothic Semilight" w:hAnsiTheme="minorHAnsi" w:cstheme="minorHAnsi"/>
          <w:color w:val="212121"/>
          <w:shd w:val="clear" w:color="auto" w:fill="FFFFFF"/>
          <w:lang w:val="uk-UA"/>
        </w:rPr>
        <w:t>послуг</w:t>
      </w:r>
      <w:r w:rsidRPr="00B14226">
        <w:rPr>
          <w:rFonts w:asciiTheme="minorHAnsi" w:hAnsiTheme="minorHAnsi" w:cstheme="minorHAnsi"/>
          <w:color w:val="212121"/>
          <w:shd w:val="clear" w:color="auto" w:fill="FFFFFF"/>
          <w:lang w:val="uk-UA"/>
        </w:rPr>
        <w:t>)</w:t>
      </w:r>
    </w:p>
    <w:p w:rsidR="00972F41" w:rsidRDefault="003B55F8" w:rsidP="003B55F8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</w:p>
    <w:p w:rsidR="003B55F8" w:rsidRDefault="003B55F8" w:rsidP="003B55F8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:rsidR="00EF7904" w:rsidRDefault="00EF7904" w:rsidP="002C5182">
      <w:pPr>
        <w:pStyle w:val="a4"/>
        <w:spacing w:after="0"/>
        <w:ind w:left="643"/>
        <w:jc w:val="center"/>
        <w:rPr>
          <w:b/>
          <w:color w:val="000000" w:themeColor="text1"/>
          <w:sz w:val="32"/>
          <w:lang w:val="uk-UA"/>
        </w:rPr>
      </w:pPr>
    </w:p>
    <w:p w:rsidR="00EF7904" w:rsidRDefault="00EF7904" w:rsidP="002C5182">
      <w:pPr>
        <w:pStyle w:val="a4"/>
        <w:spacing w:after="0"/>
        <w:ind w:left="643"/>
        <w:jc w:val="center"/>
        <w:rPr>
          <w:b/>
          <w:color w:val="000000" w:themeColor="text1"/>
          <w:sz w:val="32"/>
          <w:lang w:val="uk-UA"/>
        </w:rPr>
      </w:pPr>
    </w:p>
    <w:p w:rsidR="002C5182" w:rsidRPr="006417C7" w:rsidRDefault="002C5182" w:rsidP="002C5182">
      <w:pPr>
        <w:pStyle w:val="a4"/>
        <w:spacing w:after="0"/>
        <w:ind w:left="643"/>
        <w:jc w:val="center"/>
        <w:rPr>
          <w:color w:val="000000" w:themeColor="text1"/>
          <w:sz w:val="24"/>
          <w:lang w:val="uk-UA"/>
        </w:rPr>
      </w:pPr>
      <w:r w:rsidRPr="006417C7">
        <w:rPr>
          <w:b/>
          <w:color w:val="000000" w:themeColor="text1"/>
          <w:sz w:val="32"/>
          <w:lang w:val="uk-UA"/>
        </w:rPr>
        <w:t>Опис додаткових можливостей</w:t>
      </w:r>
    </w:p>
    <w:p w:rsidR="002C5182" w:rsidRPr="006417C7" w:rsidRDefault="002C5182" w:rsidP="002C5182">
      <w:pPr>
        <w:pStyle w:val="a4"/>
        <w:numPr>
          <w:ilvl w:val="0"/>
          <w:numId w:val="2"/>
        </w:numPr>
        <w:spacing w:after="0" w:line="276" w:lineRule="auto"/>
        <w:rPr>
          <w:color w:val="000000" w:themeColor="text1"/>
          <w:sz w:val="24"/>
          <w:lang w:val="uk-UA"/>
        </w:rPr>
      </w:pPr>
      <w:r w:rsidRPr="006417C7">
        <w:rPr>
          <w:b/>
          <w:color w:val="000000" w:themeColor="text1"/>
          <w:sz w:val="24"/>
          <w:lang w:val="uk-UA"/>
        </w:rPr>
        <w:t xml:space="preserve">TV-пауза </w:t>
      </w:r>
      <w:r w:rsidRPr="006417C7">
        <w:rPr>
          <w:color w:val="000000" w:themeColor="text1"/>
          <w:sz w:val="24"/>
          <w:lang w:val="uk-UA"/>
        </w:rPr>
        <w:t xml:space="preserve">– </w:t>
      </w:r>
      <w:r w:rsidRPr="006417C7">
        <w:rPr>
          <w:color w:val="000000" w:themeColor="text1"/>
          <w:lang w:val="uk-UA"/>
        </w:rPr>
        <w:t>можливість зупинити прямий ефір на 10 хвилин.</w:t>
      </w:r>
    </w:p>
    <w:p w:rsidR="002C5182" w:rsidRPr="006417C7" w:rsidRDefault="002C5182" w:rsidP="002C5182">
      <w:pPr>
        <w:pStyle w:val="a4"/>
        <w:numPr>
          <w:ilvl w:val="0"/>
          <w:numId w:val="2"/>
        </w:numPr>
        <w:spacing w:after="0" w:line="276" w:lineRule="auto"/>
        <w:rPr>
          <w:color w:val="000000" w:themeColor="text1"/>
          <w:sz w:val="24"/>
          <w:lang w:val="uk-UA"/>
        </w:rPr>
      </w:pPr>
      <w:r w:rsidRPr="006417C7">
        <w:rPr>
          <w:b/>
          <w:color w:val="000000" w:themeColor="text1"/>
          <w:sz w:val="24"/>
          <w:lang w:val="uk-UA"/>
        </w:rPr>
        <w:t xml:space="preserve">TV-запис </w:t>
      </w:r>
      <w:r w:rsidRPr="006417C7">
        <w:rPr>
          <w:color w:val="000000" w:themeColor="text1"/>
          <w:sz w:val="24"/>
          <w:lang w:val="uk-UA"/>
        </w:rPr>
        <w:t>–</w:t>
      </w:r>
      <w:r>
        <w:rPr>
          <w:color w:val="000000" w:themeColor="text1"/>
          <w:sz w:val="24"/>
          <w:lang w:val="uk-UA"/>
        </w:rPr>
        <w:t xml:space="preserve"> </w:t>
      </w:r>
      <w:r>
        <w:rPr>
          <w:color w:val="000000" w:themeColor="text1"/>
          <w:lang w:val="uk-UA"/>
        </w:rPr>
        <w:t>диві</w:t>
      </w:r>
      <w:r w:rsidRPr="006417C7">
        <w:rPr>
          <w:color w:val="000000" w:themeColor="text1"/>
          <w:lang w:val="uk-UA"/>
        </w:rPr>
        <w:t>т</w:t>
      </w:r>
      <w:r>
        <w:rPr>
          <w:color w:val="000000" w:themeColor="text1"/>
          <w:lang w:val="uk-UA"/>
        </w:rPr>
        <w:t>ь</w:t>
      </w:r>
      <w:r w:rsidRPr="006417C7">
        <w:rPr>
          <w:color w:val="000000" w:themeColor="text1"/>
          <w:lang w:val="uk-UA"/>
        </w:rPr>
        <w:t>ся передачі прайм-тайму і матчі у зручний для Вас час і без реклами. Записана передача відзначена червоним маркером в телепрограмі.</w:t>
      </w:r>
    </w:p>
    <w:p w:rsidR="002C5182" w:rsidRPr="006417C7" w:rsidRDefault="002C5182" w:rsidP="002C5182">
      <w:pPr>
        <w:pStyle w:val="a4"/>
        <w:numPr>
          <w:ilvl w:val="0"/>
          <w:numId w:val="2"/>
        </w:numPr>
        <w:spacing w:after="0" w:line="276" w:lineRule="auto"/>
        <w:rPr>
          <w:color w:val="000000" w:themeColor="text1"/>
          <w:lang w:val="uk-UA"/>
        </w:rPr>
      </w:pPr>
      <w:r w:rsidRPr="006417C7">
        <w:rPr>
          <w:b/>
          <w:color w:val="000000" w:themeColor="text1"/>
          <w:sz w:val="24"/>
          <w:lang w:val="uk-UA"/>
        </w:rPr>
        <w:t xml:space="preserve">Обране </w:t>
      </w:r>
      <w:r w:rsidRPr="006417C7">
        <w:rPr>
          <w:color w:val="000000" w:themeColor="text1"/>
          <w:sz w:val="24"/>
          <w:lang w:val="uk-UA"/>
        </w:rPr>
        <w:t xml:space="preserve">– </w:t>
      </w:r>
      <w:r w:rsidRPr="006417C7">
        <w:rPr>
          <w:color w:val="000000" w:themeColor="text1"/>
          <w:lang w:val="uk-UA"/>
        </w:rPr>
        <w:t>це список кращих, на думку користувача, телеканалів, фільмів, кліпів або радіостанцій.</w:t>
      </w:r>
    </w:p>
    <w:p w:rsidR="002C5182" w:rsidRPr="006417C7" w:rsidRDefault="002C5182" w:rsidP="002C5182">
      <w:pPr>
        <w:pStyle w:val="a4"/>
        <w:numPr>
          <w:ilvl w:val="0"/>
          <w:numId w:val="2"/>
        </w:numPr>
        <w:spacing w:after="0" w:line="276" w:lineRule="auto"/>
        <w:rPr>
          <w:color w:val="000000" w:themeColor="text1"/>
          <w:lang w:val="uk-UA"/>
        </w:rPr>
      </w:pPr>
      <w:r w:rsidRPr="006417C7">
        <w:rPr>
          <w:b/>
          <w:color w:val="000000" w:themeColor="text1"/>
          <w:sz w:val="24"/>
          <w:lang w:val="uk-UA"/>
        </w:rPr>
        <w:t xml:space="preserve">Телепрограма </w:t>
      </w:r>
      <w:r w:rsidRPr="006417C7">
        <w:rPr>
          <w:color w:val="000000" w:themeColor="text1"/>
          <w:sz w:val="24"/>
          <w:lang w:val="uk-UA"/>
        </w:rPr>
        <w:t xml:space="preserve">– </w:t>
      </w:r>
      <w:r w:rsidRPr="006417C7">
        <w:rPr>
          <w:color w:val="000000" w:themeColor="text1"/>
          <w:lang w:val="uk-UA"/>
        </w:rPr>
        <w:t>електронний гід за розкладом телеканалів на 7 днів.</w:t>
      </w:r>
    </w:p>
    <w:p w:rsidR="002C5182" w:rsidRPr="006417C7" w:rsidRDefault="002C5182" w:rsidP="002C5182">
      <w:pPr>
        <w:pStyle w:val="a4"/>
        <w:numPr>
          <w:ilvl w:val="0"/>
          <w:numId w:val="2"/>
        </w:numPr>
        <w:spacing w:after="0" w:line="276" w:lineRule="auto"/>
        <w:rPr>
          <w:color w:val="000000" w:themeColor="text1"/>
          <w:lang w:val="uk-UA"/>
        </w:rPr>
      </w:pPr>
      <w:r w:rsidRPr="006417C7">
        <w:rPr>
          <w:b/>
          <w:color w:val="000000" w:themeColor="text1"/>
          <w:sz w:val="24"/>
          <w:lang w:val="uk-UA"/>
        </w:rPr>
        <w:t xml:space="preserve">Батьківський контроль </w:t>
      </w:r>
      <w:r w:rsidRPr="006417C7">
        <w:rPr>
          <w:color w:val="000000" w:themeColor="text1"/>
          <w:sz w:val="24"/>
          <w:lang w:val="uk-UA"/>
        </w:rPr>
        <w:t xml:space="preserve">– </w:t>
      </w:r>
      <w:r w:rsidRPr="006417C7">
        <w:rPr>
          <w:color w:val="000000" w:themeColor="text1"/>
          <w:lang w:val="uk-UA"/>
        </w:rPr>
        <w:t xml:space="preserve">обмеження доступу дітей до </w:t>
      </w:r>
      <w:r>
        <w:rPr>
          <w:color w:val="000000" w:themeColor="text1"/>
          <w:lang w:val="uk-UA"/>
        </w:rPr>
        <w:t>телеканалів, фільмів</w:t>
      </w:r>
      <w:r w:rsidRPr="006417C7">
        <w:rPr>
          <w:color w:val="000000" w:themeColor="text1"/>
          <w:lang w:val="uk-UA"/>
        </w:rPr>
        <w:t xml:space="preserve"> і відео.</w:t>
      </w:r>
    </w:p>
    <w:p w:rsidR="002C5182" w:rsidRPr="006417C7" w:rsidRDefault="002C5182" w:rsidP="002C5182">
      <w:pPr>
        <w:pStyle w:val="a4"/>
        <w:numPr>
          <w:ilvl w:val="0"/>
          <w:numId w:val="2"/>
        </w:numPr>
        <w:spacing w:after="0" w:line="276" w:lineRule="auto"/>
        <w:rPr>
          <w:color w:val="000000" w:themeColor="text1"/>
          <w:lang w:val="uk-UA"/>
        </w:rPr>
      </w:pPr>
      <w:r w:rsidRPr="006417C7">
        <w:rPr>
          <w:b/>
          <w:color w:val="000000" w:themeColor="text1"/>
          <w:sz w:val="24"/>
          <w:lang w:val="uk-UA"/>
        </w:rPr>
        <w:t xml:space="preserve">Звукові доріжки </w:t>
      </w:r>
      <w:r w:rsidRPr="006417C7">
        <w:rPr>
          <w:color w:val="000000" w:themeColor="text1"/>
          <w:sz w:val="24"/>
          <w:lang w:val="uk-UA"/>
        </w:rPr>
        <w:t xml:space="preserve">– </w:t>
      </w:r>
      <w:r w:rsidRPr="006417C7">
        <w:rPr>
          <w:color w:val="000000" w:themeColor="text1"/>
          <w:lang w:val="uk-UA"/>
        </w:rPr>
        <w:t>вибір мови мовлення телеканалу або озвучення фільму.</w:t>
      </w:r>
    </w:p>
    <w:p w:rsidR="002C5182" w:rsidRPr="004930FC" w:rsidRDefault="002C5182" w:rsidP="002C5182">
      <w:pPr>
        <w:pStyle w:val="a4"/>
        <w:numPr>
          <w:ilvl w:val="0"/>
          <w:numId w:val="2"/>
        </w:numPr>
        <w:spacing w:after="0"/>
        <w:rPr>
          <w:color w:val="000000" w:themeColor="text1"/>
          <w:lang w:val="uk-UA"/>
        </w:rPr>
      </w:pPr>
      <w:r w:rsidRPr="006417C7">
        <w:rPr>
          <w:b/>
          <w:color w:val="000000" w:themeColor="text1"/>
          <w:sz w:val="24"/>
          <w:lang w:val="uk-UA"/>
        </w:rPr>
        <w:lastRenderedPageBreak/>
        <w:t xml:space="preserve">Пошук </w:t>
      </w:r>
      <w:r w:rsidRPr="006417C7">
        <w:rPr>
          <w:color w:val="000000" w:themeColor="text1"/>
          <w:sz w:val="24"/>
          <w:lang w:val="uk-UA"/>
        </w:rPr>
        <w:t xml:space="preserve">– </w:t>
      </w:r>
      <w:r w:rsidRPr="006417C7">
        <w:rPr>
          <w:color w:val="000000" w:themeColor="text1"/>
          <w:lang w:val="uk-UA"/>
        </w:rPr>
        <w:t>зручний і швидкий пошук за змістом програми.</w:t>
      </w:r>
    </w:p>
    <w:p w:rsidR="005E4CB0" w:rsidRPr="002C5182" w:rsidRDefault="005E4CB0" w:rsidP="005E4CB0">
      <w:pPr>
        <w:pStyle w:val="A3"/>
        <w:rPr>
          <w:rFonts w:ascii="Times New Roman" w:eastAsia="Times New Roman" w:hAnsi="Times New Roman" w:cs="Times New Roman"/>
          <w:b/>
          <w:bCs/>
          <w:lang w:val="uk-UA"/>
        </w:rPr>
      </w:pPr>
    </w:p>
    <w:p w:rsidR="002C5182" w:rsidRDefault="000D13B0" w:rsidP="00800B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5E4CB0">
        <w:rPr>
          <w:b/>
          <w:sz w:val="28"/>
          <w:szCs w:val="28"/>
          <w:lang w:val="uk-UA"/>
        </w:rPr>
        <w:t xml:space="preserve">  </w:t>
      </w:r>
    </w:p>
    <w:p w:rsidR="002C5182" w:rsidRPr="00783023" w:rsidRDefault="00720225" w:rsidP="002C5182">
      <w:pPr>
        <w:jc w:val="center"/>
        <w:rPr>
          <w:b/>
          <w:sz w:val="28"/>
          <w:szCs w:val="28"/>
          <w:lang w:val="uk-UA"/>
        </w:rPr>
      </w:pPr>
      <w:r w:rsidRPr="00D06743">
        <w:rPr>
          <w:b/>
          <w:sz w:val="28"/>
          <w:szCs w:val="28"/>
          <w:lang w:val="uk-UA"/>
        </w:rPr>
        <w:t>Телеканали</w:t>
      </w:r>
      <w:r w:rsidRPr="00D06743">
        <w:rPr>
          <w:b/>
          <w:sz w:val="28"/>
          <w:szCs w:val="28"/>
          <w:lang w:val="uk-UA"/>
        </w:rPr>
        <w:br/>
      </w:r>
    </w:p>
    <w:tbl>
      <w:tblPr>
        <w:tblW w:w="11052" w:type="dxa"/>
        <w:tblLook w:val="04A0" w:firstRow="1" w:lastRow="0" w:firstColumn="1" w:lastColumn="0" w:noHBand="0" w:noVBand="1"/>
      </w:tblPr>
      <w:tblGrid>
        <w:gridCol w:w="2753"/>
        <w:gridCol w:w="1154"/>
        <w:gridCol w:w="1211"/>
        <w:gridCol w:w="1309"/>
        <w:gridCol w:w="1365"/>
        <w:gridCol w:w="850"/>
        <w:gridCol w:w="1134"/>
        <w:gridCol w:w="1276"/>
      </w:tblGrid>
      <w:tr w:rsidR="007D6B83" w:rsidRPr="007D6B83" w:rsidTr="007D6B83">
        <w:trPr>
          <w:trHeight w:val="45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Channe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Стартовы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Oll inclusiv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OLL Inclusive Xtra Kino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OLL Inclusive Xtra Spor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ultra oll inclusi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Люб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Футбол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+1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+2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игуд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люсПлюс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Т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ниан 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ck Jr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ckelode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Paramount Comed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nter-филь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Zoo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Инте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ег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Т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іксель 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ashion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ashionTV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IC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овый канал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Ц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Т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pic Dram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TV1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TV1000 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TV1000 World Kin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Explo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Histor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History/Nature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Natu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Spor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Sport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P Comed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P Comedy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P Megahit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VIP Premiere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ч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ча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ау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р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роф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рофей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ау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Епох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вый автомобильны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вый автомобильный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#На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#Наш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ЛО 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краина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Indigo 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утбол 1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утбол 2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утбол 3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Рибал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Шахтар 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Baby 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O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OX Life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ox Lif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at Geo Wil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at Geo Wild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ational Geographi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tar Cinema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tar Famil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N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artoon Network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Boomeran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SPOR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a Vinc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ony Channe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ony Sci-F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ony Turb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ki Junio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ki Junior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ki Kid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ki Kids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Ever Musi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Ever Music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U Musi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EU Music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uronew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uronews (eng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Histor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History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60 Tune Bo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ocuBox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rox HD після червн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ilmBo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ilmBox Arthous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Gametoon bo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HD Fashion &amp; Lifestyl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Music Box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Music Box U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онц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рям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рямий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etanta Sports 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FB47AB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 w:rsidR="00FB47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 w:rsidR="007D6B83"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FB47AB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 w:rsidR="00FB47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B47AB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Setanta Sport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Blue Hustle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Barely Lega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етский Ми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Zee 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uck 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UCK ТV Plus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oram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autical Channe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ea 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ine+ Mi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ine+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ine+ Hi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ine+Legen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ine+Kid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OLL.TV Боеви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Oll.TV Детя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OLL.TV Комед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OLL.TV Мелодрама. Фильм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OLL.TV Мелодрама. Сериал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OLL.TV Уж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медиате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медіатека   канал 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медіатека   канал 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медіатека   канал 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#НАШ kid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#НАШ kids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вый киевск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4 канал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4 кана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T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Boutique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GTN Русск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DW English HD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W  (DE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rance 24 (араб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rance 24 (фр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rance 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KBS World TV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KBS World 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aL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А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Milad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Rabinovich 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ews One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O-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 кана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RT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UA: Перш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UA:Кры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ZIK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Belarus 24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Винтаж 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ромадське 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ромадське ТВ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ван 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UA: Культу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лятко 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urrent time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боз 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боз TV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десса Интернешн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ший ділов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ший Захід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равда Ту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Ра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левсесві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В Киї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Центральны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UA:Киї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Чорноморська ТР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ЧП.INF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Еко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Еспресо 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Еспресо ТВ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Южная вол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5 кана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аталі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елсат T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UA: Радіо Культу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UA: Радіо Промін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UA: Українського раді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краина 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4 кана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 кана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D6B83" w:rsidRPr="007D6B83" w:rsidTr="00FB47AB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GenuineTV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7D6B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B47AB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7D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B47AB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before="100" w:beforeAutospacing="1" w:after="100" w:afterAutospacing="1"/>
            </w:pPr>
            <w:r>
              <w:rPr>
                <w:color w:val="000000"/>
              </w:rPr>
              <w:t>Discover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B47AB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before="100" w:beforeAutospacing="1" w:after="100" w:afterAutospacing="1"/>
            </w:pPr>
            <w:r>
              <w:rPr>
                <w:color w:val="000000"/>
              </w:rPr>
              <w:t>TL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B47AB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before="100" w:beforeAutospacing="1" w:after="100" w:afterAutospacing="1"/>
            </w:pPr>
            <w:r>
              <w:rPr>
                <w:color w:val="000000"/>
              </w:rPr>
              <w:t>Eurosport 1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B47AB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before="100" w:beforeAutospacing="1" w:after="100" w:afterAutospacing="1"/>
            </w:pPr>
            <w:r>
              <w:rPr>
                <w:color w:val="000000"/>
              </w:rPr>
              <w:t>Eurosport 2 H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B47AB" w:rsidRPr="007D6B83" w:rsidTr="007D6B83">
        <w:trPr>
          <w:trHeight w:val="30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Default="00FB47AB" w:rsidP="00FB47AB">
            <w:pPr>
              <w:spacing w:before="100" w:beforeAutospacing="1" w:after="100" w:afterAutospacing="1"/>
            </w:pPr>
            <w:r>
              <w:rPr>
                <w:color w:val="000000"/>
              </w:rPr>
              <w:t>Animal Plan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FB47AB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AB" w:rsidRPr="007D6B83" w:rsidRDefault="00FB47AB" w:rsidP="00FB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2C5182" w:rsidRDefault="002C5182" w:rsidP="002C5182">
      <w:pPr>
        <w:rPr>
          <w:b/>
          <w:sz w:val="28"/>
          <w:szCs w:val="28"/>
          <w:lang w:val="uk-UA"/>
        </w:rPr>
      </w:pPr>
    </w:p>
    <w:p w:rsidR="00D63B1D" w:rsidRPr="001A2847" w:rsidRDefault="00D63B1D" w:rsidP="00D63B1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Канали з функцією запису </w:t>
      </w:r>
      <w:r w:rsidRPr="001A2847">
        <w:rPr>
          <w:rFonts w:ascii="Arial" w:hAnsi="Arial" w:cs="Arial"/>
          <w:color w:val="FF0000"/>
          <w:shd w:val="clear" w:color="auto" w:fill="FFFFFF"/>
          <w:lang w:val="ru-RU"/>
        </w:rPr>
        <w:t>•</w:t>
      </w:r>
      <w:r>
        <w:rPr>
          <w:rFonts w:ascii="Arial" w:hAnsi="Arial" w:cs="Arial"/>
          <w:color w:val="FF0000"/>
          <w:shd w:val="clear" w:color="auto" w:fill="FFFFFF"/>
          <w:lang w:val="ru-RU"/>
        </w:rPr>
        <w:br/>
      </w:r>
    </w:p>
    <w:tbl>
      <w:tblPr>
        <w:tblW w:w="8363" w:type="dxa"/>
        <w:tblInd w:w="983" w:type="dxa"/>
        <w:tblLook w:val="04A0" w:firstRow="1" w:lastRow="0" w:firstColumn="1" w:lastColumn="0" w:noHBand="0" w:noVBand="1"/>
      </w:tblPr>
      <w:tblGrid>
        <w:gridCol w:w="850"/>
        <w:gridCol w:w="3402"/>
        <w:gridCol w:w="4111"/>
      </w:tblGrid>
      <w:tr w:rsidR="00D63B1D" w:rsidRPr="00D63B1D" w:rsidTr="00D63B1D">
        <w:trPr>
          <w:trHeight w:val="64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TV_CHANNEL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24501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Функц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і</w:t>
            </w:r>
            <w:r w:rsidRPr="00B24501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я запис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у</w:t>
            </w:r>
            <w:r w:rsidRPr="00B24501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ак</w:t>
            </w:r>
            <w:r w:rsidRPr="00B24501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/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#На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#Наш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+1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+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4 ка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4 канал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3 канал/ 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60 Tune Bo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Ever Musi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Ever Music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5 ка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 ка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T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Baby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Bloomber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Boome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Boutique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artoon Networ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GTN Рус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N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a Vinc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eutsche W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eutsche Welle (D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ocuBox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or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Duck 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nter-филь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pic Dr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rox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U Musi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U Music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uronew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ashion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ilmBo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ilmBox Arthou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O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ox Life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rance 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rance 24 (араб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France 24 (фр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Gametoon bo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Histo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History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IC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KBS World 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KBS World TV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Kino Polska Internation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6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Kino Polska Muzyka Internation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a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Milady Televis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Music Box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Music Box 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at Geo Wild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ational Geographi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autical Chann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ck J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ckelode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ki Jun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ki Junior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ki Kid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iki Kids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Nobel 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O-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FB47AB" w:rsidP="00D63B1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hyperlink r:id="rId6" w:history="1">
              <w:r w:rsidR="00D63B1D" w:rsidRPr="00D63B1D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ru-RU" w:eastAsia="ru-RU"/>
                </w:rPr>
                <w:t>OLL.TV Боевик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FB47AB" w:rsidP="00D63B1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hyperlink r:id="rId7" w:history="1">
              <w:r w:rsidR="00D63B1D" w:rsidRPr="00D63B1D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ru-RU" w:eastAsia="ru-RU"/>
                </w:rPr>
                <w:t>OLL.TV Детям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FB47AB" w:rsidP="00D63B1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hyperlink r:id="rId8" w:history="1">
              <w:r w:rsidR="00D63B1D" w:rsidRPr="00D63B1D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ru-RU" w:eastAsia="ru-RU"/>
                </w:rPr>
                <w:t>OLL.TV Комедия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6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FB47AB" w:rsidP="00D63B1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hyperlink r:id="rId9" w:history="1">
              <w:r w:rsidR="00D63B1D" w:rsidRPr="00D63B1D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ru-RU" w:eastAsia="ru-RU"/>
                </w:rPr>
                <w:t>OLL.TV Мелодрама. Сериалы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6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FB47AB" w:rsidP="00D63B1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hyperlink r:id="rId10" w:history="1">
              <w:r w:rsidR="00D63B1D" w:rsidRPr="00D63B1D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ru-RU" w:eastAsia="ru-RU"/>
                </w:rPr>
                <w:t>OLL.TV Мелодрама. Фильмы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FB47AB" w:rsidP="00D63B1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hyperlink r:id="rId11" w:history="1">
              <w:r w:rsidR="00D63B1D" w:rsidRPr="00D63B1D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ru-RU" w:eastAsia="ru-RU"/>
                </w:rPr>
                <w:t>OLL.TV Ситком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FB47AB" w:rsidP="00D63B1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hyperlink r:id="rId12" w:history="1">
              <w:r w:rsidR="00D63B1D" w:rsidRPr="00D63B1D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ru-RU" w:eastAsia="ru-RU"/>
                </w:rPr>
                <w:t>OLL.TV Ужасы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Paramount Comed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Rabinovich 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ea 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ony Chann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ony Sci-F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ony Turb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tar Cinema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Star Famil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TV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TV1000 Ac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TV1000 World Ki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UA: 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UA: Перш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UA:Киї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UA:Кры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Explo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Histo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History/Nature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Natu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Spo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asat Sport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P Comed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P Comedy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P Megahit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VIP Premiere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SPO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Zee 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Zo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-медиатека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875A35" w:rsidRDefault="00875A35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g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еларусь 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игуд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Винтаж Т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Відік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аличи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ромадське телебаченн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6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ромадське телебачення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ч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ча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етский Ми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Еврокин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6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Ексклюзив/Мега/Поділля цент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Инте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ван Т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лятко 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е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астоящее врем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атал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ау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А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ЛО 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овый ка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Т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боз 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боз TV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десса Интернешн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Ц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вый автомобиль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вый автомобильный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вый Делов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вый кие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иксел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люсПлю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равда Ту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рям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рямий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Р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Рівне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Руда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Рыбалка Т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ігм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онц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Т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 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В-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левсесві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леканал 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лекомпания КИЇ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р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1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роф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рофей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краина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ниан Т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ау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Херсон Плю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Чернівц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Черноморская ТР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Четвертий ка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FB47AB" w:rsidP="00D63B1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hyperlink r:id="rId13" w:history="1">
              <w:r w:rsidR="00D63B1D" w:rsidRPr="00D63B1D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ru-RU" w:eastAsia="ru-RU"/>
                </w:rPr>
                <w:t>ЧП.INFO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Эко-Т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і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Эпох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Эспрессо T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  <w:tr w:rsidR="00D63B1D" w:rsidRPr="00D63B1D" w:rsidTr="00D63B1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Эспрессо TV 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3B1D" w:rsidRPr="00D63B1D" w:rsidRDefault="00D63B1D" w:rsidP="00D63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D63B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</w:t>
            </w:r>
          </w:p>
        </w:tc>
      </w:tr>
    </w:tbl>
    <w:p w:rsidR="00D63B1D" w:rsidRPr="001A2847" w:rsidRDefault="00D63B1D" w:rsidP="00D63B1D">
      <w:pPr>
        <w:jc w:val="center"/>
        <w:rPr>
          <w:b/>
          <w:sz w:val="28"/>
          <w:szCs w:val="28"/>
          <w:lang w:val="ru-RU"/>
        </w:rPr>
      </w:pPr>
    </w:p>
    <w:p w:rsidR="00D63B1D" w:rsidRPr="00D63B1D" w:rsidRDefault="00D63B1D" w:rsidP="00D63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367D" w:rsidRPr="0021576F" w:rsidRDefault="0001367D" w:rsidP="002C5182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СПИСОК РАДІОСТАНЦІЙ</w:t>
      </w:r>
      <w:r w:rsidR="0071064C">
        <w:rPr>
          <w:b/>
          <w:sz w:val="28"/>
          <w:szCs w:val="28"/>
          <w:lang w:val="uk-UA"/>
        </w:rPr>
        <w:br/>
      </w:r>
      <w:r w:rsidR="0071064C" w:rsidRPr="0021576F">
        <w:rPr>
          <w:i/>
          <w:lang w:val="uk-UA"/>
        </w:rPr>
        <w:t xml:space="preserve">   (список радіостанцій може змінюватися)</w:t>
      </w:r>
    </w:p>
    <w:p w:rsidR="0071064C" w:rsidRPr="0001367D" w:rsidRDefault="0071064C" w:rsidP="00720225">
      <w:pPr>
        <w:jc w:val="center"/>
        <w:rPr>
          <w:b/>
          <w:sz w:val="28"/>
          <w:szCs w:val="28"/>
          <w:lang w:val="uk-UA"/>
        </w:rPr>
      </w:pPr>
    </w:p>
    <w:tbl>
      <w:tblPr>
        <w:tblW w:w="7654" w:type="dxa"/>
        <w:tblInd w:w="1413" w:type="dxa"/>
        <w:tblLook w:val="04A0" w:firstRow="1" w:lastRow="0" w:firstColumn="1" w:lastColumn="0" w:noHBand="0" w:noVBand="1"/>
      </w:tblPr>
      <w:tblGrid>
        <w:gridCol w:w="2819"/>
        <w:gridCol w:w="2426"/>
        <w:gridCol w:w="2409"/>
      </w:tblGrid>
      <w:tr w:rsidR="0001367D" w:rsidRPr="0001367D" w:rsidTr="0001367D">
        <w:trPr>
          <w:trHeight w:val="3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РАДІОСТАНЦІ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АН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ВНА НАЗВА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адіо Люкс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адіо Максиму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Інформаційні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Хіт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усское Радіо Украї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адіо Шансон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Шанс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DJ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Танцюваль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етро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Бізнес Ф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Інформаційні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Kiss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Танцюваль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Наше Раді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Nostalgi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АвтоРаді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Інформаційні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Power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Мелодія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Джем F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адіо Rela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20ft Rad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Танцюваль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NRJ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Громадське Раді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Інформацій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Країна Ф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Інформаційні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Lounge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Lounge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Terrace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lastRenderedPageBreak/>
              <w:t>NRJ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Hot 40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NRJ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All Hits</w:t>
            </w:r>
          </w:p>
        </w:tc>
      </w:tr>
      <w:tr w:rsidR="0001367D" w:rsidRPr="0001367D" w:rsidTr="0001367D">
        <w:trPr>
          <w:trHeight w:val="51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адіо Пятниц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, Рок, Танцюваль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адіо Н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Інформацій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Хаят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Інформацій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ock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Jaz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Музика 90-х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Loung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Sport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Танцюваль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Океан Ельз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Depeche Mod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Acousti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Music only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Кавер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Indi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Хіт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Українські хіти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Хіт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учасні хіти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Хіт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Найбільші хіти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Hard'n'Heavy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-балади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Новий Рок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Kiss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Танцюваль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Ukrainian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Kiss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Танцюваль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Deep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Kiss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Танцюваль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Digital</w:t>
            </w:r>
          </w:p>
        </w:tc>
      </w:tr>
      <w:tr w:rsidR="0001367D" w:rsidRPr="0001367D" w:rsidTr="0001367D">
        <w:trPr>
          <w:trHeight w:val="51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усское Радіо "Золотой Граммофон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Классика Русского Раді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 Rela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elax Internation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ервий кана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Інформацій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UA: Радіо Проминь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Інформацій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UA: Радіо Культур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Музич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ВСРУ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Інформацій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Український ро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Top Hit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Украинські народні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01367D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усский Ро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01367D" w:rsidRDefault="0001367D" w:rsidP="000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Hits 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TOP 100 Russ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Loung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Dan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Танцюваль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 Acapel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ock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Lati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lastRenderedPageBreak/>
              <w:t>Classsic Rock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Beat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Tran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Танцюваль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egga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крябин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Quee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Classic Musi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ИТИ onli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Інформаційні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 Romanti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 Fitn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, Танцювальн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Chillout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etro Hit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Шансон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Шанс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абинович Ф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 Ital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ock'n'Rol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Jaz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Blu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 Café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01367D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Michael Jack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01367D" w:rsidRDefault="001113A1" w:rsidP="0011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</w:pP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СВОЁ</w:t>
            </w:r>
            <w:r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01367D">
              <w:rPr>
                <w:rFonts w:ascii="Times New Roman" w:eastAsia="Times New Roman" w:hAnsi="Times New Roman" w:cs="Times New Roman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</w:tbl>
    <w:p w:rsidR="005E4CB0" w:rsidRPr="0001367D" w:rsidRDefault="005E4CB0" w:rsidP="00720225">
      <w:pPr>
        <w:jc w:val="center"/>
        <w:rPr>
          <w:b/>
          <w:sz w:val="28"/>
          <w:szCs w:val="28"/>
          <w:lang w:val="uk-UA"/>
        </w:rPr>
      </w:pPr>
    </w:p>
    <w:sectPr w:rsidR="005E4CB0" w:rsidRPr="0001367D" w:rsidSect="0021576F">
      <w:pgSz w:w="12240" w:h="15840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4B3"/>
    <w:multiLevelType w:val="hybridMultilevel"/>
    <w:tmpl w:val="FC12F5F6"/>
    <w:lvl w:ilvl="0" w:tplc="E1AE6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429B5"/>
    <w:multiLevelType w:val="hybridMultilevel"/>
    <w:tmpl w:val="3E0CB0EE"/>
    <w:lvl w:ilvl="0" w:tplc="85EE5C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D4210"/>
    <w:multiLevelType w:val="hybridMultilevel"/>
    <w:tmpl w:val="4928D95E"/>
    <w:lvl w:ilvl="0" w:tplc="A408575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5D"/>
    <w:rsid w:val="0001367D"/>
    <w:rsid w:val="000D13B0"/>
    <w:rsid w:val="000D4D4C"/>
    <w:rsid w:val="000F64B9"/>
    <w:rsid w:val="000F6729"/>
    <w:rsid w:val="000F7261"/>
    <w:rsid w:val="00100367"/>
    <w:rsid w:val="001113A1"/>
    <w:rsid w:val="001A7F13"/>
    <w:rsid w:val="0021576F"/>
    <w:rsid w:val="0026460F"/>
    <w:rsid w:val="00287DD8"/>
    <w:rsid w:val="002C5182"/>
    <w:rsid w:val="00330407"/>
    <w:rsid w:val="003671F7"/>
    <w:rsid w:val="003855AC"/>
    <w:rsid w:val="003B55F8"/>
    <w:rsid w:val="00413EAF"/>
    <w:rsid w:val="00437C83"/>
    <w:rsid w:val="00452F94"/>
    <w:rsid w:val="004747D1"/>
    <w:rsid w:val="004930FC"/>
    <w:rsid w:val="004A7D83"/>
    <w:rsid w:val="004E4B16"/>
    <w:rsid w:val="00586899"/>
    <w:rsid w:val="00595536"/>
    <w:rsid w:val="005E4CB0"/>
    <w:rsid w:val="005E4CE8"/>
    <w:rsid w:val="005F4F2B"/>
    <w:rsid w:val="00611B45"/>
    <w:rsid w:val="00622DD1"/>
    <w:rsid w:val="006300C9"/>
    <w:rsid w:val="0066400A"/>
    <w:rsid w:val="00675F19"/>
    <w:rsid w:val="00690E6F"/>
    <w:rsid w:val="006A5799"/>
    <w:rsid w:val="0071064C"/>
    <w:rsid w:val="00720225"/>
    <w:rsid w:val="0074165D"/>
    <w:rsid w:val="0074661D"/>
    <w:rsid w:val="00783023"/>
    <w:rsid w:val="007D6B83"/>
    <w:rsid w:val="007F6D48"/>
    <w:rsid w:val="00800BD1"/>
    <w:rsid w:val="00816AA2"/>
    <w:rsid w:val="008329D7"/>
    <w:rsid w:val="00847537"/>
    <w:rsid w:val="00875A35"/>
    <w:rsid w:val="00894C2F"/>
    <w:rsid w:val="00920E99"/>
    <w:rsid w:val="0095716E"/>
    <w:rsid w:val="00972F41"/>
    <w:rsid w:val="009B4FCD"/>
    <w:rsid w:val="00A41827"/>
    <w:rsid w:val="00A85C96"/>
    <w:rsid w:val="00AB5B48"/>
    <w:rsid w:val="00AD1BA5"/>
    <w:rsid w:val="00AE3DC9"/>
    <w:rsid w:val="00AF2FF7"/>
    <w:rsid w:val="00B14226"/>
    <w:rsid w:val="00B2382A"/>
    <w:rsid w:val="00B57A26"/>
    <w:rsid w:val="00B640D9"/>
    <w:rsid w:val="00B97842"/>
    <w:rsid w:val="00BB7326"/>
    <w:rsid w:val="00BD310C"/>
    <w:rsid w:val="00BD5504"/>
    <w:rsid w:val="00BD7175"/>
    <w:rsid w:val="00C929E5"/>
    <w:rsid w:val="00CB5D7D"/>
    <w:rsid w:val="00D06743"/>
    <w:rsid w:val="00D63B1D"/>
    <w:rsid w:val="00D70593"/>
    <w:rsid w:val="00DB58BD"/>
    <w:rsid w:val="00DE058F"/>
    <w:rsid w:val="00E97B8F"/>
    <w:rsid w:val="00EC2DD4"/>
    <w:rsid w:val="00EE5EA6"/>
    <w:rsid w:val="00EF7904"/>
    <w:rsid w:val="00F041D7"/>
    <w:rsid w:val="00F204C2"/>
    <w:rsid w:val="00FB47AB"/>
    <w:rsid w:val="00FB5253"/>
    <w:rsid w:val="00FE3011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3523D-0EAC-4046-8EDB-D0EE02CE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48"/>
  </w:style>
  <w:style w:type="paragraph" w:styleId="1">
    <w:name w:val="heading 1"/>
    <w:basedOn w:val="a"/>
    <w:next w:val="a"/>
    <w:link w:val="10"/>
    <w:uiPriority w:val="9"/>
    <w:qFormat/>
    <w:rsid w:val="00AB5B4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B4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B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B4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B4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B4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B4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B4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B4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720225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u w:color="000000"/>
      <w:lang w:val="ru-RU" w:eastAsia="ru-RU"/>
    </w:rPr>
  </w:style>
  <w:style w:type="paragraph" w:styleId="a4">
    <w:name w:val="List Paragraph"/>
    <w:basedOn w:val="a"/>
    <w:uiPriority w:val="34"/>
    <w:qFormat/>
    <w:rsid w:val="00264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A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830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83023"/>
    <w:rPr>
      <w:color w:val="800080"/>
      <w:u w:val="single"/>
    </w:rPr>
  </w:style>
  <w:style w:type="paragraph" w:customStyle="1" w:styleId="msonormal0">
    <w:name w:val="msonormal"/>
    <w:basedOn w:val="a"/>
    <w:rsid w:val="007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7830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4">
    <w:name w:val="xl64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5">
    <w:name w:val="xl65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0">
    <w:name w:val="xl70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1">
    <w:name w:val="xl71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2">
    <w:name w:val="xl72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3">
    <w:name w:val="xl73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4">
    <w:name w:val="xl74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5">
    <w:name w:val="xl75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6">
    <w:name w:val="xl76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7">
    <w:name w:val="xl77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82">
    <w:name w:val="xl82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rsid w:val="00972F41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AB5B4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B5B4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5B4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5B4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5B4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B5B4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5B4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5B4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B5B4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AB5B4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AB5B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c">
    <w:name w:val="Название Знак"/>
    <w:basedOn w:val="a0"/>
    <w:link w:val="ab"/>
    <w:uiPriority w:val="10"/>
    <w:rsid w:val="00AB5B4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AB5B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AB5B4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AB5B48"/>
    <w:rPr>
      <w:b/>
      <w:bCs/>
    </w:rPr>
  </w:style>
  <w:style w:type="character" w:styleId="af0">
    <w:name w:val="Emphasis"/>
    <w:basedOn w:val="a0"/>
    <w:uiPriority w:val="20"/>
    <w:qFormat/>
    <w:rsid w:val="00AB5B48"/>
    <w:rPr>
      <w:i/>
      <w:iCs/>
    </w:rPr>
  </w:style>
  <w:style w:type="paragraph" w:styleId="af1">
    <w:name w:val="No Spacing"/>
    <w:uiPriority w:val="1"/>
    <w:qFormat/>
    <w:rsid w:val="00AB5B4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B5B4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5B48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AB5B4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AB5B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AB5B48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AB5B48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AB5B4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AB5B48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AB5B48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AB5B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l.tv/" TargetMode="External"/><Relationship Id="rId13" Type="http://schemas.openxmlformats.org/officeDocument/2006/relationships/hyperlink" Target="http://&#1095;&#1087;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oll.tv/" TargetMode="External"/><Relationship Id="rId12" Type="http://schemas.openxmlformats.org/officeDocument/2006/relationships/hyperlink" Target="http://oll.t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l.tv/" TargetMode="External"/><Relationship Id="rId11" Type="http://schemas.openxmlformats.org/officeDocument/2006/relationships/hyperlink" Target="http://oll.t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l.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l.t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FA64-D76C-4F27-BCB0-31595B36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4115</Words>
  <Characters>23460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EGA TELECOM gorup</Company>
  <LinksUpToDate>false</LinksUpToDate>
  <CharactersWithSpaces>2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елес Дмитрий</dc:creator>
  <cp:keywords/>
  <dc:description/>
  <cp:lastModifiedBy>Dmytro Verheles</cp:lastModifiedBy>
  <cp:revision>4</cp:revision>
  <cp:lastPrinted>2019-06-12T12:34:00Z</cp:lastPrinted>
  <dcterms:created xsi:type="dcterms:W3CDTF">2021-02-09T10:49:00Z</dcterms:created>
  <dcterms:modified xsi:type="dcterms:W3CDTF">2021-02-16T15:14:00Z</dcterms:modified>
</cp:coreProperties>
</file>